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373E5" w14:textId="77777777" w:rsidR="00DD7A3B" w:rsidRPr="00236392" w:rsidRDefault="00DD7A3B" w:rsidP="00DD7A3B">
      <w:pPr>
        <w:ind w:left="284" w:hanging="284"/>
        <w:jc w:val="right"/>
        <w:rPr>
          <w:rFonts w:asciiTheme="minorHAnsi" w:hAnsiTheme="minorHAnsi"/>
          <w:sz w:val="16"/>
          <w:szCs w:val="16"/>
        </w:rPr>
      </w:pPr>
      <w:r w:rsidRPr="00236392">
        <w:rPr>
          <w:rFonts w:asciiTheme="minorHAnsi" w:hAnsiTheme="minorHAnsi"/>
          <w:sz w:val="16"/>
          <w:szCs w:val="16"/>
        </w:rPr>
        <w:t>Załącznik Nr 2</w:t>
      </w:r>
    </w:p>
    <w:p w14:paraId="5B81FE05" w14:textId="77777777" w:rsidR="00DD7A3B" w:rsidRPr="00236392" w:rsidRDefault="00DD7A3B" w:rsidP="00DD7A3B">
      <w:pPr>
        <w:ind w:left="284" w:hanging="284"/>
        <w:jc w:val="right"/>
        <w:rPr>
          <w:rFonts w:asciiTheme="minorHAnsi" w:hAnsiTheme="minorHAnsi"/>
          <w:sz w:val="16"/>
          <w:szCs w:val="16"/>
        </w:rPr>
      </w:pPr>
      <w:r w:rsidRPr="00236392">
        <w:rPr>
          <w:rFonts w:asciiTheme="minorHAnsi" w:hAnsiTheme="minorHAnsi"/>
          <w:sz w:val="16"/>
          <w:szCs w:val="16"/>
        </w:rPr>
        <w:t xml:space="preserve">do Zarządzenia </w:t>
      </w:r>
      <w:r w:rsidRPr="00236392">
        <w:rPr>
          <w:rFonts w:asciiTheme="minorHAnsi" w:hAnsiTheme="minorHAnsi"/>
          <w:bCs/>
          <w:sz w:val="16"/>
          <w:szCs w:val="16"/>
        </w:rPr>
        <w:t>Nr 0050.36.2021</w:t>
      </w:r>
    </w:p>
    <w:p w14:paraId="24FAD9F6" w14:textId="77777777" w:rsidR="00DD7A3B" w:rsidRPr="00236392" w:rsidRDefault="00DD7A3B" w:rsidP="00DD7A3B">
      <w:pPr>
        <w:jc w:val="right"/>
        <w:rPr>
          <w:rFonts w:asciiTheme="minorHAnsi" w:hAnsiTheme="minorHAnsi"/>
          <w:bCs/>
          <w:sz w:val="16"/>
          <w:szCs w:val="16"/>
        </w:rPr>
      </w:pPr>
      <w:r w:rsidRPr="00236392">
        <w:rPr>
          <w:rFonts w:asciiTheme="minorHAnsi" w:hAnsiTheme="minorHAnsi"/>
          <w:bCs/>
          <w:sz w:val="16"/>
          <w:szCs w:val="16"/>
        </w:rPr>
        <w:t>z dnia 29 stycznia 2021 r.</w:t>
      </w:r>
    </w:p>
    <w:p w14:paraId="46888B88" w14:textId="77777777" w:rsidR="00264573" w:rsidRPr="00455011" w:rsidRDefault="00264573" w:rsidP="00264573">
      <w:pPr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7F5DC016" w14:textId="77777777"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………</w:t>
      </w:r>
      <w:r w:rsidR="007F3635">
        <w:rPr>
          <w:rFonts w:asciiTheme="minorHAnsi" w:hAnsiTheme="minorHAnsi"/>
          <w:sz w:val="20"/>
          <w:szCs w:val="20"/>
        </w:rPr>
        <w:t>…………………………</w:t>
      </w:r>
      <w:r w:rsidR="00643CC5">
        <w:rPr>
          <w:rFonts w:asciiTheme="minorHAnsi" w:hAnsiTheme="minorHAnsi"/>
          <w:sz w:val="20"/>
          <w:szCs w:val="20"/>
        </w:rPr>
        <w:t>……</w:t>
      </w:r>
      <w:r w:rsidR="008B7BE2">
        <w:rPr>
          <w:rFonts w:asciiTheme="minorHAnsi" w:hAnsiTheme="minorHAnsi"/>
          <w:sz w:val="20"/>
          <w:szCs w:val="20"/>
        </w:rPr>
        <w:t>…….</w:t>
      </w:r>
      <w:r w:rsidR="00643CC5">
        <w:rPr>
          <w:rFonts w:asciiTheme="minorHAnsi" w:hAnsiTheme="minorHAnsi"/>
          <w:sz w:val="20"/>
          <w:szCs w:val="20"/>
        </w:rPr>
        <w:t>………………………</w:t>
      </w:r>
      <w:r w:rsidRPr="00F3352E">
        <w:rPr>
          <w:rFonts w:asciiTheme="minorHAnsi" w:hAnsiTheme="minorHAnsi"/>
          <w:sz w:val="20"/>
          <w:szCs w:val="20"/>
        </w:rPr>
        <w:t xml:space="preserve">                 </w:t>
      </w:r>
    </w:p>
    <w:p w14:paraId="4A9F0A79" w14:textId="77777777" w:rsidR="00455011" w:rsidRPr="00643CC5" w:rsidRDefault="008B7BE2" w:rsidP="00455011">
      <w:pPr>
        <w:jc w:val="both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</w:t>
      </w:r>
      <w:r w:rsidR="00376547" w:rsidRPr="00643CC5">
        <w:rPr>
          <w:rFonts w:asciiTheme="minorHAnsi" w:hAnsiTheme="minorHAnsi"/>
          <w:i/>
          <w:sz w:val="16"/>
          <w:szCs w:val="16"/>
        </w:rPr>
        <w:t xml:space="preserve"> </w:t>
      </w:r>
      <w:r w:rsidR="00455011" w:rsidRPr="00643CC5">
        <w:rPr>
          <w:rFonts w:asciiTheme="minorHAnsi" w:hAnsiTheme="minorHAnsi"/>
          <w:i/>
          <w:sz w:val="16"/>
          <w:szCs w:val="16"/>
        </w:rPr>
        <w:t>(imię i nazwisko wnioskodawcy – rodzica kandydata)</w:t>
      </w:r>
    </w:p>
    <w:p w14:paraId="52618ECF" w14:textId="77777777"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</w:p>
    <w:p w14:paraId="03B086A7" w14:textId="77777777" w:rsidR="00455011" w:rsidRPr="00F3352E" w:rsidRDefault="00455011" w:rsidP="00455011">
      <w:pPr>
        <w:jc w:val="both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…</w:t>
      </w:r>
      <w:r w:rsidR="007F3635">
        <w:rPr>
          <w:rFonts w:asciiTheme="minorHAnsi" w:hAnsiTheme="minorHAnsi"/>
          <w:sz w:val="20"/>
          <w:szCs w:val="20"/>
        </w:rPr>
        <w:t>………………………..</w:t>
      </w:r>
      <w:r w:rsidR="00643CC5">
        <w:rPr>
          <w:rFonts w:asciiTheme="minorHAnsi" w:hAnsiTheme="minorHAnsi"/>
          <w:sz w:val="20"/>
          <w:szCs w:val="20"/>
        </w:rPr>
        <w:t>…</w:t>
      </w:r>
      <w:r w:rsidR="008B7BE2">
        <w:rPr>
          <w:rFonts w:asciiTheme="minorHAnsi" w:hAnsiTheme="minorHAnsi"/>
          <w:sz w:val="20"/>
          <w:szCs w:val="20"/>
        </w:rPr>
        <w:t>……</w:t>
      </w:r>
      <w:r w:rsidR="00643CC5">
        <w:rPr>
          <w:rFonts w:asciiTheme="minorHAnsi" w:hAnsiTheme="minorHAnsi"/>
          <w:sz w:val="20"/>
          <w:szCs w:val="20"/>
        </w:rPr>
        <w:t>…………………………..….</w:t>
      </w:r>
    </w:p>
    <w:p w14:paraId="262A53EA" w14:textId="77777777" w:rsidR="00455011" w:rsidRPr="00643CC5" w:rsidRDefault="008B7BE2" w:rsidP="00455011">
      <w:pPr>
        <w:jc w:val="both"/>
        <w:outlineLvl w:val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</w:t>
      </w:r>
      <w:r w:rsidR="00376547" w:rsidRPr="00643CC5">
        <w:rPr>
          <w:rFonts w:asciiTheme="minorHAnsi" w:hAnsiTheme="minorHAnsi"/>
          <w:i/>
          <w:sz w:val="16"/>
          <w:szCs w:val="16"/>
        </w:rPr>
        <w:t xml:space="preserve">  </w:t>
      </w:r>
      <w:r w:rsidR="00455011" w:rsidRPr="00643CC5">
        <w:rPr>
          <w:rFonts w:asciiTheme="minorHAnsi" w:hAnsiTheme="minorHAnsi"/>
          <w:i/>
          <w:sz w:val="16"/>
          <w:szCs w:val="16"/>
        </w:rPr>
        <w:t>(adres do korespondencji w sprawach  rekrutacji)</w:t>
      </w:r>
    </w:p>
    <w:p w14:paraId="40E20808" w14:textId="77777777" w:rsidR="00B513E6" w:rsidRDefault="00B513E6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3A5AF472" w14:textId="77777777" w:rsidR="00B513E6" w:rsidRDefault="00B513E6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4E609593" w14:textId="77777777" w:rsidR="00455011" w:rsidRPr="00F3352E" w:rsidRDefault="00455011" w:rsidP="008659B9">
      <w:pPr>
        <w:ind w:left="708" w:firstLine="708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>Dyrektor</w:t>
      </w:r>
    </w:p>
    <w:p w14:paraId="6A571246" w14:textId="77777777" w:rsidR="00455011" w:rsidRPr="00F3352E" w:rsidRDefault="00455011" w:rsidP="00455011">
      <w:pPr>
        <w:jc w:val="right"/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  <w:t xml:space="preserve">   </w:t>
      </w:r>
      <w:r w:rsidRPr="00F3352E">
        <w:rPr>
          <w:rFonts w:asciiTheme="minorHAnsi" w:hAnsiTheme="minorHAnsi"/>
          <w:b/>
          <w:sz w:val="20"/>
          <w:szCs w:val="20"/>
        </w:rPr>
        <w:tab/>
      </w:r>
    </w:p>
    <w:p w14:paraId="2964FA85" w14:textId="77777777" w:rsidR="00455011" w:rsidRPr="00F3352E" w:rsidRDefault="00DC280F" w:rsidP="00455011">
      <w:pPr>
        <w:jc w:val="right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sz w:val="20"/>
          <w:szCs w:val="20"/>
        </w:rPr>
        <w:t>…</w:t>
      </w:r>
      <w:r w:rsidR="00074AB4">
        <w:rPr>
          <w:rFonts w:asciiTheme="minorHAnsi" w:hAnsiTheme="minorHAnsi"/>
          <w:sz w:val="20"/>
          <w:szCs w:val="20"/>
        </w:rPr>
        <w:t>………..</w:t>
      </w:r>
      <w:r w:rsidR="008659B9">
        <w:rPr>
          <w:rFonts w:asciiTheme="minorHAnsi" w:hAnsiTheme="minorHAnsi"/>
          <w:sz w:val="20"/>
          <w:szCs w:val="20"/>
        </w:rPr>
        <w:t>…………</w:t>
      </w:r>
      <w:r w:rsidR="00455011" w:rsidRPr="00F3352E">
        <w:rPr>
          <w:rFonts w:asciiTheme="minorHAnsi" w:hAnsiTheme="minorHAnsi"/>
          <w:sz w:val="20"/>
          <w:szCs w:val="20"/>
        </w:rPr>
        <w:t>..………………………………………………………</w:t>
      </w:r>
    </w:p>
    <w:p w14:paraId="21EB9A28" w14:textId="77777777" w:rsidR="00455011" w:rsidRDefault="00643CC5" w:rsidP="00643CC5">
      <w:pPr>
        <w:ind w:left="4253" w:hanging="1421"/>
        <w:jc w:val="center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</w:t>
      </w:r>
      <w:r w:rsidR="00455011" w:rsidRPr="008659B9">
        <w:rPr>
          <w:rFonts w:asciiTheme="minorHAnsi" w:hAnsiTheme="minorHAnsi"/>
          <w:i/>
          <w:sz w:val="16"/>
          <w:szCs w:val="16"/>
        </w:rPr>
        <w:t>(nazwa i adres jednostki</w:t>
      </w:r>
      <w:r w:rsidR="00BB064F">
        <w:rPr>
          <w:rFonts w:asciiTheme="minorHAnsi" w:hAnsiTheme="minorHAnsi"/>
          <w:i/>
          <w:sz w:val="16"/>
          <w:szCs w:val="16"/>
        </w:rPr>
        <w:t xml:space="preserve"> oświatowej</w:t>
      </w:r>
      <w:r w:rsidR="00455011" w:rsidRPr="008659B9">
        <w:rPr>
          <w:rFonts w:asciiTheme="minorHAnsi" w:hAnsiTheme="minorHAnsi"/>
          <w:i/>
          <w:sz w:val="16"/>
          <w:szCs w:val="16"/>
        </w:rPr>
        <w:t>)</w:t>
      </w:r>
    </w:p>
    <w:p w14:paraId="6685C233" w14:textId="77777777" w:rsidR="00074AB4" w:rsidRPr="008659B9" w:rsidRDefault="00074AB4" w:rsidP="00643CC5">
      <w:pPr>
        <w:ind w:left="4253" w:hanging="1421"/>
        <w:jc w:val="center"/>
        <w:outlineLvl w:val="0"/>
        <w:rPr>
          <w:rFonts w:asciiTheme="minorHAnsi" w:hAnsiTheme="minorHAnsi"/>
          <w:i/>
          <w:sz w:val="16"/>
          <w:szCs w:val="16"/>
        </w:rPr>
      </w:pPr>
    </w:p>
    <w:p w14:paraId="34781E48" w14:textId="77777777" w:rsidR="00455011" w:rsidRPr="00F3352E" w:rsidRDefault="00455011" w:rsidP="00455011">
      <w:pPr>
        <w:jc w:val="right"/>
        <w:rPr>
          <w:rFonts w:asciiTheme="minorHAnsi" w:hAnsiTheme="minorHAnsi"/>
          <w:sz w:val="20"/>
          <w:szCs w:val="20"/>
        </w:rPr>
      </w:pP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Pr="00F3352E">
        <w:rPr>
          <w:rFonts w:asciiTheme="minorHAnsi" w:hAnsiTheme="minorHAnsi"/>
          <w:b/>
          <w:sz w:val="20"/>
          <w:szCs w:val="20"/>
        </w:rPr>
        <w:tab/>
      </w:r>
      <w:r w:rsidR="00DC280F" w:rsidRPr="00F3352E">
        <w:rPr>
          <w:rFonts w:asciiTheme="minorHAnsi" w:hAnsiTheme="minorHAnsi"/>
          <w:b/>
          <w:sz w:val="20"/>
          <w:szCs w:val="20"/>
        </w:rPr>
        <w:t xml:space="preserve">   </w:t>
      </w:r>
      <w:r w:rsidRPr="00F3352E">
        <w:rPr>
          <w:rFonts w:asciiTheme="minorHAnsi" w:hAnsiTheme="minorHAnsi"/>
          <w:sz w:val="20"/>
          <w:szCs w:val="20"/>
        </w:rPr>
        <w:t>…</w:t>
      </w:r>
      <w:r w:rsidR="00074AB4">
        <w:rPr>
          <w:rFonts w:asciiTheme="minorHAnsi" w:hAnsiTheme="minorHAnsi"/>
          <w:sz w:val="20"/>
          <w:szCs w:val="20"/>
        </w:rPr>
        <w:t>………..</w:t>
      </w:r>
      <w:r w:rsidRPr="00F3352E">
        <w:rPr>
          <w:rFonts w:asciiTheme="minorHAnsi" w:hAnsiTheme="minorHAnsi"/>
          <w:sz w:val="20"/>
          <w:szCs w:val="20"/>
        </w:rPr>
        <w:t>…</w:t>
      </w:r>
      <w:r w:rsidR="008659B9">
        <w:rPr>
          <w:rFonts w:asciiTheme="minorHAnsi" w:hAnsiTheme="minorHAnsi"/>
          <w:sz w:val="20"/>
          <w:szCs w:val="20"/>
        </w:rPr>
        <w:t>…..……..</w:t>
      </w:r>
      <w:r w:rsidRPr="00F3352E">
        <w:rPr>
          <w:rFonts w:asciiTheme="minorHAnsi" w:hAnsiTheme="minorHAnsi"/>
          <w:sz w:val="20"/>
          <w:szCs w:val="20"/>
        </w:rPr>
        <w:t>……………………….……………………………</w:t>
      </w:r>
    </w:p>
    <w:p w14:paraId="7F2E7E61" w14:textId="77777777" w:rsidR="00455011" w:rsidRPr="00F3352E" w:rsidRDefault="00455011" w:rsidP="00455011">
      <w:pPr>
        <w:jc w:val="right"/>
        <w:rPr>
          <w:rFonts w:asciiTheme="minorHAnsi" w:hAnsiTheme="minorHAnsi"/>
          <w:sz w:val="20"/>
          <w:szCs w:val="20"/>
        </w:rPr>
      </w:pPr>
    </w:p>
    <w:p w14:paraId="35B3415B" w14:textId="77777777" w:rsidR="00264573" w:rsidRDefault="00264573" w:rsidP="00264573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38DF0C1D" w14:textId="77777777" w:rsidR="00B513E6" w:rsidRPr="00F3352E" w:rsidRDefault="00B513E6" w:rsidP="00264573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5FE07605" w14:textId="77777777" w:rsidR="00E454D0" w:rsidRPr="00F3352E" w:rsidRDefault="00E454D0" w:rsidP="00B432F7">
      <w:pPr>
        <w:numPr>
          <w:ilvl w:val="0"/>
          <w:numId w:val="6"/>
        </w:numPr>
        <w:ind w:hanging="371"/>
        <w:jc w:val="center"/>
        <w:outlineLvl w:val="0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 xml:space="preserve">Wniosek o przyjęcie dziecka </w:t>
      </w:r>
      <w:r w:rsidR="00AB7AFD">
        <w:rPr>
          <w:rFonts w:asciiTheme="minorHAnsi" w:hAnsiTheme="minorHAnsi"/>
          <w:b/>
        </w:rPr>
        <w:t xml:space="preserve">do </w:t>
      </w:r>
      <w:r w:rsidR="00C2625F">
        <w:rPr>
          <w:rFonts w:asciiTheme="minorHAnsi" w:hAnsiTheme="minorHAnsi"/>
          <w:b/>
        </w:rPr>
        <w:t xml:space="preserve">oddziału przedszkolnego </w:t>
      </w:r>
      <w:r w:rsidR="000A5BCB">
        <w:rPr>
          <w:rFonts w:asciiTheme="minorHAnsi" w:hAnsiTheme="minorHAnsi"/>
          <w:b/>
        </w:rPr>
        <w:t>w</w:t>
      </w:r>
      <w:r w:rsidR="00C2625F">
        <w:rPr>
          <w:rFonts w:asciiTheme="minorHAnsi" w:hAnsiTheme="minorHAnsi"/>
          <w:b/>
        </w:rPr>
        <w:t xml:space="preserve"> szkole podstawowej</w:t>
      </w:r>
      <w:r w:rsidRPr="00F3352E">
        <w:rPr>
          <w:rStyle w:val="Odwoanieprzypisudolnego"/>
          <w:rFonts w:asciiTheme="minorHAnsi" w:hAnsiTheme="minorHAnsi"/>
          <w:b/>
        </w:rPr>
        <w:footnoteReference w:id="1"/>
      </w:r>
      <w:r w:rsidR="003434C3" w:rsidRPr="00F3352E">
        <w:rPr>
          <w:rFonts w:asciiTheme="minorHAnsi" w:hAnsiTheme="minorHAnsi"/>
          <w:b/>
        </w:rPr>
        <w:t xml:space="preserve">, </w:t>
      </w:r>
      <w:r w:rsidRPr="00F3352E">
        <w:rPr>
          <w:rFonts w:asciiTheme="minorHAnsi" w:hAnsiTheme="minorHAnsi"/>
          <w:b/>
        </w:rPr>
        <w:t>dla które</w:t>
      </w:r>
      <w:r w:rsidR="007659C7">
        <w:rPr>
          <w:rFonts w:asciiTheme="minorHAnsi" w:hAnsiTheme="minorHAnsi"/>
          <w:b/>
        </w:rPr>
        <w:t>j</w:t>
      </w:r>
      <w:r w:rsidRPr="00F3352E">
        <w:rPr>
          <w:rFonts w:asciiTheme="minorHAnsi" w:hAnsiTheme="minorHAnsi"/>
          <w:b/>
        </w:rPr>
        <w:t xml:space="preserve"> organem prowadzącym jest Gmina Krokowa</w:t>
      </w:r>
    </w:p>
    <w:p w14:paraId="411C9494" w14:textId="77777777" w:rsidR="00E454D0" w:rsidRPr="00F3352E" w:rsidRDefault="00E454D0" w:rsidP="00F3352E">
      <w:pPr>
        <w:rPr>
          <w:rFonts w:asciiTheme="minorHAnsi" w:hAnsiTheme="minorHAnsi"/>
          <w:b/>
          <w:u w:val="single"/>
        </w:rPr>
      </w:pPr>
    </w:p>
    <w:p w14:paraId="007CC7CA" w14:textId="77777777" w:rsidR="00264573" w:rsidRPr="00F3352E" w:rsidRDefault="00264573" w:rsidP="00264573">
      <w:pPr>
        <w:rPr>
          <w:rFonts w:asciiTheme="minorHAnsi" w:hAnsiTheme="minorHAnsi"/>
          <w:sz w:val="20"/>
          <w:szCs w:val="20"/>
          <w:u w:val="single"/>
        </w:rPr>
      </w:pPr>
    </w:p>
    <w:p w14:paraId="4E093193" w14:textId="77777777" w:rsidR="00264573" w:rsidRPr="00B513E6" w:rsidRDefault="00264573" w:rsidP="0024427F">
      <w:pPr>
        <w:ind w:left="1800" w:hanging="1800"/>
        <w:jc w:val="both"/>
        <w:rPr>
          <w:rFonts w:asciiTheme="minorHAnsi" w:hAnsiTheme="minorHAnsi"/>
          <w:b/>
          <w:sz w:val="22"/>
          <w:szCs w:val="22"/>
        </w:rPr>
      </w:pPr>
      <w:r w:rsidRPr="00B513E6">
        <w:rPr>
          <w:rFonts w:asciiTheme="minorHAnsi" w:hAnsiTheme="minorHAnsi"/>
          <w:b/>
          <w:sz w:val="22"/>
          <w:szCs w:val="22"/>
        </w:rPr>
        <w:t>Dane osobowe kandydata i rodziców</w:t>
      </w:r>
      <w:r w:rsidRPr="00B513E6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B513E6">
        <w:rPr>
          <w:rFonts w:asciiTheme="minorHAnsi" w:hAnsiTheme="minorHAnsi"/>
          <w:b/>
          <w:sz w:val="22"/>
          <w:szCs w:val="22"/>
        </w:rPr>
        <w:t xml:space="preserve"> </w:t>
      </w:r>
    </w:p>
    <w:p w14:paraId="51BFC026" w14:textId="77777777" w:rsidR="00264573" w:rsidRPr="00B513E6" w:rsidRDefault="00264573" w:rsidP="00264573">
      <w:pPr>
        <w:rPr>
          <w:rFonts w:asciiTheme="minorHAnsi" w:hAnsiTheme="minorHAnsi"/>
          <w:i/>
          <w:sz w:val="16"/>
          <w:szCs w:val="16"/>
        </w:rPr>
      </w:pPr>
      <w:r w:rsidRPr="00B513E6">
        <w:rPr>
          <w:rFonts w:asciiTheme="minorHAnsi" w:hAnsiTheme="minorHAnsi"/>
          <w:i/>
          <w:sz w:val="22"/>
          <w:szCs w:val="22"/>
        </w:rPr>
        <w:t>(T</w:t>
      </w:r>
      <w:r w:rsidRPr="00B513E6">
        <w:rPr>
          <w:rFonts w:asciiTheme="minorHAnsi" w:hAnsiTheme="minorHAnsi"/>
          <w:i/>
          <w:sz w:val="16"/>
          <w:szCs w:val="16"/>
        </w:rPr>
        <w:t>abelę należy wypełnić komputerowo lub czytelnie literami drukowanymi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402"/>
        <w:gridCol w:w="1611"/>
        <w:gridCol w:w="1933"/>
        <w:gridCol w:w="1842"/>
      </w:tblGrid>
      <w:tr w:rsidR="00B513E6" w:rsidRPr="00B513E6" w14:paraId="0982FA81" w14:textId="77777777" w:rsidTr="00BB064F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EC0" w14:textId="77777777"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9A3" w14:textId="77777777"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Imię/Imiona i nazwisko 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C8C" w14:textId="77777777" w:rsidR="00264573" w:rsidRPr="00B513E6" w:rsidRDefault="00264573" w:rsidP="001A24AF">
            <w:pPr>
              <w:rPr>
                <w:rFonts w:asciiTheme="minorHAnsi" w:hAnsiTheme="minorHAnsi"/>
              </w:rPr>
            </w:pPr>
          </w:p>
          <w:p w14:paraId="5C718187" w14:textId="77777777" w:rsidR="00264573" w:rsidRPr="00B513E6" w:rsidRDefault="00264573" w:rsidP="001A24AF">
            <w:pPr>
              <w:rPr>
                <w:rFonts w:asciiTheme="minorHAnsi" w:hAnsiTheme="minorHAnsi"/>
              </w:rPr>
            </w:pPr>
          </w:p>
        </w:tc>
      </w:tr>
      <w:tr w:rsidR="00B513E6" w:rsidRPr="00B513E6" w14:paraId="267BB5B0" w14:textId="77777777" w:rsidTr="00BB064F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E8" w14:textId="77777777"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2BE" w14:textId="77777777"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Data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C55" w14:textId="77777777" w:rsidR="00264573" w:rsidRPr="00B513E6" w:rsidRDefault="00264573" w:rsidP="001A24AF">
            <w:pPr>
              <w:rPr>
                <w:rFonts w:asciiTheme="minorHAnsi" w:hAnsiTheme="minorHAnsi"/>
              </w:rPr>
            </w:pPr>
          </w:p>
          <w:p w14:paraId="6B0E811A" w14:textId="77777777" w:rsidR="00264573" w:rsidRPr="00B513E6" w:rsidRDefault="00264573" w:rsidP="001A24AF">
            <w:pPr>
              <w:rPr>
                <w:rFonts w:asciiTheme="minorHAnsi" w:hAnsiTheme="minorHAnsi"/>
              </w:rPr>
            </w:pPr>
          </w:p>
        </w:tc>
      </w:tr>
      <w:tr w:rsidR="00B513E6" w:rsidRPr="00B513E6" w14:paraId="50685C64" w14:textId="77777777" w:rsidTr="00BB064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27F" w14:textId="77777777" w:rsidR="00264573" w:rsidRPr="00B513E6" w:rsidRDefault="00264573" w:rsidP="001A24AF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FDD" w14:textId="77777777" w:rsidR="00264573" w:rsidRPr="00B513E6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PESEL kandydata</w:t>
            </w:r>
          </w:p>
          <w:p w14:paraId="1F7659B2" w14:textId="77777777" w:rsidR="00264573" w:rsidRPr="00B513E6" w:rsidRDefault="00264573" w:rsidP="001A24A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B513E6">
              <w:rPr>
                <w:rFonts w:asciiTheme="minorHAnsi" w:hAnsiTheme="minorHAnsi"/>
                <w:i/>
                <w:sz w:val="16"/>
                <w:szCs w:val="16"/>
              </w:rPr>
              <w:t>w przypadku braku</w:t>
            </w:r>
            <w:r w:rsidR="00C87FEC">
              <w:rPr>
                <w:rFonts w:asciiTheme="minorHAnsi" w:hAnsiTheme="minorHAnsi"/>
                <w:i/>
                <w:sz w:val="16"/>
                <w:szCs w:val="16"/>
              </w:rPr>
              <w:t xml:space="preserve"> PESEL serię i numer paszportu </w:t>
            </w:r>
            <w:r w:rsidRPr="00B513E6">
              <w:rPr>
                <w:rFonts w:asciiTheme="minorHAnsi" w:hAnsiTheme="minorHAnsi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789" w14:textId="77777777" w:rsidR="00264573" w:rsidRPr="00B513E6" w:rsidRDefault="00264573" w:rsidP="001A24AF">
            <w:pPr>
              <w:rPr>
                <w:rFonts w:asciiTheme="minorHAnsi" w:hAnsiTheme="minorHAnsi"/>
              </w:rPr>
            </w:pPr>
          </w:p>
        </w:tc>
      </w:tr>
      <w:tr w:rsidR="00B513E6" w:rsidRPr="00B513E6" w14:paraId="3BDD7FA8" w14:textId="77777777" w:rsidTr="00BB064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5F4" w14:textId="77777777" w:rsidR="0006770E" w:rsidRPr="00B513E6" w:rsidRDefault="0006770E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25F" w14:textId="77777777"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Adres miejsca zamieszkania kandydata </w:t>
            </w:r>
          </w:p>
          <w:p w14:paraId="03F6D376" w14:textId="77777777"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D64" w14:textId="77777777" w:rsidR="0006770E" w:rsidRPr="00B513E6" w:rsidRDefault="0006770E" w:rsidP="0006770E">
            <w:pPr>
              <w:rPr>
                <w:rFonts w:asciiTheme="minorHAnsi" w:hAnsiTheme="minorHAnsi"/>
              </w:rPr>
            </w:pPr>
          </w:p>
        </w:tc>
      </w:tr>
      <w:tr w:rsidR="00B513E6" w:rsidRPr="00B513E6" w14:paraId="2E26FA2E" w14:textId="77777777" w:rsidTr="00BB064F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73110" w14:textId="77777777" w:rsidR="0006770E" w:rsidRPr="00B513E6" w:rsidRDefault="007C59F8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5</w:t>
            </w:r>
            <w:r w:rsidR="0006770E" w:rsidRPr="00B513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544" w14:textId="77777777"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>Imiona i  nazwiska rodziców kandydata</w:t>
            </w:r>
          </w:p>
          <w:p w14:paraId="7316C577" w14:textId="77777777"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86C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matki</w:t>
            </w:r>
          </w:p>
        </w:tc>
      </w:tr>
      <w:tr w:rsidR="00B513E6" w:rsidRPr="00B513E6" w14:paraId="456BDC34" w14:textId="77777777" w:rsidTr="00BB064F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379" w14:textId="77777777" w:rsidR="0006770E" w:rsidRPr="00B513E6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DD9" w14:textId="77777777"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651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AD6E44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ojca</w:t>
            </w:r>
          </w:p>
        </w:tc>
      </w:tr>
      <w:tr w:rsidR="00B513E6" w:rsidRPr="00B513E6" w14:paraId="14C007E6" w14:textId="77777777" w:rsidTr="00BB064F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B84E4" w14:textId="77777777" w:rsidR="0006770E" w:rsidRPr="00B513E6" w:rsidRDefault="007C59F8" w:rsidP="0006770E">
            <w:pPr>
              <w:jc w:val="both"/>
              <w:rPr>
                <w:rFonts w:asciiTheme="minorHAnsi" w:hAnsiTheme="minorHAnsi"/>
              </w:rPr>
            </w:pPr>
            <w:r w:rsidRPr="00B513E6">
              <w:rPr>
                <w:rFonts w:asciiTheme="minorHAnsi" w:hAnsiTheme="minorHAnsi"/>
                <w:sz w:val="22"/>
                <w:szCs w:val="22"/>
              </w:rPr>
              <w:t>6</w:t>
            </w:r>
            <w:r w:rsidR="0006770E" w:rsidRPr="00B513E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FC0A" w14:textId="77777777"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513E6">
              <w:rPr>
                <w:rFonts w:asciiTheme="minorHAnsi" w:hAnsiTheme="minorHAnsi"/>
                <w:sz w:val="20"/>
                <w:szCs w:val="20"/>
              </w:rPr>
              <w:t xml:space="preserve">Adres miejsca zamieszkania rodziców          kandydata </w:t>
            </w:r>
          </w:p>
          <w:p w14:paraId="48B2E3F9" w14:textId="77777777" w:rsidR="0006770E" w:rsidRPr="00B513E6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A738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  <w:p w14:paraId="727BC810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AE9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ma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4821B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- ojca</w:t>
            </w:r>
          </w:p>
        </w:tc>
      </w:tr>
      <w:tr w:rsidR="0006770E" w:rsidRPr="00F3352E" w14:paraId="4E0DEAE6" w14:textId="77777777" w:rsidTr="00BB064F">
        <w:trPr>
          <w:trHeight w:val="1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BDFA" w14:textId="77777777"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D4DF" w14:textId="77777777"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991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F41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AA5058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E7F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14:paraId="09392A62" w14:textId="77777777" w:rsidTr="00BB064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6A10" w14:textId="77777777"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6A435" w14:textId="77777777"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82A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4F7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F75C2D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906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14:paraId="766CFE1A" w14:textId="77777777" w:rsidTr="00BB064F">
        <w:trPr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BA4DA" w14:textId="77777777"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02253" w14:textId="77777777"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FFB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441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E3503CE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001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14:paraId="6EA2F7BC" w14:textId="77777777" w:rsidTr="00BB064F">
        <w:trPr>
          <w:trHeight w:val="1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02F" w14:textId="77777777" w:rsidR="0006770E" w:rsidRPr="00F3352E" w:rsidRDefault="0006770E" w:rsidP="000677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4E9" w14:textId="77777777"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6AF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Numer domu /numer mieszkania</w:t>
            </w:r>
            <w:r w:rsidR="00BB064F" w:rsidRPr="000052F8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A9A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42B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70E" w:rsidRPr="00F3352E" w14:paraId="4D28641E" w14:textId="77777777" w:rsidTr="00BB064F">
        <w:trPr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D9B5" w14:textId="77777777" w:rsidR="0006770E" w:rsidRPr="00F3352E" w:rsidRDefault="007C59F8" w:rsidP="0006770E">
            <w:pPr>
              <w:rPr>
                <w:rFonts w:asciiTheme="minorHAnsi" w:hAnsiTheme="minorHAnsi"/>
              </w:rPr>
            </w:pPr>
            <w:r w:rsidRPr="00F3352E">
              <w:rPr>
                <w:rFonts w:asciiTheme="minorHAnsi" w:hAnsiTheme="minorHAnsi"/>
                <w:sz w:val="22"/>
                <w:szCs w:val="22"/>
              </w:rPr>
              <w:t>7</w:t>
            </w:r>
            <w:r w:rsidR="0006770E" w:rsidRPr="00F3352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B030C" w14:textId="77777777" w:rsidR="0006770E" w:rsidRPr="00F3352E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F3352E">
              <w:rPr>
                <w:rFonts w:asciiTheme="minorHAnsi" w:hAnsiTheme="minorHAnsi"/>
                <w:sz w:val="20"/>
                <w:szCs w:val="20"/>
              </w:rPr>
              <w:t>Adres poczty elektronicznej i numery telefonów rodziców kandydata - o ile je posiadaj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09471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Telefon do kontaktu</w:t>
            </w:r>
          </w:p>
          <w:p w14:paraId="0A1B658E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BC65" w14:textId="77777777" w:rsidR="0006770E" w:rsidRPr="00F3352E" w:rsidRDefault="0006770E" w:rsidP="0006770E">
            <w:pPr>
              <w:rPr>
                <w:rFonts w:asciiTheme="minorHAnsi" w:hAnsiTheme="minorHAnsi"/>
              </w:rPr>
            </w:pPr>
          </w:p>
          <w:p w14:paraId="082F574C" w14:textId="77777777"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A19A" w14:textId="77777777"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</w:tr>
      <w:tr w:rsidR="0006770E" w:rsidRPr="00F3352E" w14:paraId="0D24A0D5" w14:textId="77777777" w:rsidTr="00BB064F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E34" w14:textId="77777777"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6D" w14:textId="77777777"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77B" w14:textId="77777777" w:rsidR="0006770E" w:rsidRPr="000052F8" w:rsidRDefault="0006770E" w:rsidP="0006770E">
            <w:pPr>
              <w:rPr>
                <w:rFonts w:asciiTheme="minorHAnsi" w:hAnsiTheme="minorHAnsi"/>
                <w:sz w:val="20"/>
                <w:szCs w:val="20"/>
              </w:rPr>
            </w:pPr>
            <w:r w:rsidRPr="000052F8">
              <w:rPr>
                <w:rFonts w:asciiTheme="minorHAnsi" w:hAnsiTheme="minorHAnsi"/>
                <w:sz w:val="20"/>
                <w:szCs w:val="20"/>
              </w:rPr>
              <w:t>Adres poczty elektronicznej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7BF5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432A69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7BEF820" w14:textId="77777777" w:rsidR="0006770E" w:rsidRPr="00F3352E" w:rsidRDefault="0006770E" w:rsidP="000677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8BD" w14:textId="77777777" w:rsidR="0006770E" w:rsidRPr="00F3352E" w:rsidRDefault="0006770E" w:rsidP="0006770E">
            <w:pPr>
              <w:rPr>
                <w:rFonts w:asciiTheme="minorHAnsi" w:hAnsiTheme="minorHAnsi"/>
              </w:rPr>
            </w:pPr>
          </w:p>
        </w:tc>
      </w:tr>
    </w:tbl>
    <w:p w14:paraId="513ABA82" w14:textId="77777777" w:rsidR="002D5C4F" w:rsidRPr="00F3352E" w:rsidRDefault="002D5C4F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14:paraId="5511F0BB" w14:textId="77777777" w:rsidR="00B513E6" w:rsidRDefault="00B513E6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14:paraId="2C4D182B" w14:textId="77777777" w:rsidR="00AB7AFD" w:rsidRDefault="00AB7AFD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14:paraId="24A4E21E" w14:textId="77777777" w:rsidR="00AB7AFD" w:rsidRDefault="00AB7AFD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14:paraId="64837116" w14:textId="77777777" w:rsidR="00B513E6" w:rsidRPr="00F3352E" w:rsidRDefault="00B513E6" w:rsidP="00B2692D">
      <w:pPr>
        <w:jc w:val="both"/>
        <w:rPr>
          <w:rFonts w:asciiTheme="minorHAnsi" w:hAnsiTheme="minorHAnsi"/>
          <w:b/>
          <w:sz w:val="20"/>
          <w:szCs w:val="20"/>
        </w:rPr>
      </w:pPr>
    </w:p>
    <w:p w14:paraId="2196512E" w14:textId="77777777" w:rsidR="007C59F8" w:rsidRDefault="007C59F8" w:rsidP="0079304C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 xml:space="preserve">Informacja o złożeniu wniosku o przyjęcie kandydata do publicznych jednostek </w:t>
      </w:r>
      <w:r w:rsidR="0079304C">
        <w:rPr>
          <w:rFonts w:asciiTheme="minorHAnsi" w:hAnsiTheme="minorHAnsi"/>
          <w:b/>
        </w:rPr>
        <w:br/>
      </w:r>
      <w:r w:rsidR="002F396B" w:rsidRPr="00F3352E">
        <w:rPr>
          <w:rFonts w:asciiTheme="minorHAnsi" w:hAnsiTheme="minorHAnsi"/>
          <w:b/>
        </w:rPr>
        <w:t xml:space="preserve">w Gminie Krokowa </w:t>
      </w:r>
      <w:r w:rsidRPr="00F3352E">
        <w:rPr>
          <w:rFonts w:asciiTheme="minorHAnsi" w:hAnsiTheme="minorHAnsi"/>
          <w:b/>
        </w:rPr>
        <w:t>prowadzących wychowanie przedszkolne</w:t>
      </w:r>
      <w:r w:rsidRPr="00F3352E">
        <w:rPr>
          <w:rStyle w:val="Odwoanieprzypisudolnego"/>
          <w:rFonts w:asciiTheme="minorHAnsi" w:hAnsiTheme="minorHAnsi"/>
          <w:b/>
        </w:rPr>
        <w:footnoteReference w:id="3"/>
      </w:r>
    </w:p>
    <w:p w14:paraId="1EB512AD" w14:textId="77777777" w:rsidR="00AB7AFD" w:rsidRDefault="00AB7AFD" w:rsidP="00AB7AFD">
      <w:pPr>
        <w:jc w:val="both"/>
        <w:rPr>
          <w:rFonts w:asciiTheme="minorHAnsi" w:hAnsiTheme="minorHAnsi"/>
          <w:b/>
        </w:rPr>
      </w:pPr>
    </w:p>
    <w:p w14:paraId="239A3CD5" w14:textId="77777777" w:rsidR="00AB7AFD" w:rsidRDefault="00AB7AFD" w:rsidP="00AB7AFD">
      <w:pPr>
        <w:jc w:val="both"/>
        <w:rPr>
          <w:rFonts w:asciiTheme="minorHAnsi" w:hAnsiTheme="minorHAnsi"/>
          <w:b/>
        </w:rPr>
      </w:pPr>
    </w:p>
    <w:p w14:paraId="6F1C83E1" w14:textId="77777777" w:rsidR="00AB7AFD" w:rsidRPr="00F3352E" w:rsidRDefault="00AB7AFD" w:rsidP="00AB7AFD">
      <w:pPr>
        <w:jc w:val="both"/>
        <w:rPr>
          <w:rFonts w:asciiTheme="minorHAnsi" w:hAnsiTheme="minorHAnsi"/>
          <w:b/>
        </w:rPr>
      </w:pPr>
    </w:p>
    <w:p w14:paraId="33FC3A09" w14:textId="77777777" w:rsidR="007C59F8" w:rsidRPr="00F3352E" w:rsidRDefault="007C59F8" w:rsidP="007C59F8">
      <w:pPr>
        <w:ind w:left="1800"/>
        <w:jc w:val="both"/>
        <w:rPr>
          <w:rFonts w:asciiTheme="minorHAnsi" w:hAnsiTheme="minorHAnsi"/>
          <w:b/>
          <w:sz w:val="22"/>
          <w:szCs w:val="22"/>
        </w:rPr>
      </w:pPr>
    </w:p>
    <w:p w14:paraId="6E4B494D" w14:textId="77777777" w:rsidR="007C59F8" w:rsidRPr="00F3352E" w:rsidRDefault="007C59F8" w:rsidP="007C59F8">
      <w:pPr>
        <w:jc w:val="both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Jeżeli wnioskodawca skorzystał z prawa składania wniosku o przyjęcie kandydata do więcej niż jednej publicznej jednostki</w:t>
      </w:r>
      <w:r w:rsidR="00250EA3">
        <w:rPr>
          <w:rFonts w:asciiTheme="minorHAnsi" w:hAnsiTheme="minorHAnsi"/>
          <w:sz w:val="22"/>
          <w:szCs w:val="22"/>
        </w:rPr>
        <w:t xml:space="preserve"> oświatowej</w:t>
      </w:r>
      <w:r w:rsidRPr="00F3352E">
        <w:rPr>
          <w:rFonts w:asciiTheme="minorHAnsi" w:hAnsiTheme="minorHAnsi"/>
          <w:sz w:val="22"/>
          <w:szCs w:val="22"/>
        </w:rPr>
        <w:t xml:space="preserve">, zobowiązany jest wpisać nazwy i adresy </w:t>
      </w:r>
      <w:r w:rsidR="00CB5DEE" w:rsidRPr="00F3352E">
        <w:rPr>
          <w:rFonts w:asciiTheme="minorHAnsi" w:hAnsiTheme="minorHAnsi"/>
          <w:sz w:val="22"/>
          <w:szCs w:val="22"/>
        </w:rPr>
        <w:t>oddziału przedszkolnego przy szkole</w:t>
      </w:r>
      <w:r w:rsidR="00CB5DEE">
        <w:rPr>
          <w:rFonts w:asciiTheme="minorHAnsi" w:hAnsiTheme="minorHAnsi"/>
          <w:sz w:val="22"/>
          <w:szCs w:val="22"/>
        </w:rPr>
        <w:t xml:space="preserve"> podstawowej,</w:t>
      </w:r>
      <w:r w:rsidR="00CB5DEE" w:rsidRPr="00F3352E">
        <w:rPr>
          <w:rFonts w:asciiTheme="minorHAnsi" w:hAnsiTheme="minorHAnsi"/>
          <w:sz w:val="22"/>
          <w:szCs w:val="22"/>
        </w:rPr>
        <w:t xml:space="preserve"> </w:t>
      </w:r>
      <w:r w:rsidR="00CB5DEE">
        <w:rPr>
          <w:rFonts w:asciiTheme="minorHAnsi" w:hAnsiTheme="minorHAnsi"/>
          <w:sz w:val="22"/>
          <w:szCs w:val="22"/>
        </w:rPr>
        <w:t>przedszkola</w:t>
      </w:r>
      <w:r w:rsidRPr="00F3352E">
        <w:rPr>
          <w:rFonts w:asciiTheme="minorHAnsi" w:hAnsiTheme="minorHAnsi"/>
          <w:sz w:val="22"/>
          <w:szCs w:val="22"/>
        </w:rPr>
        <w:t xml:space="preserve"> w </w:t>
      </w:r>
      <w:r w:rsidR="0005049C">
        <w:rPr>
          <w:rFonts w:asciiTheme="minorHAnsi" w:hAnsiTheme="minorHAnsi"/>
          <w:sz w:val="22"/>
          <w:szCs w:val="22"/>
        </w:rPr>
        <w:t xml:space="preserve">Gminie Krokowa w </w:t>
      </w:r>
      <w:r w:rsidRPr="00F3352E">
        <w:rPr>
          <w:rFonts w:asciiTheme="minorHAnsi" w:hAnsiTheme="minorHAnsi"/>
          <w:sz w:val="22"/>
          <w:szCs w:val="22"/>
        </w:rPr>
        <w:t>kolejności od najbardziej do najmniej preferowanych</w:t>
      </w:r>
      <w:r w:rsidRPr="00F3352E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4"/>
      </w:r>
      <w:r w:rsidRPr="00F3352E">
        <w:rPr>
          <w:rFonts w:asciiTheme="minorHAnsi" w:hAnsiTheme="minorHAnsi"/>
          <w:b/>
          <w:bCs/>
          <w:sz w:val="22"/>
          <w:szCs w:val="22"/>
        </w:rPr>
        <w:t>.</w:t>
      </w:r>
    </w:p>
    <w:p w14:paraId="59480D9A" w14:textId="77777777" w:rsidR="007C59F8" w:rsidRPr="00F3352E" w:rsidRDefault="007C59F8" w:rsidP="007C59F8">
      <w:pPr>
        <w:jc w:val="both"/>
        <w:rPr>
          <w:rFonts w:asciiTheme="minorHAnsi" w:hAnsiTheme="minorHAnsi"/>
          <w:sz w:val="22"/>
          <w:szCs w:val="22"/>
        </w:rPr>
      </w:pPr>
    </w:p>
    <w:p w14:paraId="3C3EA5E3" w14:textId="77777777" w:rsidR="007C59F8" w:rsidRPr="00F3352E" w:rsidRDefault="007C59F8" w:rsidP="007C59F8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3352E">
        <w:rPr>
          <w:rFonts w:asciiTheme="minorHAnsi" w:hAnsiTheme="minorHAnsi"/>
          <w:b/>
          <w:sz w:val="22"/>
          <w:szCs w:val="22"/>
        </w:rPr>
        <w:t>Pierwszy wybór</w:t>
      </w:r>
    </w:p>
    <w:p w14:paraId="4A6EC03E" w14:textId="77777777" w:rsidR="007C59F8" w:rsidRPr="00392DFC" w:rsidRDefault="007C59F8" w:rsidP="0061730C">
      <w:pPr>
        <w:spacing w:before="120"/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392DFC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F3352E" w:rsidRPr="00392DFC">
        <w:rPr>
          <w:rFonts w:asciiTheme="minorHAnsi" w:hAnsiTheme="minorHAnsi"/>
          <w:sz w:val="20"/>
          <w:szCs w:val="20"/>
        </w:rPr>
        <w:t>……………………………………………….</w:t>
      </w:r>
      <w:r w:rsidRPr="00392DFC">
        <w:rPr>
          <w:rFonts w:asciiTheme="minorHAnsi" w:hAnsiTheme="minorHAnsi"/>
          <w:sz w:val="20"/>
          <w:szCs w:val="20"/>
        </w:rPr>
        <w:t>………</w:t>
      </w:r>
      <w:r w:rsidR="00392DFC">
        <w:rPr>
          <w:rFonts w:asciiTheme="minorHAnsi" w:hAnsiTheme="minorHAnsi"/>
          <w:sz w:val="20"/>
          <w:szCs w:val="20"/>
        </w:rPr>
        <w:t>………………</w:t>
      </w:r>
      <w:r w:rsidRPr="00392DFC">
        <w:rPr>
          <w:rFonts w:asciiTheme="minorHAnsi" w:hAnsiTheme="minorHAnsi"/>
          <w:sz w:val="20"/>
          <w:szCs w:val="20"/>
        </w:rPr>
        <w:t>……………………………………</w:t>
      </w:r>
    </w:p>
    <w:p w14:paraId="15D1EF01" w14:textId="77777777" w:rsidR="007C59F8" w:rsidRPr="008F44D9" w:rsidRDefault="007C59F8" w:rsidP="007C59F8">
      <w:pPr>
        <w:ind w:left="567" w:hanging="567"/>
        <w:jc w:val="center"/>
        <w:rPr>
          <w:rFonts w:asciiTheme="minorHAnsi" w:hAnsiTheme="minorHAnsi"/>
          <w:i/>
          <w:sz w:val="16"/>
          <w:szCs w:val="16"/>
        </w:rPr>
      </w:pPr>
      <w:r w:rsidRPr="008F44D9">
        <w:rPr>
          <w:rFonts w:asciiTheme="minorHAnsi" w:hAnsiTheme="minorHAnsi"/>
          <w:i/>
          <w:sz w:val="16"/>
          <w:szCs w:val="16"/>
        </w:rPr>
        <w:t xml:space="preserve">(nazwa i adres </w:t>
      </w:r>
      <w:r w:rsidR="00CB5DEE" w:rsidRPr="008F44D9">
        <w:rPr>
          <w:rFonts w:asciiTheme="minorHAnsi" w:hAnsiTheme="minorHAnsi"/>
          <w:i/>
          <w:sz w:val="16"/>
          <w:szCs w:val="16"/>
        </w:rPr>
        <w:t>oddziału przedszkolnego przy szkole podstawowej)</w:t>
      </w:r>
    </w:p>
    <w:p w14:paraId="31CAC318" w14:textId="77777777" w:rsidR="007C59F8" w:rsidRPr="00F3352E" w:rsidRDefault="007C59F8" w:rsidP="007C59F8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3352E">
        <w:rPr>
          <w:rFonts w:asciiTheme="minorHAnsi" w:hAnsiTheme="minorHAnsi"/>
          <w:b/>
          <w:sz w:val="22"/>
          <w:szCs w:val="22"/>
        </w:rPr>
        <w:t>Drugi wybór</w:t>
      </w:r>
    </w:p>
    <w:p w14:paraId="4AAB3F5E" w14:textId="77777777" w:rsidR="007C59F8" w:rsidRPr="00392DFC" w:rsidRDefault="007C59F8" w:rsidP="0061730C">
      <w:pPr>
        <w:spacing w:before="120"/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392DFC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F3352E" w:rsidRPr="00392DFC">
        <w:rPr>
          <w:rFonts w:asciiTheme="minorHAnsi" w:hAnsiTheme="minorHAnsi"/>
          <w:sz w:val="20"/>
          <w:szCs w:val="20"/>
        </w:rPr>
        <w:t>……………………………………………….</w:t>
      </w:r>
      <w:r w:rsidRPr="00392DFC">
        <w:rPr>
          <w:rFonts w:asciiTheme="minorHAnsi" w:hAnsiTheme="minorHAnsi"/>
          <w:sz w:val="20"/>
          <w:szCs w:val="20"/>
        </w:rPr>
        <w:t>……………………</w:t>
      </w:r>
      <w:r w:rsidR="00392DFC">
        <w:rPr>
          <w:rFonts w:asciiTheme="minorHAnsi" w:hAnsiTheme="minorHAnsi"/>
          <w:sz w:val="20"/>
          <w:szCs w:val="20"/>
        </w:rPr>
        <w:t>………………</w:t>
      </w:r>
      <w:r w:rsidRPr="00392DFC">
        <w:rPr>
          <w:rFonts w:asciiTheme="minorHAnsi" w:hAnsiTheme="minorHAnsi"/>
          <w:sz w:val="20"/>
          <w:szCs w:val="20"/>
        </w:rPr>
        <w:t>……………………………………</w:t>
      </w:r>
    </w:p>
    <w:p w14:paraId="26AAD636" w14:textId="77777777" w:rsidR="007C59F8" w:rsidRPr="008F44D9" w:rsidRDefault="007C59F8" w:rsidP="007C59F8">
      <w:pPr>
        <w:ind w:left="567" w:hanging="567"/>
        <w:jc w:val="center"/>
        <w:rPr>
          <w:rFonts w:asciiTheme="minorHAnsi" w:hAnsiTheme="minorHAnsi"/>
          <w:i/>
          <w:sz w:val="16"/>
          <w:szCs w:val="16"/>
        </w:rPr>
      </w:pPr>
      <w:r w:rsidRPr="008F44D9">
        <w:rPr>
          <w:rFonts w:asciiTheme="minorHAnsi" w:hAnsiTheme="minorHAnsi"/>
          <w:i/>
          <w:sz w:val="16"/>
          <w:szCs w:val="16"/>
        </w:rPr>
        <w:t xml:space="preserve">(nazwa i adres </w:t>
      </w:r>
      <w:r w:rsidR="00AA5EE4" w:rsidRPr="008F44D9">
        <w:rPr>
          <w:rFonts w:asciiTheme="minorHAnsi" w:hAnsiTheme="minorHAnsi"/>
          <w:i/>
          <w:sz w:val="16"/>
          <w:szCs w:val="16"/>
        </w:rPr>
        <w:t>oddziału przedszkolnego przy szkole podstawowej</w:t>
      </w:r>
      <w:r w:rsidR="00CB5DEE" w:rsidRPr="00CB5DEE">
        <w:rPr>
          <w:rFonts w:asciiTheme="minorHAnsi" w:hAnsiTheme="minorHAnsi"/>
          <w:i/>
          <w:sz w:val="16"/>
          <w:szCs w:val="16"/>
        </w:rPr>
        <w:t xml:space="preserve"> </w:t>
      </w:r>
      <w:r w:rsidR="00CB5DEE">
        <w:rPr>
          <w:rFonts w:asciiTheme="minorHAnsi" w:hAnsiTheme="minorHAnsi"/>
          <w:i/>
          <w:sz w:val="16"/>
          <w:szCs w:val="16"/>
        </w:rPr>
        <w:t xml:space="preserve">/ </w:t>
      </w:r>
      <w:r w:rsidR="00CB5DEE" w:rsidRPr="008F44D9">
        <w:rPr>
          <w:rFonts w:asciiTheme="minorHAnsi" w:hAnsiTheme="minorHAnsi"/>
          <w:i/>
          <w:sz w:val="16"/>
          <w:szCs w:val="16"/>
        </w:rPr>
        <w:t>przedszkola</w:t>
      </w:r>
      <w:r w:rsidRPr="008F44D9">
        <w:rPr>
          <w:rFonts w:asciiTheme="minorHAnsi" w:hAnsiTheme="minorHAnsi"/>
          <w:i/>
          <w:sz w:val="16"/>
          <w:szCs w:val="16"/>
        </w:rPr>
        <w:t>)</w:t>
      </w:r>
    </w:p>
    <w:p w14:paraId="02E8A006" w14:textId="77777777" w:rsidR="007C59F8" w:rsidRPr="00F3352E" w:rsidRDefault="007C59F8" w:rsidP="007C59F8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3352E">
        <w:rPr>
          <w:rFonts w:asciiTheme="minorHAnsi" w:hAnsiTheme="minorHAnsi"/>
          <w:b/>
          <w:sz w:val="22"/>
          <w:szCs w:val="22"/>
        </w:rPr>
        <w:t>Trzeci wybór</w:t>
      </w:r>
    </w:p>
    <w:p w14:paraId="314FC7D1" w14:textId="77777777" w:rsidR="007C59F8" w:rsidRPr="00392DFC" w:rsidRDefault="007C59F8" w:rsidP="0061730C">
      <w:pPr>
        <w:spacing w:before="120"/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392DFC">
        <w:rPr>
          <w:rFonts w:asciiTheme="minorHAnsi" w:hAnsiTheme="minorHAnsi"/>
          <w:sz w:val="20"/>
          <w:szCs w:val="20"/>
        </w:rPr>
        <w:t>………………………………………………</w:t>
      </w:r>
      <w:r w:rsidR="00F3352E" w:rsidRPr="00392DFC">
        <w:rPr>
          <w:rFonts w:asciiTheme="minorHAnsi" w:hAnsiTheme="minorHAnsi"/>
          <w:sz w:val="20"/>
          <w:szCs w:val="20"/>
        </w:rPr>
        <w:t>……………………………………………….</w:t>
      </w:r>
      <w:r w:rsidRPr="00392DFC">
        <w:rPr>
          <w:rFonts w:asciiTheme="minorHAnsi" w:hAnsiTheme="minorHAnsi"/>
          <w:sz w:val="20"/>
          <w:szCs w:val="20"/>
        </w:rPr>
        <w:t>………………………………</w:t>
      </w:r>
      <w:r w:rsidR="00392DFC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5CB17B43" w14:textId="77777777" w:rsidR="00CB5DEE" w:rsidRPr="008F44D9" w:rsidRDefault="00CB5DEE" w:rsidP="00CB5DEE">
      <w:pPr>
        <w:ind w:left="567" w:hanging="567"/>
        <w:jc w:val="center"/>
        <w:rPr>
          <w:rFonts w:asciiTheme="minorHAnsi" w:hAnsiTheme="minorHAnsi"/>
          <w:i/>
          <w:sz w:val="16"/>
          <w:szCs w:val="16"/>
        </w:rPr>
      </w:pPr>
      <w:r w:rsidRPr="008F44D9">
        <w:rPr>
          <w:rFonts w:asciiTheme="minorHAnsi" w:hAnsiTheme="minorHAnsi"/>
          <w:i/>
          <w:sz w:val="16"/>
          <w:szCs w:val="16"/>
        </w:rPr>
        <w:t>(nazwa i adres oddziału przedszkolnego przy szkole podstawowej</w:t>
      </w:r>
      <w:r w:rsidRPr="00CB5DEE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 xml:space="preserve">/ </w:t>
      </w:r>
      <w:r w:rsidRPr="008F44D9">
        <w:rPr>
          <w:rFonts w:asciiTheme="minorHAnsi" w:hAnsiTheme="minorHAnsi"/>
          <w:i/>
          <w:sz w:val="16"/>
          <w:szCs w:val="16"/>
        </w:rPr>
        <w:t>przedszkola)</w:t>
      </w:r>
    </w:p>
    <w:p w14:paraId="1FD29E1F" w14:textId="77777777" w:rsidR="00264573" w:rsidRPr="00F3352E" w:rsidRDefault="00264573" w:rsidP="00264573">
      <w:pPr>
        <w:ind w:left="1800"/>
        <w:jc w:val="both"/>
        <w:rPr>
          <w:rFonts w:asciiTheme="minorHAnsi" w:hAnsiTheme="minorHAnsi"/>
          <w:b/>
        </w:rPr>
      </w:pPr>
    </w:p>
    <w:p w14:paraId="6E08CA80" w14:textId="77777777" w:rsidR="00264573" w:rsidRDefault="00264573" w:rsidP="00264573">
      <w:pPr>
        <w:jc w:val="both"/>
        <w:rPr>
          <w:rFonts w:asciiTheme="minorHAnsi" w:hAnsiTheme="minorHAnsi"/>
          <w:i/>
        </w:rPr>
      </w:pPr>
    </w:p>
    <w:p w14:paraId="624D7607" w14:textId="77777777" w:rsidR="00E26FD1" w:rsidRDefault="00E26FD1" w:rsidP="00264573">
      <w:pPr>
        <w:jc w:val="both"/>
        <w:rPr>
          <w:rFonts w:asciiTheme="minorHAnsi" w:hAnsiTheme="minorHAnsi"/>
          <w:i/>
        </w:rPr>
      </w:pPr>
    </w:p>
    <w:p w14:paraId="50B5C92D" w14:textId="77777777" w:rsidR="00B12BF7" w:rsidRPr="00F3352E" w:rsidRDefault="00B12BF7" w:rsidP="00264573">
      <w:pPr>
        <w:jc w:val="both"/>
        <w:rPr>
          <w:rFonts w:asciiTheme="minorHAnsi" w:hAnsiTheme="minorHAnsi"/>
          <w:i/>
        </w:rPr>
      </w:pPr>
    </w:p>
    <w:p w14:paraId="68F3ACFF" w14:textId="77777777" w:rsidR="00264573" w:rsidRDefault="00264573" w:rsidP="00B53A07">
      <w:pPr>
        <w:numPr>
          <w:ilvl w:val="0"/>
          <w:numId w:val="6"/>
        </w:numPr>
        <w:ind w:left="426" w:hanging="426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>Informacja o spełnianiu kryteriów określonych w ustawie Prawo oświatowe</w:t>
      </w:r>
      <w:r w:rsidRPr="00F3352E">
        <w:rPr>
          <w:rFonts w:asciiTheme="minorHAnsi" w:hAnsiTheme="minorHAnsi"/>
          <w:b/>
          <w:u w:val="single"/>
        </w:rPr>
        <w:t xml:space="preserve"> </w:t>
      </w:r>
      <w:r w:rsidRPr="00F3352E">
        <w:rPr>
          <w:rFonts w:asciiTheme="minorHAnsi" w:hAnsiTheme="minorHAnsi"/>
          <w:b/>
        </w:rPr>
        <w:t xml:space="preserve"> </w:t>
      </w:r>
      <w:r w:rsidR="00D6597F" w:rsidRPr="00F3352E">
        <w:rPr>
          <w:rFonts w:asciiTheme="minorHAnsi" w:hAnsiTheme="minorHAnsi"/>
          <w:b/>
        </w:rPr>
        <w:br/>
      </w:r>
      <w:r w:rsidRPr="00F3352E">
        <w:rPr>
          <w:rFonts w:asciiTheme="minorHAnsi" w:hAnsiTheme="minorHAnsi"/>
          <w:b/>
        </w:rPr>
        <w:t>i dokumentach potwierdzających spełnianie przez kandydata tych kryteriów</w:t>
      </w:r>
      <w:r w:rsidRPr="00F3352E">
        <w:rPr>
          <w:rStyle w:val="Odwoanieprzypisudolnego"/>
          <w:rFonts w:asciiTheme="minorHAnsi" w:hAnsiTheme="minorHAnsi"/>
          <w:b/>
        </w:rPr>
        <w:footnoteReference w:id="5"/>
      </w:r>
    </w:p>
    <w:p w14:paraId="674090D2" w14:textId="77777777" w:rsidR="00B12BF7" w:rsidRPr="00F3352E" w:rsidRDefault="00B12BF7" w:rsidP="00B12BF7">
      <w:pPr>
        <w:rPr>
          <w:rFonts w:asciiTheme="minorHAnsi" w:hAnsiTheme="minorHAnsi"/>
          <w:b/>
        </w:rPr>
      </w:pPr>
    </w:p>
    <w:p w14:paraId="3300AE7E" w14:textId="77777777" w:rsidR="00264573" w:rsidRPr="00F3352E" w:rsidRDefault="00264573" w:rsidP="00264573">
      <w:pPr>
        <w:rPr>
          <w:rFonts w:asciiTheme="minorHAnsi" w:hAnsiTheme="minorHAnsi"/>
        </w:rPr>
      </w:pPr>
    </w:p>
    <w:p w14:paraId="3C32E852" w14:textId="77777777" w:rsidR="00264573" w:rsidRDefault="00264573" w:rsidP="005E6FE6">
      <w:pPr>
        <w:ind w:left="-142"/>
        <w:jc w:val="both"/>
        <w:rPr>
          <w:rFonts w:asciiTheme="minorHAnsi" w:hAnsiTheme="minorHAnsi"/>
          <w:b/>
          <w:bCs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 xml:space="preserve">TAK* Jeżeli chcesz by komisja rekrutacyjna wzięła pod uwagę spełnianie danego kryterium, </w:t>
      </w:r>
      <w:r w:rsidR="00036B02" w:rsidRPr="00F3352E">
        <w:rPr>
          <w:rFonts w:asciiTheme="minorHAnsi" w:hAnsiTheme="minorHAnsi"/>
          <w:sz w:val="22"/>
          <w:szCs w:val="22"/>
        </w:rPr>
        <w:br/>
      </w:r>
      <w:r w:rsidRPr="00F3352E">
        <w:rPr>
          <w:rFonts w:asciiTheme="minorHAnsi" w:hAnsiTheme="minorHAnsi"/>
          <w:sz w:val="22"/>
          <w:szCs w:val="22"/>
        </w:rPr>
        <w:t xml:space="preserve">w kolumnie czwartej przy odpowiednim  kryterium, napisz TAK i dołącz do wniosku dokumenty potwierdzające spełnianie przez kandydata tego kryterium (zgodnie z instrukcją przedstawioną  </w:t>
      </w:r>
      <w:r w:rsidR="00036B02" w:rsidRPr="00F3352E">
        <w:rPr>
          <w:rFonts w:asciiTheme="minorHAnsi" w:hAnsiTheme="minorHAnsi"/>
          <w:sz w:val="22"/>
          <w:szCs w:val="22"/>
        </w:rPr>
        <w:br/>
      </w:r>
      <w:r w:rsidR="00F179F1" w:rsidRPr="00F179F1">
        <w:rPr>
          <w:rFonts w:asciiTheme="minorHAnsi" w:hAnsiTheme="minorHAnsi"/>
          <w:sz w:val="22"/>
          <w:szCs w:val="22"/>
        </w:rPr>
        <w:t xml:space="preserve">w kolumnie trzeciej). Każde z kryteriów ma jednakową wartość </w:t>
      </w:r>
      <w:r w:rsidR="003C5448">
        <w:rPr>
          <w:rFonts w:asciiTheme="minorHAnsi" w:hAnsiTheme="minorHAnsi"/>
          <w:b/>
          <w:bCs/>
          <w:sz w:val="22"/>
          <w:szCs w:val="22"/>
        </w:rPr>
        <w:t>-30</w:t>
      </w:r>
      <w:r w:rsidR="00F179F1" w:rsidRPr="00F179F1">
        <w:rPr>
          <w:rFonts w:asciiTheme="minorHAnsi" w:hAnsiTheme="minorHAnsi"/>
          <w:b/>
          <w:bCs/>
          <w:sz w:val="22"/>
          <w:szCs w:val="22"/>
        </w:rPr>
        <w:t xml:space="preserve"> punktów</w:t>
      </w:r>
      <w:r w:rsidR="003C5448">
        <w:rPr>
          <w:rFonts w:asciiTheme="minorHAnsi" w:hAnsiTheme="minorHAnsi"/>
          <w:b/>
          <w:bCs/>
          <w:sz w:val="22"/>
          <w:szCs w:val="22"/>
        </w:rPr>
        <w:t>.</w:t>
      </w:r>
    </w:p>
    <w:p w14:paraId="080775BF" w14:textId="77777777" w:rsidR="00CB7788" w:rsidRDefault="00CB7788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213CDFB4" w14:textId="77777777"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375EC286" w14:textId="77777777"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4959691E" w14:textId="77777777"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062286F5" w14:textId="77777777"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75A01D6C" w14:textId="77777777"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1A95AFD3" w14:textId="77777777"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7B86E13A" w14:textId="77777777"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007B7B64" w14:textId="77777777" w:rsidR="00AB7AFD" w:rsidRDefault="00AB7AFD" w:rsidP="005E6FE6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1C394E9F" w14:textId="77777777" w:rsidR="00AB7AFD" w:rsidRPr="00F179F1" w:rsidRDefault="00AB7AFD" w:rsidP="00A62162">
      <w:pPr>
        <w:jc w:val="both"/>
        <w:rPr>
          <w:rFonts w:asciiTheme="minorHAnsi" w:hAnsiTheme="minorHAnsi"/>
          <w:sz w:val="22"/>
          <w:szCs w:val="22"/>
        </w:rPr>
      </w:pPr>
    </w:p>
    <w:p w14:paraId="5D89F271" w14:textId="77777777" w:rsidR="00264573" w:rsidRPr="00F3352E" w:rsidRDefault="00264573" w:rsidP="00264573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4961"/>
        <w:gridCol w:w="1701"/>
      </w:tblGrid>
      <w:tr w:rsidR="00264573" w:rsidRPr="00F3352E" w14:paraId="73F75A9C" w14:textId="77777777" w:rsidTr="00551A11">
        <w:trPr>
          <w:trHeight w:val="1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5BD" w14:textId="77777777" w:rsidR="00264573" w:rsidRPr="00AB7AFD" w:rsidRDefault="00264573" w:rsidP="001A24A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A7C9603" w14:textId="77777777" w:rsidR="00264573" w:rsidRPr="00AB7AFD" w:rsidRDefault="00264573" w:rsidP="001A24A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B7AFD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  <w:p w14:paraId="5893CD53" w14:textId="77777777"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38D9FF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50FD43E" w14:textId="77777777" w:rsidR="00264573" w:rsidRPr="00F3352E" w:rsidRDefault="00264573" w:rsidP="00993F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8BC" w14:textId="77777777"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7DA8CF" w14:textId="77777777"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Kryteria</w:t>
            </w:r>
          </w:p>
          <w:p w14:paraId="4FC1F859" w14:textId="77777777" w:rsidR="00264573" w:rsidRPr="00AB7AFD" w:rsidRDefault="00264573" w:rsidP="00AB7A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I etap  postępowania rekrutacyj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E6E" w14:textId="77777777"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A4E278" w14:textId="77777777" w:rsidR="001E3B16" w:rsidRPr="00F3352E" w:rsidRDefault="001E3B16" w:rsidP="001E3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90EDA3" w14:textId="77777777" w:rsidR="001E3B16" w:rsidRPr="00F3352E" w:rsidRDefault="001E3B16" w:rsidP="001E3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F94A1A" w14:textId="77777777" w:rsidR="00264573" w:rsidRPr="00F3352E" w:rsidRDefault="00264573" w:rsidP="001E3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Dokumenty  potwierdzający  spełnianie kryteriów</w:t>
            </w:r>
          </w:p>
          <w:p w14:paraId="009C90A8" w14:textId="77777777" w:rsidR="00264573" w:rsidRPr="00F3352E" w:rsidRDefault="00264573" w:rsidP="00AB7A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BE8" w14:textId="77777777" w:rsidR="00264573" w:rsidRPr="00F3352E" w:rsidRDefault="00264573" w:rsidP="001A24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494078" w14:textId="77777777" w:rsidR="00264573" w:rsidRPr="00F3352E" w:rsidRDefault="00036B02" w:rsidP="001944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 xml:space="preserve">Zgłoszone </w:t>
            </w:r>
            <w:r w:rsidR="00264573" w:rsidRPr="00F3352E">
              <w:rPr>
                <w:rFonts w:asciiTheme="minorHAnsi" w:hAnsiTheme="minorHAnsi"/>
                <w:b/>
                <w:sz w:val="20"/>
                <w:szCs w:val="20"/>
              </w:rPr>
              <w:t xml:space="preserve"> kryterium</w:t>
            </w:r>
          </w:p>
          <w:p w14:paraId="363AE884" w14:textId="77777777" w:rsidR="00264573" w:rsidRPr="00F3352E" w:rsidRDefault="00264573" w:rsidP="001944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do oceny  TAK*)</w:t>
            </w:r>
          </w:p>
          <w:p w14:paraId="0CF6D288" w14:textId="77777777" w:rsidR="00264573" w:rsidRPr="00AB7AFD" w:rsidRDefault="00264573" w:rsidP="00AB7A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352E">
              <w:rPr>
                <w:rFonts w:asciiTheme="minorHAnsi" w:hAnsiTheme="minorHAnsi"/>
                <w:sz w:val="20"/>
                <w:szCs w:val="20"/>
              </w:rPr>
              <w:t>(wypełnia rodzic)</w:t>
            </w:r>
          </w:p>
        </w:tc>
      </w:tr>
      <w:tr w:rsidR="00264573" w:rsidRPr="00F3352E" w14:paraId="01CB4B16" w14:textId="77777777" w:rsidTr="00551A11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D24" w14:textId="77777777" w:rsidR="00264573" w:rsidRPr="00F3352E" w:rsidRDefault="00264573" w:rsidP="00AE01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2A1" w14:textId="77777777" w:rsidR="00264573" w:rsidRPr="00F3352E" w:rsidRDefault="00264573" w:rsidP="0063496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Wielodzietność rodziny kandydata</w:t>
            </w:r>
            <w:r w:rsidR="0095172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A66" w14:textId="77777777" w:rsidR="00406198" w:rsidRPr="008E5ADF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Oświadczenie</w:t>
            </w:r>
            <w:r w:rsidRPr="00F3352E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o wielodzietności rodziny kandydata</w:t>
            </w:r>
            <w:r w:rsidR="00514334">
              <w:rPr>
                <w:rFonts w:asciiTheme="minorHAnsi" w:hAnsiTheme="minorHAnsi"/>
                <w:sz w:val="18"/>
                <w:szCs w:val="18"/>
              </w:rPr>
              <w:t>.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62F08EF" w14:textId="77777777" w:rsidR="00406198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(Zał. Nr 1 do wnios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8A9" w14:textId="77777777"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14:paraId="069F46E7" w14:textId="77777777" w:rsidTr="00551A11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D9A" w14:textId="77777777" w:rsidR="00264573" w:rsidRPr="00F3352E" w:rsidRDefault="00264573" w:rsidP="00AE01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925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Niepełnosprawność kandydata</w:t>
            </w:r>
            <w:r w:rsidR="00A152D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D617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Odpowiednio:</w:t>
            </w:r>
          </w:p>
          <w:p w14:paraId="4CCCD512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Orzeczenie o potrzebie kształcenia specjalnego wydane </w:t>
            </w:r>
            <w:r w:rsidR="00551A11">
              <w:rPr>
                <w:rFonts w:asciiTheme="minorHAnsi" w:hAnsiTheme="minorHAnsi"/>
                <w:sz w:val="18"/>
                <w:szCs w:val="18"/>
              </w:rPr>
              <w:br/>
            </w:r>
            <w:r w:rsidRPr="00F3352E">
              <w:rPr>
                <w:rFonts w:asciiTheme="minorHAnsi" w:hAnsiTheme="minorHAnsi"/>
                <w:sz w:val="18"/>
                <w:szCs w:val="18"/>
              </w:rPr>
              <w:t>ze względu na niepełnosprawność</w:t>
            </w:r>
            <w:r w:rsidR="008D7C57" w:rsidRPr="00F3352E">
              <w:rPr>
                <w:rFonts w:asciiTheme="minorHAnsi" w:hAnsiTheme="minorHAnsi"/>
                <w:sz w:val="18"/>
                <w:szCs w:val="18"/>
              </w:rPr>
              <w:t>,</w:t>
            </w:r>
            <w:r w:rsidR="00551A11">
              <w:rPr>
                <w:rFonts w:asciiTheme="minorHAnsi" w:hAnsiTheme="minorHAnsi"/>
                <w:sz w:val="18"/>
                <w:szCs w:val="18"/>
              </w:rPr>
              <w:t xml:space="preserve"> orzeczenie </w:t>
            </w:r>
            <w:r w:rsidR="00551A11">
              <w:rPr>
                <w:rFonts w:asciiTheme="minorHAnsi" w:hAnsiTheme="minorHAnsi"/>
                <w:sz w:val="18"/>
                <w:szCs w:val="18"/>
              </w:rPr>
              <w:br/>
              <w:t xml:space="preserve">o 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E5450A" w:rsidRPr="00F3352E">
              <w:rPr>
                <w:rFonts w:asciiTheme="minorHAnsi" w:hAnsiTheme="minorHAnsi"/>
                <w:sz w:val="18"/>
                <w:szCs w:val="18"/>
              </w:rPr>
              <w:t xml:space="preserve">tj. 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Dz. U. z 20</w:t>
            </w:r>
            <w:r w:rsidR="008D7C57" w:rsidRPr="00F3352E">
              <w:rPr>
                <w:rFonts w:asciiTheme="minorHAnsi" w:hAnsiTheme="minorHAnsi"/>
                <w:sz w:val="18"/>
                <w:szCs w:val="18"/>
              </w:rPr>
              <w:t>20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r. poz. </w:t>
            </w:r>
            <w:r w:rsidR="008D7C57" w:rsidRPr="00F3352E">
              <w:rPr>
                <w:rFonts w:asciiTheme="minorHAnsi" w:hAnsiTheme="minorHAnsi"/>
                <w:sz w:val="18"/>
                <w:szCs w:val="18"/>
              </w:rPr>
              <w:t>426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ze. zm.).</w:t>
            </w:r>
          </w:p>
          <w:p w14:paraId="6916ED87" w14:textId="77777777" w:rsidR="00264573" w:rsidRPr="00E26FD1" w:rsidRDefault="00B2692D" w:rsidP="0063496F">
            <w:pPr>
              <w:spacing w:before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26FD1">
              <w:rPr>
                <w:rFonts w:asciiTheme="minorHAnsi" w:hAnsiTheme="minorHAnsi"/>
                <w:sz w:val="18"/>
                <w:szCs w:val="18"/>
              </w:rPr>
              <w:t xml:space="preserve">Oryginał, notarialnie poświadczona kopia albo urzędowo poświadczony zgodnie z art. 76a § 1 ustawy z 14 czerwca 1960 r. </w:t>
            </w:r>
            <w:r w:rsidR="006B047C">
              <w:rPr>
                <w:rFonts w:asciiTheme="minorHAnsi" w:hAnsiTheme="minorHAnsi"/>
                <w:sz w:val="18"/>
                <w:szCs w:val="18"/>
              </w:rPr>
              <w:br/>
            </w:r>
            <w:r w:rsidRPr="00E26FD1">
              <w:rPr>
                <w:rFonts w:asciiTheme="minorHAnsi" w:hAnsiTheme="minorHAnsi"/>
                <w:sz w:val="18"/>
                <w:szCs w:val="18"/>
              </w:rPr>
              <w:t>- Kodeks postępowania administracyjnego (t</w:t>
            </w:r>
            <w:r w:rsidR="004D50E8" w:rsidRPr="00E26FD1">
              <w:rPr>
                <w:rFonts w:asciiTheme="minorHAnsi" w:hAnsiTheme="minorHAnsi"/>
                <w:sz w:val="18"/>
                <w:szCs w:val="18"/>
              </w:rPr>
              <w:t>j.</w:t>
            </w:r>
            <w:r w:rsidRPr="00E26FD1">
              <w:rPr>
                <w:rFonts w:asciiTheme="minorHAnsi" w:hAnsiTheme="minorHAnsi"/>
                <w:sz w:val="18"/>
                <w:szCs w:val="18"/>
              </w:rPr>
              <w:t xml:space="preserve"> Dz.U. z 20</w:t>
            </w:r>
            <w:r w:rsidR="008D7C57" w:rsidRPr="00E26FD1">
              <w:rPr>
                <w:rFonts w:asciiTheme="minorHAnsi" w:hAnsiTheme="minorHAnsi"/>
                <w:sz w:val="18"/>
                <w:szCs w:val="18"/>
              </w:rPr>
              <w:t>20</w:t>
            </w:r>
            <w:r w:rsidRPr="00E26FD1">
              <w:rPr>
                <w:rFonts w:asciiTheme="minorHAnsi" w:hAnsiTheme="minorHAnsi"/>
                <w:sz w:val="18"/>
                <w:szCs w:val="18"/>
              </w:rPr>
              <w:t xml:space="preserve"> r. poz. </w:t>
            </w:r>
            <w:r w:rsidR="008D7C57" w:rsidRPr="00E26FD1">
              <w:rPr>
                <w:rFonts w:asciiTheme="minorHAnsi" w:hAnsiTheme="minorHAnsi"/>
                <w:sz w:val="18"/>
                <w:szCs w:val="18"/>
              </w:rPr>
              <w:t>256</w:t>
            </w:r>
            <w:r w:rsidRPr="00E26FD1">
              <w:rPr>
                <w:rFonts w:asciiTheme="minorHAnsi" w:hAnsiTheme="minorHAnsi"/>
                <w:sz w:val="18"/>
                <w:szCs w:val="18"/>
              </w:rPr>
              <w:t xml:space="preserve"> ze zm.) odpis lub wyciąg z dokumentu  lub kopia poświadczona za zgodność z oryginałem  przez rodzica kandydata</w:t>
            </w:r>
            <w:r w:rsidR="006B047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3A7" w14:textId="77777777"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14:paraId="23015ED1" w14:textId="77777777"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14:paraId="37E46DFE" w14:textId="77777777" w:rsidTr="00551A11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0A1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99F" w14:textId="77777777" w:rsidR="00264573" w:rsidRPr="00F3352E" w:rsidRDefault="00264573" w:rsidP="00A152D1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Niepełnosprawność jednego        </w:t>
            </w:r>
            <w:r w:rsidR="00BA7ED1" w:rsidRPr="00F3352E">
              <w:rPr>
                <w:rFonts w:asciiTheme="minorHAnsi" w:hAnsiTheme="minorHAnsi"/>
                <w:sz w:val="18"/>
                <w:szCs w:val="18"/>
              </w:rPr>
              <w:br/>
            </w:r>
            <w:r w:rsidRPr="00F3352E">
              <w:rPr>
                <w:rFonts w:asciiTheme="minorHAnsi" w:hAnsiTheme="minorHAnsi"/>
                <w:sz w:val="18"/>
                <w:szCs w:val="18"/>
              </w:rPr>
              <w:t>z rodziców kandydata</w:t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8707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F35" w14:textId="77777777"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14:paraId="5432B206" w14:textId="77777777"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14:paraId="432A3AEC" w14:textId="77777777" w:rsidTr="00551A1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CA2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801" w14:textId="77777777" w:rsidR="00264573" w:rsidRPr="00F3352E" w:rsidRDefault="00264573" w:rsidP="00A152D1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Niepełnosprawność obojga rodziców kandydata</w:t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D072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656" w14:textId="77777777"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14:paraId="2B3FA1AD" w14:textId="77777777"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14:paraId="212102D8" w14:textId="77777777" w:rsidTr="00551A1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7BE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3CDA" w14:textId="77777777" w:rsidR="00264573" w:rsidRPr="00F3352E" w:rsidRDefault="00264573" w:rsidP="008E5AD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Niepełnosprawność </w:t>
            </w:r>
          </w:p>
          <w:p w14:paraId="33116651" w14:textId="77777777" w:rsidR="00264573" w:rsidRPr="00F3352E" w:rsidRDefault="00264573" w:rsidP="00A152D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rodzeństwa kandydata</w:t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337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AE4" w14:textId="77777777"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14:paraId="3BE6D25D" w14:textId="77777777"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14:paraId="23755507" w14:textId="77777777" w:rsidTr="00551A1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FC5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DFE" w14:textId="77777777" w:rsidR="00264573" w:rsidRPr="00F3352E" w:rsidRDefault="00264573" w:rsidP="0063496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Samotne wychowywanie kandydata w rodzinie </w:t>
            </w:r>
            <w:r w:rsidRPr="00F3352E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7"/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D41704F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1AA" w14:textId="77777777" w:rsidR="003468F1" w:rsidRDefault="00264573" w:rsidP="0063496F">
            <w:pPr>
              <w:spacing w:before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Prawomocny wyrok sądu  rodzinnego orzekający rozwód lub separację lub akt zgonu </w:t>
            </w:r>
            <w:r w:rsidRPr="00160886">
              <w:rPr>
                <w:rFonts w:asciiTheme="minorHAnsi" w:hAnsiTheme="minorHAnsi"/>
                <w:b/>
                <w:sz w:val="18"/>
                <w:szCs w:val="18"/>
              </w:rPr>
              <w:t>oraz oświadczenie</w:t>
            </w:r>
            <w:r w:rsidRPr="00160886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160886">
              <w:rPr>
                <w:rFonts w:asciiTheme="minorHAnsi" w:hAnsiTheme="minorHAnsi"/>
                <w:b/>
                <w:sz w:val="18"/>
                <w:szCs w:val="18"/>
              </w:rPr>
              <w:t xml:space="preserve"> o samotnym wychowywaniu </w:t>
            </w:r>
            <w:r w:rsidR="00E24794">
              <w:rPr>
                <w:rFonts w:asciiTheme="minorHAnsi" w:hAnsiTheme="minorHAnsi"/>
                <w:b/>
                <w:sz w:val="18"/>
                <w:szCs w:val="18"/>
              </w:rPr>
              <w:t>kandydata w rodzinie</w:t>
            </w:r>
            <w:r w:rsidRPr="00160886">
              <w:rPr>
                <w:rFonts w:asciiTheme="minorHAnsi" w:hAnsiTheme="minorHAnsi"/>
                <w:b/>
                <w:sz w:val="18"/>
                <w:szCs w:val="18"/>
              </w:rPr>
              <w:t xml:space="preserve"> oraz niewychowywaniu żadnego dziecka wspólnie z jego rodzicem</w:t>
            </w:r>
            <w:r w:rsidR="003468F1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70AA1516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(Zał. Nr 2 do wniosku)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7F7D06C" w14:textId="77777777" w:rsidR="004D50E8" w:rsidRPr="00F3352E" w:rsidRDefault="004D50E8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9039A93" w14:textId="77777777" w:rsidR="00406198" w:rsidRPr="00A62162" w:rsidRDefault="00264573" w:rsidP="00A6216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Oryginał,</w:t>
            </w:r>
            <w:r w:rsidR="00F77416">
              <w:rPr>
                <w:rFonts w:asciiTheme="minorHAnsi" w:hAnsiTheme="minorHAnsi"/>
                <w:sz w:val="18"/>
                <w:szCs w:val="18"/>
              </w:rPr>
              <w:t xml:space="preserve"> notarialnie poświadczona kopia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albo urzędowo poświadczony zgodnie z art. 76a § 1 Ustawy z dnia 14 czerwca 1960 r., Kodeks postępowania administracyjnego </w:t>
            </w:r>
            <w:r w:rsidR="004D50E8" w:rsidRPr="00F3352E">
              <w:rPr>
                <w:rFonts w:asciiTheme="minorHAnsi" w:hAnsiTheme="minorHAnsi"/>
                <w:sz w:val="18"/>
                <w:szCs w:val="18"/>
              </w:rPr>
              <w:t xml:space="preserve">(tj. Dz.U. z 2020 r. poz. 256 ze zm.) 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odpis lub wycią</w:t>
            </w:r>
            <w:r w:rsidR="004D50E8" w:rsidRPr="00F3352E">
              <w:rPr>
                <w:rFonts w:asciiTheme="minorHAnsi" w:hAnsiTheme="minorHAnsi"/>
                <w:sz w:val="18"/>
                <w:szCs w:val="18"/>
              </w:rPr>
              <w:t>g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z dokumentu lub  kopia poświadczona za zgodność z oryginałem 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BCFC" w14:textId="77777777" w:rsidR="00264573" w:rsidRPr="00F3352E" w:rsidRDefault="00264573" w:rsidP="001A24AF">
            <w:pPr>
              <w:rPr>
                <w:rFonts w:asciiTheme="minorHAnsi" w:hAnsiTheme="minorHAnsi" w:cs="TimesNewRomanPSMT"/>
                <w:sz w:val="18"/>
                <w:szCs w:val="18"/>
              </w:rPr>
            </w:pPr>
          </w:p>
          <w:p w14:paraId="4358099B" w14:textId="77777777" w:rsidR="00264573" w:rsidRPr="00F3352E" w:rsidRDefault="00264573" w:rsidP="001A24A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573" w:rsidRPr="00F3352E" w14:paraId="1E427E16" w14:textId="77777777" w:rsidTr="00551A11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F96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9B9" w14:textId="77777777" w:rsidR="00264573" w:rsidRPr="00F3352E" w:rsidRDefault="00264573" w:rsidP="0063496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Objęcie kandydata pieczą zastępczą</w:t>
            </w:r>
            <w:r w:rsidR="001C76A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20A6E31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B6E" w14:textId="77777777" w:rsidR="00C64A4C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>Dokument poświadczający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objęcie dziecka pieczą zastępczą zgodnie z ustawą z dnia 9 czerwca 2011 r. o wspieraniu rodziny </w:t>
            </w:r>
            <w:r w:rsidR="00BC0A87" w:rsidRPr="00F3352E">
              <w:rPr>
                <w:rFonts w:asciiTheme="minorHAnsi" w:hAnsiTheme="minorHAnsi"/>
                <w:sz w:val="18"/>
                <w:szCs w:val="18"/>
              </w:rPr>
              <w:br/>
            </w:r>
            <w:r w:rsidRPr="00F3352E">
              <w:rPr>
                <w:rFonts w:asciiTheme="minorHAnsi" w:hAnsiTheme="minorHAnsi"/>
                <w:sz w:val="18"/>
                <w:szCs w:val="18"/>
              </w:rPr>
              <w:t>i systemie pieczy zastępczej (</w:t>
            </w:r>
            <w:r w:rsidR="002D4009" w:rsidRPr="00F3352E">
              <w:rPr>
                <w:rFonts w:asciiTheme="minorHAnsi" w:hAnsiTheme="minorHAnsi"/>
                <w:sz w:val="18"/>
                <w:szCs w:val="18"/>
              </w:rPr>
              <w:t xml:space="preserve">tj. 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Dz. U. z 20</w:t>
            </w:r>
            <w:r w:rsidR="002D4009" w:rsidRPr="00F3352E">
              <w:rPr>
                <w:rFonts w:asciiTheme="minorHAnsi" w:hAnsiTheme="minorHAnsi"/>
                <w:sz w:val="18"/>
                <w:szCs w:val="18"/>
              </w:rPr>
              <w:t>20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 xml:space="preserve"> r.,  poz</w:t>
            </w:r>
            <w:r w:rsidR="002D4009" w:rsidRPr="00F3352E">
              <w:rPr>
                <w:rFonts w:asciiTheme="minorHAnsi" w:hAnsiTheme="minorHAnsi"/>
                <w:sz w:val="18"/>
                <w:szCs w:val="18"/>
              </w:rPr>
              <w:t>. 821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, ze. zm.)</w:t>
            </w:r>
            <w:r w:rsidR="003F1AE4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E530555" w14:textId="77777777" w:rsidR="00A62162" w:rsidRPr="00F3352E" w:rsidRDefault="00A62162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2005477" w14:textId="77777777" w:rsidR="00264573" w:rsidRPr="00F3352E" w:rsidRDefault="00264573" w:rsidP="0063496F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Oryginał, notarialnie poświadczona kopia  albo urzędowo poświadczony zgodnie z art. 76a § 1 Kodeksu postępowania administracyjnego odpis lub wyciąg z dokumentu lub kopia poświadczona  za zgodność z oryginałem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0C2" w14:textId="77777777" w:rsidR="00264573" w:rsidRPr="00F3352E" w:rsidRDefault="00264573" w:rsidP="001A24AF">
            <w:pPr>
              <w:rPr>
                <w:rFonts w:asciiTheme="minorHAnsi" w:hAnsiTheme="minorHAnsi" w:cs="TimesNewRomanPSMT"/>
                <w:sz w:val="20"/>
                <w:szCs w:val="20"/>
              </w:rPr>
            </w:pPr>
          </w:p>
          <w:p w14:paraId="1A508672" w14:textId="77777777" w:rsidR="00264573" w:rsidRPr="00F3352E" w:rsidRDefault="00264573" w:rsidP="001A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EBE516" w14:textId="77777777" w:rsidR="00C234C4" w:rsidRDefault="00C234C4" w:rsidP="00A62162">
      <w:pPr>
        <w:ind w:right="-428"/>
        <w:rPr>
          <w:rFonts w:asciiTheme="minorHAnsi" w:hAnsiTheme="minorHAnsi"/>
          <w:b/>
        </w:rPr>
      </w:pPr>
    </w:p>
    <w:p w14:paraId="2FC067B1" w14:textId="77777777" w:rsidR="00264573" w:rsidRPr="00F3352E" w:rsidRDefault="00264573" w:rsidP="001F0706">
      <w:pPr>
        <w:ind w:right="-428" w:hanging="142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>Do wniosku dołączam  dokumenty pot</w:t>
      </w:r>
      <w:r w:rsidR="00F81999">
        <w:rPr>
          <w:rFonts w:asciiTheme="minorHAnsi" w:hAnsiTheme="minorHAnsi"/>
          <w:b/>
        </w:rPr>
        <w:t>wierdzające spełnianie kryterium</w:t>
      </w:r>
      <w:r w:rsidRPr="00F3352E">
        <w:rPr>
          <w:rFonts w:asciiTheme="minorHAnsi" w:hAnsiTheme="minorHAnsi"/>
          <w:b/>
        </w:rPr>
        <w:t xml:space="preserve"> wymienionego </w:t>
      </w:r>
      <w:r w:rsidR="00605236" w:rsidRPr="00F3352E">
        <w:rPr>
          <w:rFonts w:asciiTheme="minorHAnsi" w:hAnsiTheme="minorHAnsi"/>
          <w:b/>
        </w:rPr>
        <w:br/>
      </w:r>
      <w:r w:rsidRPr="00F3352E">
        <w:rPr>
          <w:rFonts w:asciiTheme="minorHAnsi" w:hAnsiTheme="minorHAnsi"/>
          <w:b/>
        </w:rPr>
        <w:t>w punk</w:t>
      </w:r>
      <w:r w:rsidR="00F81999">
        <w:rPr>
          <w:rFonts w:asciiTheme="minorHAnsi" w:hAnsiTheme="minorHAnsi"/>
          <w:b/>
        </w:rPr>
        <w:t>cie</w:t>
      </w:r>
      <w:r w:rsidRPr="00F3352E">
        <w:rPr>
          <w:rFonts w:asciiTheme="minorHAnsi" w:hAnsiTheme="minorHAnsi"/>
          <w:b/>
        </w:rPr>
        <w:t xml:space="preserve"> : .....</w:t>
      </w:r>
      <w:r w:rsidR="00372ADF" w:rsidRPr="00F3352E">
        <w:rPr>
          <w:rFonts w:asciiTheme="minorHAnsi" w:hAnsiTheme="minorHAnsi"/>
          <w:b/>
        </w:rPr>
        <w:t>...</w:t>
      </w:r>
      <w:r w:rsidRPr="00F3352E">
        <w:rPr>
          <w:rFonts w:asciiTheme="minorHAnsi" w:hAnsiTheme="minorHAnsi"/>
          <w:b/>
        </w:rPr>
        <w:t>..</w:t>
      </w:r>
      <w:r w:rsidR="00F81999">
        <w:rPr>
          <w:rFonts w:asciiTheme="minorHAnsi" w:hAnsiTheme="minorHAnsi"/>
          <w:b/>
        </w:rPr>
        <w:t>..</w:t>
      </w:r>
      <w:r w:rsidRPr="00F3352E">
        <w:rPr>
          <w:rFonts w:asciiTheme="minorHAnsi" w:hAnsiTheme="minorHAnsi"/>
          <w:b/>
        </w:rPr>
        <w:t>........</w:t>
      </w:r>
    </w:p>
    <w:p w14:paraId="0356BDF5" w14:textId="77777777" w:rsidR="00F77416" w:rsidRDefault="00F77416" w:rsidP="003C2995">
      <w:pPr>
        <w:rPr>
          <w:rFonts w:asciiTheme="minorHAnsi" w:hAnsiTheme="minorHAnsi"/>
          <w:b/>
        </w:rPr>
      </w:pPr>
    </w:p>
    <w:p w14:paraId="31C20C83" w14:textId="77777777" w:rsidR="006F3833" w:rsidRPr="008E5ADF" w:rsidRDefault="006F3833" w:rsidP="003C2995">
      <w:pPr>
        <w:rPr>
          <w:rFonts w:asciiTheme="minorHAnsi" w:hAnsiTheme="minorHAnsi"/>
          <w:b/>
        </w:rPr>
      </w:pPr>
    </w:p>
    <w:p w14:paraId="7C66D361" w14:textId="77777777" w:rsidR="00F77416" w:rsidRDefault="00264573" w:rsidP="0077267A">
      <w:pPr>
        <w:numPr>
          <w:ilvl w:val="0"/>
          <w:numId w:val="6"/>
        </w:numPr>
        <w:ind w:left="0" w:hanging="426"/>
        <w:rPr>
          <w:rFonts w:asciiTheme="minorHAnsi" w:hAnsiTheme="minorHAnsi"/>
          <w:b/>
        </w:rPr>
      </w:pPr>
      <w:r w:rsidRPr="008E5ADF">
        <w:rPr>
          <w:rFonts w:asciiTheme="minorHAnsi" w:hAnsiTheme="minorHAnsi"/>
          <w:b/>
        </w:rPr>
        <w:t xml:space="preserve"> Informacja o spełnianiu kryteriów określonych Uchwałą</w:t>
      </w:r>
      <w:r w:rsidR="003C2995">
        <w:rPr>
          <w:rFonts w:asciiTheme="minorHAnsi" w:hAnsiTheme="minorHAnsi"/>
          <w:b/>
        </w:rPr>
        <w:t xml:space="preserve">  nr</w:t>
      </w:r>
      <w:r w:rsidR="003C2995" w:rsidRPr="008E5ADF">
        <w:rPr>
          <w:rFonts w:asciiTheme="minorHAnsi" w:hAnsiTheme="minorHAnsi"/>
          <w:b/>
        </w:rPr>
        <w:t xml:space="preserve"> XXX/295/2020 </w:t>
      </w:r>
      <w:r w:rsidRPr="008E5ADF">
        <w:rPr>
          <w:rFonts w:asciiTheme="minorHAnsi" w:hAnsiTheme="minorHAnsi"/>
          <w:b/>
        </w:rPr>
        <w:t xml:space="preserve"> Rady Gminy Krokowa</w:t>
      </w:r>
      <w:r w:rsidR="003C2995">
        <w:rPr>
          <w:rFonts w:asciiTheme="minorHAnsi" w:hAnsiTheme="minorHAnsi"/>
          <w:b/>
        </w:rPr>
        <w:t xml:space="preserve"> </w:t>
      </w:r>
      <w:r w:rsidRPr="003C2995">
        <w:rPr>
          <w:rFonts w:asciiTheme="minorHAnsi" w:hAnsiTheme="minorHAnsi"/>
          <w:b/>
        </w:rPr>
        <w:t xml:space="preserve">z dnia </w:t>
      </w:r>
      <w:r w:rsidR="00340322" w:rsidRPr="003C2995">
        <w:rPr>
          <w:rFonts w:asciiTheme="minorHAnsi" w:hAnsiTheme="minorHAnsi"/>
          <w:b/>
        </w:rPr>
        <w:t>17 grudnia 2020</w:t>
      </w:r>
      <w:r w:rsidRPr="003C2995">
        <w:rPr>
          <w:rFonts w:asciiTheme="minorHAnsi" w:hAnsiTheme="minorHAnsi"/>
          <w:b/>
        </w:rPr>
        <w:t xml:space="preserve"> r.</w:t>
      </w:r>
      <w:r w:rsidRPr="008E5ADF">
        <w:rPr>
          <w:rStyle w:val="Odwoanieprzypisudolnego"/>
          <w:rFonts w:asciiTheme="minorHAnsi" w:hAnsiTheme="minorHAnsi"/>
        </w:rPr>
        <w:footnoteReference w:id="9"/>
      </w:r>
    </w:p>
    <w:p w14:paraId="0FC82F9F" w14:textId="77777777" w:rsidR="00F932FB" w:rsidRPr="00F77416" w:rsidRDefault="00F932FB" w:rsidP="002A21D0">
      <w:pPr>
        <w:ind w:left="-426"/>
        <w:rPr>
          <w:rFonts w:asciiTheme="minorHAnsi" w:hAnsiTheme="minorHAnsi"/>
          <w:b/>
        </w:rPr>
      </w:pPr>
    </w:p>
    <w:p w14:paraId="0DD79226" w14:textId="77777777" w:rsidR="00F77416" w:rsidRDefault="00F77416" w:rsidP="00264573">
      <w:pPr>
        <w:rPr>
          <w:rFonts w:asciiTheme="minorHAnsi" w:hAnsiTheme="minorHAnsi"/>
          <w:sz w:val="18"/>
          <w:szCs w:val="18"/>
        </w:rPr>
      </w:pPr>
    </w:p>
    <w:p w14:paraId="220E75CD" w14:textId="77777777" w:rsidR="00264573" w:rsidRDefault="00264573" w:rsidP="00264573">
      <w:pPr>
        <w:rPr>
          <w:rFonts w:asciiTheme="minorHAnsi" w:hAnsiTheme="minorHAnsi"/>
          <w:b/>
          <w:sz w:val="20"/>
          <w:szCs w:val="20"/>
        </w:rPr>
      </w:pPr>
      <w:r w:rsidRPr="00F3352E">
        <w:rPr>
          <w:rFonts w:asciiTheme="minorHAnsi" w:hAnsiTheme="minorHAnsi"/>
          <w:sz w:val="18"/>
          <w:szCs w:val="18"/>
        </w:rPr>
        <w:t>TAK* Jeżeli chcesz,  by komisja rekrutacyjna wzięła pod uwagę spełnianie danego kryterium, w kolumnie 5 napisz TAK przy odpowiednim kryterium i dołącz do wniosku dokumenty niezbędne  do ich potwierdzenia</w:t>
      </w:r>
      <w:r w:rsidR="0077267A">
        <w:rPr>
          <w:rFonts w:asciiTheme="minorHAnsi" w:hAnsiTheme="minorHAnsi"/>
          <w:b/>
          <w:sz w:val="20"/>
          <w:szCs w:val="20"/>
        </w:rPr>
        <w:t>.</w:t>
      </w:r>
    </w:p>
    <w:p w14:paraId="1FCA0394" w14:textId="77777777" w:rsidR="006F3833" w:rsidRDefault="006F3833" w:rsidP="00264573">
      <w:pPr>
        <w:rPr>
          <w:rFonts w:asciiTheme="minorHAnsi" w:hAnsiTheme="minorHAnsi"/>
          <w:b/>
          <w:sz w:val="20"/>
          <w:szCs w:val="20"/>
        </w:rPr>
      </w:pPr>
    </w:p>
    <w:p w14:paraId="23F810E5" w14:textId="77777777" w:rsidR="006F3833" w:rsidRPr="00F3352E" w:rsidRDefault="006F3833" w:rsidP="00264573">
      <w:pPr>
        <w:rPr>
          <w:rFonts w:asciiTheme="minorHAnsi" w:hAnsiTheme="minorHAnsi"/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969"/>
        <w:gridCol w:w="850"/>
        <w:gridCol w:w="993"/>
        <w:gridCol w:w="850"/>
      </w:tblGrid>
      <w:tr w:rsidR="00264573" w:rsidRPr="003F142E" w14:paraId="2B9502A8" w14:textId="77777777" w:rsidTr="0077267A">
        <w:trPr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E9A5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  <w:p w14:paraId="4A8C5195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42297AD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17375" w14:textId="77777777" w:rsidR="00264573" w:rsidRPr="003F142E" w:rsidRDefault="00264573" w:rsidP="00FF73E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E68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Kryteria</w:t>
            </w:r>
          </w:p>
          <w:p w14:paraId="3D363986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44996EE" w14:textId="77777777" w:rsidR="00264573" w:rsidRPr="00FF73E1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I e</w:t>
            </w:r>
            <w:r w:rsidR="00FF73E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ap postępowania rekrutacyj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CB6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Dokumenty potwierdzające spełnianie przez kandydata kryteriów</w:t>
            </w:r>
          </w:p>
          <w:p w14:paraId="2C64A3AB" w14:textId="77777777" w:rsidR="00264573" w:rsidRPr="003F142E" w:rsidRDefault="00264573" w:rsidP="00FF73E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336" w14:textId="77777777" w:rsidR="00264573" w:rsidRPr="003F142E" w:rsidRDefault="00F77416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ax.</w:t>
            </w:r>
          </w:p>
          <w:p w14:paraId="72D2DB28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liczba punktów</w:t>
            </w:r>
          </w:p>
          <w:p w14:paraId="1E2E84BF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A7468F" w14:textId="77777777" w:rsidR="00264573" w:rsidRPr="003F142E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DE7A" w14:textId="77777777" w:rsidR="00264573" w:rsidRPr="003F14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 xml:space="preserve">Zgłoszenie kryterium do oceny </w:t>
            </w:r>
            <w:r w:rsidRPr="003F14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Tak</w:t>
            </w:r>
            <w:r w:rsidR="00F64AED" w:rsidRPr="003F142E">
              <w:rPr>
                <w:rFonts w:asciiTheme="minorHAnsi" w:hAnsiTheme="minorHAnsi"/>
                <w:b/>
                <w:sz w:val="16"/>
                <w:szCs w:val="16"/>
              </w:rPr>
              <w:t>/Nie</w:t>
            </w:r>
            <w:r w:rsidRPr="003F142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*</w:t>
            </w:r>
          </w:p>
          <w:p w14:paraId="5045B1FB" w14:textId="77777777" w:rsidR="00264573" w:rsidRDefault="00264573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142E">
              <w:rPr>
                <w:rFonts w:asciiTheme="minorHAnsi" w:hAnsiTheme="minorHAnsi"/>
                <w:sz w:val="16"/>
                <w:szCs w:val="16"/>
              </w:rPr>
              <w:t>(wypełnia rodzic</w:t>
            </w:r>
            <w:r w:rsidR="008A672D" w:rsidRPr="003F142E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1CC9C4D9" w14:textId="77777777" w:rsidR="00F932FB" w:rsidRPr="003F142E" w:rsidRDefault="00F932FB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A6F" w14:textId="77777777" w:rsidR="00264573" w:rsidRPr="003F142E" w:rsidRDefault="00264573" w:rsidP="0077267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F142E">
              <w:rPr>
                <w:rFonts w:asciiTheme="minorHAnsi" w:hAnsiTheme="minorHAnsi"/>
                <w:b/>
                <w:sz w:val="16"/>
                <w:szCs w:val="16"/>
              </w:rPr>
              <w:t>Przyznane punkty</w:t>
            </w:r>
          </w:p>
          <w:p w14:paraId="01787063" w14:textId="77777777" w:rsidR="00F64AED" w:rsidRPr="003F142E" w:rsidRDefault="00F64AED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47C31F4" w14:textId="77777777" w:rsidR="00264573" w:rsidRPr="003F142E" w:rsidRDefault="00FF73E1" w:rsidP="00FF73E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wypełnia komisja)</w:t>
            </w:r>
          </w:p>
        </w:tc>
      </w:tr>
      <w:tr w:rsidR="003D043F" w:rsidRPr="00F3352E" w14:paraId="1CF73FD6" w14:textId="77777777" w:rsidTr="0077267A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C208" w14:textId="77777777" w:rsidR="003D043F" w:rsidRPr="00F3352E" w:rsidRDefault="003D043F" w:rsidP="003D043F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CAC" w14:textId="77777777"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7AD" w14:textId="77777777"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A44" w14:textId="77777777"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B69" w14:textId="77777777"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CF6" w14:textId="77777777" w:rsidR="003D043F" w:rsidRPr="00F3352E" w:rsidRDefault="003D043F" w:rsidP="003D043F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F3352E">
              <w:rPr>
                <w:rFonts w:asciiTheme="minorHAnsi" w:hAnsiTheme="minorHAnsi"/>
                <w:i/>
                <w:iCs/>
                <w:sz w:val="16"/>
                <w:szCs w:val="16"/>
              </w:rPr>
              <w:t>6</w:t>
            </w:r>
          </w:p>
        </w:tc>
      </w:tr>
      <w:tr w:rsidR="00264573" w:rsidRPr="00F3352E" w14:paraId="38FD51B5" w14:textId="77777777" w:rsidTr="0077267A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8BFBF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568" w14:textId="77777777" w:rsidR="00264573" w:rsidRPr="00F3352E" w:rsidRDefault="0027447B" w:rsidP="0077267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andydat, który w roku kalendarzowym rekrutacji jest zobowiązany do odbycia rocznego przygotowania przedszkolnego</w:t>
            </w:r>
            <w:r w:rsidR="007B75A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A82" w14:textId="77777777" w:rsidR="00264573" w:rsidRDefault="00871471" w:rsidP="00772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rodzica o obowiązku odbycia przez kandydat w roku kalendarzowym rekrutacji  rocznego przygotowania przedszkolnego</w:t>
            </w:r>
            <w:r w:rsidR="007544F2"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116A471" w14:textId="77777777" w:rsidR="002F2888" w:rsidRDefault="002F2888" w:rsidP="0077267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AF3627" w14:textId="77777777" w:rsidR="002F2888" w:rsidRPr="00F3352E" w:rsidRDefault="002F2888" w:rsidP="002F2888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Zał. Nr 3</w:t>
            </w:r>
            <w:r w:rsidRPr="00F3352E">
              <w:rPr>
                <w:rFonts w:asciiTheme="minorHAnsi" w:hAnsiTheme="minorHAnsi"/>
                <w:b/>
                <w:sz w:val="18"/>
                <w:szCs w:val="18"/>
              </w:rPr>
              <w:t xml:space="preserve"> do wniosku)</w:t>
            </w:r>
            <w:r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8BD4B5C" w14:textId="77777777" w:rsidR="002F2888" w:rsidRPr="00E26FD1" w:rsidRDefault="002F2888" w:rsidP="0077267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66A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FA3339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58BEF25" w14:textId="77777777" w:rsidR="00264573" w:rsidRPr="00F3352E" w:rsidRDefault="00E0425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352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553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  <w:r w:rsidRPr="00F3352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3EB48C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F12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14:paraId="251F45CF" w14:textId="77777777" w:rsidTr="0077267A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611F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056" w14:textId="77777777" w:rsidR="00264573" w:rsidRPr="00F3352E" w:rsidRDefault="007B75A3" w:rsidP="007B75A3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dydat mieszka w obwodzie szkoły podstawowej, gdzie zorganiz</w:t>
            </w:r>
            <w:r w:rsidR="00340A4C">
              <w:rPr>
                <w:rFonts w:asciiTheme="minorHAnsi" w:hAnsiTheme="minorHAnsi"/>
                <w:sz w:val="18"/>
                <w:szCs w:val="18"/>
              </w:rPr>
              <w:t>owany jest oddział przedszkoln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do którego prowadzona jest rekrutacja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033" w14:textId="77777777" w:rsidR="003E6FEF" w:rsidRPr="00F3352E" w:rsidRDefault="003E6FEF" w:rsidP="0077267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>O</w:t>
            </w:r>
            <w:r w:rsidR="00264573" w:rsidRPr="00F3352E">
              <w:rPr>
                <w:rFonts w:asciiTheme="minorHAnsi" w:hAnsiTheme="minorHAnsi"/>
                <w:sz w:val="18"/>
                <w:szCs w:val="18"/>
              </w:rPr>
              <w:t xml:space="preserve">świadczenie rodzica </w:t>
            </w:r>
            <w:r w:rsidR="00BE428E">
              <w:rPr>
                <w:rFonts w:asciiTheme="minorHAnsi" w:hAnsiTheme="minorHAnsi"/>
                <w:sz w:val="18"/>
                <w:szCs w:val="18"/>
              </w:rPr>
              <w:t xml:space="preserve">o zamieszkaniu kandydata </w:t>
            </w:r>
            <w:r w:rsidR="002F28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7442">
              <w:rPr>
                <w:rFonts w:asciiTheme="minorHAnsi" w:hAnsiTheme="minorHAnsi"/>
                <w:sz w:val="18"/>
                <w:szCs w:val="18"/>
              </w:rPr>
              <w:br/>
            </w:r>
            <w:r w:rsidR="002F2888">
              <w:rPr>
                <w:rFonts w:asciiTheme="minorHAnsi" w:hAnsiTheme="minorHAnsi"/>
                <w:sz w:val="18"/>
                <w:szCs w:val="18"/>
              </w:rPr>
              <w:t>w obwodzie szkoły podstawowej, gdzie zorganizowany jest oddział przedszkolny, do którego prowadzona jest rekrutacja.</w:t>
            </w:r>
            <w:r w:rsidR="00264573" w:rsidRPr="00F3352E">
              <w:rPr>
                <w:rFonts w:asciiTheme="minorHAnsi" w:hAnsiTheme="minorHAnsi"/>
                <w:sz w:val="18"/>
                <w:szCs w:val="18"/>
              </w:rPr>
              <w:br/>
            </w:r>
          </w:p>
          <w:p w14:paraId="12DF1DC5" w14:textId="77777777" w:rsidR="00264573" w:rsidRPr="00F3352E" w:rsidRDefault="00BE428E" w:rsidP="00772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Zał. Nr 4</w:t>
            </w:r>
            <w:r w:rsidR="00264573" w:rsidRPr="00F3352E">
              <w:rPr>
                <w:rFonts w:asciiTheme="minorHAnsi" w:hAnsiTheme="minorHAnsi"/>
                <w:b/>
                <w:sz w:val="18"/>
                <w:szCs w:val="18"/>
              </w:rPr>
              <w:t xml:space="preserve"> do wniosku)</w:t>
            </w:r>
            <w:r w:rsidR="00264573"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EDC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5D7B8D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959C1D0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36D307C" w14:textId="77777777" w:rsidR="00264573" w:rsidRPr="00F3352E" w:rsidRDefault="007B75A3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2C6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E31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14:paraId="2AA557F1" w14:textId="77777777" w:rsidTr="0077267A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F08" w14:textId="77777777" w:rsidR="00264573" w:rsidRPr="00F3352E" w:rsidRDefault="00264573" w:rsidP="001A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352E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EAA" w14:textId="77777777" w:rsidR="000826E1" w:rsidRDefault="00F53662" w:rsidP="00426E9A">
            <w:pPr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Rodzeństwo kandydata </w:t>
            </w:r>
            <w:r w:rsidR="00340A4C">
              <w:rPr>
                <w:rFonts w:asciiTheme="minorHAnsi" w:hAnsiTheme="minorHAnsi"/>
                <w:sz w:val="18"/>
                <w:szCs w:val="18"/>
              </w:rPr>
              <w:t>w roku s</w:t>
            </w:r>
            <w:r w:rsidR="000826E1">
              <w:rPr>
                <w:rFonts w:asciiTheme="minorHAnsi" w:hAnsiTheme="minorHAnsi"/>
                <w:sz w:val="18"/>
                <w:szCs w:val="18"/>
              </w:rPr>
              <w:t>zkolnym, na który prowadzona jest rekrutacja będzie uczęszczało do tej samej szkoły , gdzie zorganizow</w:t>
            </w:r>
            <w:r w:rsidR="00AB1F96">
              <w:rPr>
                <w:rFonts w:asciiTheme="minorHAnsi" w:hAnsiTheme="minorHAnsi"/>
                <w:sz w:val="18"/>
                <w:szCs w:val="18"/>
              </w:rPr>
              <w:t>any jest oddział przedszkolny.</w:t>
            </w:r>
          </w:p>
          <w:p w14:paraId="677B818B" w14:textId="77777777" w:rsidR="000826E1" w:rsidRDefault="000826E1" w:rsidP="00426E9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259DC5" w14:textId="77777777" w:rsidR="00264573" w:rsidRPr="00F3352E" w:rsidRDefault="00264573" w:rsidP="00426E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41A" w14:textId="77777777" w:rsidR="003E6FEF" w:rsidRPr="00F3352E" w:rsidRDefault="003E6FEF" w:rsidP="0077267A">
            <w:pPr>
              <w:rPr>
                <w:rFonts w:asciiTheme="minorHAnsi" w:hAnsiTheme="minorHAnsi"/>
                <w:sz w:val="18"/>
                <w:szCs w:val="18"/>
              </w:rPr>
            </w:pPr>
            <w:r w:rsidRPr="00F3352E">
              <w:rPr>
                <w:rFonts w:asciiTheme="minorHAnsi" w:hAnsiTheme="minorHAnsi"/>
                <w:sz w:val="18"/>
                <w:szCs w:val="18"/>
              </w:rPr>
              <w:t xml:space="preserve">Oświadczenie rodzica o uczęszczaniu rodzeństwa kandydata </w:t>
            </w:r>
            <w:r w:rsidR="003C7DAA">
              <w:rPr>
                <w:rFonts w:asciiTheme="minorHAnsi" w:hAnsiTheme="minorHAnsi"/>
                <w:sz w:val="18"/>
                <w:szCs w:val="18"/>
              </w:rPr>
              <w:t>w roku szkolnym, na który prowadzona jest rekrutacja do tej samej szkoły, gdzie zorganizowany jest oddział przedszkolny.</w:t>
            </w:r>
          </w:p>
          <w:p w14:paraId="0E013281" w14:textId="77777777" w:rsidR="003E19DA" w:rsidRDefault="003E19DA" w:rsidP="0077267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FB3629" w14:textId="77777777" w:rsidR="00264573" w:rsidRPr="00F3352E" w:rsidRDefault="003C7DAA" w:rsidP="00772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Zał. Nr 5</w:t>
            </w:r>
            <w:r w:rsidR="00264573" w:rsidRPr="00F3352E">
              <w:rPr>
                <w:rFonts w:asciiTheme="minorHAnsi" w:hAnsiTheme="minorHAnsi"/>
                <w:b/>
                <w:sz w:val="18"/>
                <w:szCs w:val="18"/>
              </w:rPr>
              <w:t xml:space="preserve"> do wniosku)</w:t>
            </w:r>
            <w:r w:rsidR="00264573" w:rsidRPr="00F3352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EAE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729669C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5229A4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D14508C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62C7C6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96EA9F" w14:textId="77777777" w:rsidR="00E8570B" w:rsidRPr="00F3352E" w:rsidRDefault="00E8570B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7B39A9F" w14:textId="77777777" w:rsidR="00264573" w:rsidRPr="00F3352E" w:rsidRDefault="000826E1" w:rsidP="0077267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CD5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3704D67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5640D6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07E" w14:textId="77777777" w:rsidR="00264573" w:rsidRPr="00F3352E" w:rsidRDefault="00264573" w:rsidP="007726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4573" w:rsidRPr="00F3352E" w14:paraId="5600C302" w14:textId="77777777" w:rsidTr="0077267A">
        <w:trPr>
          <w:trHeight w:val="24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E0C" w14:textId="77777777" w:rsidR="00264573" w:rsidRPr="00F3352E" w:rsidRDefault="00264573" w:rsidP="00F932F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3352E">
              <w:rPr>
                <w:rFonts w:asciiTheme="minorHAnsi" w:hAnsiTheme="minorHAnsi"/>
                <w:b/>
                <w:sz w:val="16"/>
                <w:szCs w:val="16"/>
              </w:rPr>
              <w:t>Razem pun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F80" w14:textId="77777777" w:rsidR="00264573" w:rsidRPr="00F3352E" w:rsidRDefault="00264573" w:rsidP="001A24AF">
            <w:pPr>
              <w:jc w:val="center"/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3BC" w14:textId="77777777" w:rsidR="00264573" w:rsidRPr="00F3352E" w:rsidRDefault="00264573" w:rsidP="001A24AF">
            <w:pPr>
              <w:jc w:val="center"/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BCB" w14:textId="77777777" w:rsidR="00264573" w:rsidRPr="00F3352E" w:rsidRDefault="00264573" w:rsidP="001A24AF">
            <w:pPr>
              <w:rPr>
                <w:rFonts w:asciiTheme="minorHAnsi" w:hAnsiTheme="minorHAnsi" w:cs="TimesNewRomanPSM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2F1" w14:textId="77777777" w:rsidR="00264573" w:rsidRPr="00F3352E" w:rsidRDefault="00264573" w:rsidP="001A24A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460B0D" w14:textId="77777777" w:rsidR="00F932FB" w:rsidRDefault="00F932FB" w:rsidP="00F67BCD">
      <w:pPr>
        <w:ind w:left="-426"/>
        <w:jc w:val="both"/>
        <w:rPr>
          <w:rFonts w:asciiTheme="minorHAnsi" w:hAnsiTheme="minorHAnsi"/>
        </w:rPr>
      </w:pPr>
    </w:p>
    <w:p w14:paraId="7822DE11" w14:textId="77777777" w:rsidR="00F932FB" w:rsidRDefault="00F932FB" w:rsidP="00F67BCD">
      <w:pPr>
        <w:ind w:left="-426"/>
        <w:jc w:val="both"/>
        <w:rPr>
          <w:rFonts w:asciiTheme="minorHAnsi" w:hAnsiTheme="minorHAnsi"/>
        </w:rPr>
      </w:pPr>
    </w:p>
    <w:p w14:paraId="6CAE2530" w14:textId="77777777" w:rsidR="00F67BCD" w:rsidRDefault="0060096D" w:rsidP="00F67BCD">
      <w:pPr>
        <w:ind w:left="-426"/>
        <w:jc w:val="both"/>
        <w:rPr>
          <w:rFonts w:asciiTheme="minorHAnsi" w:hAnsiTheme="minorHAnsi"/>
        </w:rPr>
      </w:pPr>
      <w:r w:rsidRPr="00F3352E">
        <w:rPr>
          <w:rFonts w:asciiTheme="minorHAnsi" w:hAnsiTheme="minorHAnsi"/>
        </w:rPr>
        <w:t xml:space="preserve">Do wniosku dołączam  </w:t>
      </w:r>
      <w:r w:rsidRPr="00F3352E">
        <w:rPr>
          <w:rFonts w:asciiTheme="minorHAnsi" w:hAnsiTheme="minorHAnsi"/>
          <w:b/>
        </w:rPr>
        <w:t>dokumenty</w:t>
      </w:r>
      <w:r w:rsidR="00605236" w:rsidRPr="00F3352E">
        <w:rPr>
          <w:rFonts w:asciiTheme="minorHAnsi" w:hAnsiTheme="minorHAnsi"/>
          <w:b/>
        </w:rPr>
        <w:t>/oświadczenia</w:t>
      </w:r>
      <w:r w:rsidRPr="00F3352E">
        <w:rPr>
          <w:rStyle w:val="Odwoanieprzypisudolnego"/>
          <w:rFonts w:asciiTheme="minorHAnsi" w:hAnsiTheme="minorHAnsi"/>
          <w:b/>
        </w:rPr>
        <w:footnoteReference w:id="10"/>
      </w:r>
      <w:r w:rsidRPr="00F3352E">
        <w:rPr>
          <w:rFonts w:asciiTheme="minorHAnsi" w:hAnsiTheme="minorHAnsi"/>
        </w:rPr>
        <w:t xml:space="preserve"> potwierdzające spełnianie kryterium wymienionego </w:t>
      </w:r>
      <w:r w:rsidR="00F051B3">
        <w:rPr>
          <w:rFonts w:asciiTheme="minorHAnsi" w:hAnsiTheme="minorHAnsi"/>
          <w:b/>
          <w:bCs/>
        </w:rPr>
        <w:t>w punkcie</w:t>
      </w:r>
      <w:r w:rsidRPr="00F3352E">
        <w:rPr>
          <w:rFonts w:asciiTheme="minorHAnsi" w:hAnsiTheme="minorHAnsi"/>
        </w:rPr>
        <w:t xml:space="preserve"> ………</w:t>
      </w:r>
      <w:r w:rsidR="00605236" w:rsidRPr="00F3352E">
        <w:rPr>
          <w:rFonts w:asciiTheme="minorHAnsi" w:hAnsiTheme="minorHAnsi"/>
        </w:rPr>
        <w:t>…….</w:t>
      </w:r>
      <w:r w:rsidRPr="00F3352E">
        <w:rPr>
          <w:rFonts w:asciiTheme="minorHAnsi" w:hAnsiTheme="minorHAnsi"/>
        </w:rPr>
        <w:t>….</w:t>
      </w:r>
    </w:p>
    <w:p w14:paraId="6FD59BBE" w14:textId="77777777" w:rsidR="00F67BCD" w:rsidRDefault="00F67BCD" w:rsidP="00F67BCD">
      <w:pPr>
        <w:ind w:left="-426"/>
        <w:jc w:val="both"/>
        <w:rPr>
          <w:rFonts w:asciiTheme="minorHAnsi" w:hAnsiTheme="minorHAnsi"/>
        </w:rPr>
      </w:pPr>
    </w:p>
    <w:p w14:paraId="70C4CB38" w14:textId="77777777" w:rsidR="00F67BCD" w:rsidRDefault="00F67BCD" w:rsidP="00F67BCD">
      <w:pPr>
        <w:ind w:left="-426"/>
        <w:jc w:val="both"/>
        <w:rPr>
          <w:rFonts w:asciiTheme="minorHAnsi" w:hAnsiTheme="minorHAnsi"/>
        </w:rPr>
      </w:pPr>
    </w:p>
    <w:p w14:paraId="48B525A5" w14:textId="77777777" w:rsidR="00F67BCD" w:rsidRDefault="00F67BCD" w:rsidP="00F67BCD">
      <w:pPr>
        <w:ind w:left="-426"/>
        <w:jc w:val="both"/>
        <w:rPr>
          <w:rFonts w:asciiTheme="minorHAnsi" w:hAnsiTheme="minorHAnsi"/>
        </w:rPr>
      </w:pPr>
    </w:p>
    <w:p w14:paraId="6871FFFC" w14:textId="77777777" w:rsidR="006F3833" w:rsidRDefault="006F3833" w:rsidP="00F67BCD">
      <w:pPr>
        <w:ind w:left="-426"/>
        <w:jc w:val="both"/>
        <w:rPr>
          <w:rFonts w:asciiTheme="minorHAnsi" w:hAnsiTheme="minorHAnsi"/>
        </w:rPr>
      </w:pPr>
    </w:p>
    <w:p w14:paraId="7876469A" w14:textId="77777777" w:rsidR="00F67BCD" w:rsidRDefault="00F67BCD" w:rsidP="00F67BCD">
      <w:pPr>
        <w:ind w:left="-426"/>
        <w:jc w:val="both"/>
        <w:rPr>
          <w:rFonts w:asciiTheme="minorHAnsi" w:hAnsiTheme="minorHAnsi"/>
        </w:rPr>
      </w:pPr>
    </w:p>
    <w:p w14:paraId="6C7F7CE6" w14:textId="77777777" w:rsidR="002A21D0" w:rsidRDefault="002A21D0" w:rsidP="00F67BCD">
      <w:pPr>
        <w:ind w:left="-426"/>
        <w:jc w:val="both"/>
        <w:rPr>
          <w:rFonts w:asciiTheme="minorHAnsi" w:hAnsiTheme="minorHAnsi"/>
        </w:rPr>
      </w:pPr>
    </w:p>
    <w:p w14:paraId="71E7869A" w14:textId="77777777" w:rsidR="002A21D0" w:rsidRDefault="002A21D0" w:rsidP="00F67BCD">
      <w:pPr>
        <w:ind w:left="-426"/>
        <w:jc w:val="both"/>
        <w:rPr>
          <w:rFonts w:asciiTheme="minorHAnsi" w:hAnsiTheme="minorHAnsi"/>
        </w:rPr>
      </w:pPr>
    </w:p>
    <w:p w14:paraId="5A23B64F" w14:textId="77777777" w:rsidR="002A21D0" w:rsidRDefault="002A21D0" w:rsidP="00F67BCD">
      <w:pPr>
        <w:ind w:left="-426"/>
        <w:jc w:val="both"/>
        <w:rPr>
          <w:rFonts w:asciiTheme="minorHAnsi" w:hAnsiTheme="minorHAnsi"/>
        </w:rPr>
      </w:pPr>
    </w:p>
    <w:p w14:paraId="2715D1FD" w14:textId="77777777" w:rsidR="002A21D0" w:rsidRDefault="002A21D0" w:rsidP="00F67BCD">
      <w:pPr>
        <w:ind w:left="-426"/>
        <w:jc w:val="both"/>
        <w:rPr>
          <w:rFonts w:asciiTheme="minorHAnsi" w:hAnsiTheme="minorHAnsi"/>
        </w:rPr>
      </w:pPr>
    </w:p>
    <w:p w14:paraId="0B258FDC" w14:textId="77777777" w:rsidR="000B3824" w:rsidRPr="009C2A40" w:rsidRDefault="000B3824" w:rsidP="009C2A40">
      <w:pPr>
        <w:jc w:val="both"/>
        <w:rPr>
          <w:rFonts w:asciiTheme="minorHAnsi" w:hAnsiTheme="minorHAnsi"/>
          <w:sz w:val="22"/>
          <w:szCs w:val="22"/>
        </w:rPr>
      </w:pPr>
      <w:r w:rsidRPr="009C2A40">
        <w:rPr>
          <w:rFonts w:asciiTheme="minorHAnsi" w:hAnsiTheme="minorHAnsi"/>
          <w:b/>
          <w:bCs/>
          <w:sz w:val="22"/>
          <w:szCs w:val="22"/>
        </w:rPr>
        <w:t>POUCZENIE:</w:t>
      </w:r>
    </w:p>
    <w:p w14:paraId="3B0CA032" w14:textId="77777777" w:rsidR="000B3824" w:rsidRPr="009C2A40" w:rsidRDefault="000B3824" w:rsidP="0060523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C2A40">
        <w:rPr>
          <w:rFonts w:asciiTheme="minorHAnsi" w:hAnsiTheme="minorHAnsi"/>
          <w:b/>
          <w:bCs/>
          <w:sz w:val="22"/>
          <w:szCs w:val="22"/>
        </w:rPr>
        <w:t>Oświadczenie wnioskodawcy</w:t>
      </w:r>
    </w:p>
    <w:p w14:paraId="6E6A7D9F" w14:textId="77777777" w:rsidR="000B3824" w:rsidRPr="009C2A40" w:rsidRDefault="000B3824" w:rsidP="000B3824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sz w:val="22"/>
          <w:szCs w:val="22"/>
        </w:rPr>
      </w:pPr>
    </w:p>
    <w:p w14:paraId="06622657" w14:textId="77777777" w:rsidR="000B3824" w:rsidRPr="009C2A40" w:rsidRDefault="000B3824" w:rsidP="000B3824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b/>
          <w:bCs/>
          <w:sz w:val="22"/>
          <w:szCs w:val="22"/>
        </w:rPr>
      </w:pP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 xml:space="preserve">Oświadczam, że podane we wniosku  oraz  załącznikach do wniosku dane są  zgodne </w:t>
      </w:r>
      <w:r w:rsidR="002D447B" w:rsidRPr="009C2A40">
        <w:rPr>
          <w:rFonts w:asciiTheme="minorHAnsi" w:eastAsia="TimesNewRomanPSMT" w:hAnsiTheme="minorHAnsi"/>
          <w:b/>
          <w:bCs/>
          <w:sz w:val="22"/>
          <w:szCs w:val="22"/>
        </w:rPr>
        <w:br/>
      </w: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>z aktualnym stanem faktycznym</w:t>
      </w:r>
      <w:r w:rsidRPr="009C2A40">
        <w:rPr>
          <w:rFonts w:asciiTheme="minorHAnsi" w:eastAsia="TimesNewRomanPSMT" w:hAnsiTheme="minorHAnsi"/>
          <w:b/>
          <w:bCs/>
          <w:sz w:val="22"/>
          <w:szCs w:val="22"/>
          <w:vertAlign w:val="superscript"/>
        </w:rPr>
        <w:footnoteReference w:id="11"/>
      </w:r>
      <w:r w:rsidRPr="009C2A40">
        <w:rPr>
          <w:rFonts w:asciiTheme="minorHAnsi" w:eastAsia="TimesNewRomanPSMT" w:hAnsiTheme="minorHAnsi"/>
          <w:b/>
          <w:bCs/>
          <w:sz w:val="22"/>
          <w:szCs w:val="22"/>
        </w:rPr>
        <w:t xml:space="preserve"> </w:t>
      </w:r>
    </w:p>
    <w:p w14:paraId="7E658888" w14:textId="77777777" w:rsidR="000B3824" w:rsidRDefault="000B3824" w:rsidP="00605236">
      <w:pPr>
        <w:jc w:val="both"/>
        <w:rPr>
          <w:rFonts w:asciiTheme="minorHAnsi" w:hAnsiTheme="minorHAnsi"/>
          <w:b/>
          <w:sz w:val="22"/>
          <w:szCs w:val="22"/>
        </w:rPr>
      </w:pPr>
    </w:p>
    <w:p w14:paraId="1833BAB3" w14:textId="77777777" w:rsidR="00605236" w:rsidRDefault="00605236" w:rsidP="00605236">
      <w:pPr>
        <w:jc w:val="both"/>
        <w:rPr>
          <w:rFonts w:asciiTheme="minorHAnsi" w:hAnsiTheme="minorHAnsi"/>
          <w:b/>
          <w:sz w:val="22"/>
          <w:szCs w:val="22"/>
        </w:rPr>
      </w:pPr>
    </w:p>
    <w:p w14:paraId="138E3115" w14:textId="77777777" w:rsidR="002A21D0" w:rsidRPr="00F3352E" w:rsidRDefault="002A21D0" w:rsidP="00605236">
      <w:pPr>
        <w:jc w:val="both"/>
        <w:rPr>
          <w:rFonts w:asciiTheme="minorHAnsi" w:hAnsiTheme="minorHAnsi"/>
          <w:b/>
          <w:sz w:val="22"/>
          <w:szCs w:val="22"/>
        </w:rPr>
      </w:pPr>
    </w:p>
    <w:p w14:paraId="50FDB41E" w14:textId="77777777" w:rsidR="00B56166" w:rsidRPr="00F3352E" w:rsidRDefault="00B56166" w:rsidP="00B561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3352E">
        <w:rPr>
          <w:rFonts w:asciiTheme="minorHAnsi" w:hAnsiTheme="minorHAns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2FF3B34C" w14:textId="77777777" w:rsidR="001E0237" w:rsidRPr="00F3352E" w:rsidRDefault="001E0237" w:rsidP="00500B8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333240A1" w14:textId="77777777" w:rsidR="00B56166" w:rsidRPr="00F3352E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29E6280C" w14:textId="77777777" w:rsidR="00B56166" w:rsidRPr="00F3352E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3352E">
        <w:rPr>
          <w:rFonts w:asciiTheme="minorHAnsi" w:hAnsiTheme="minorHAnsi"/>
          <w:b/>
          <w:color w:val="000000"/>
          <w:sz w:val="22"/>
          <w:szCs w:val="22"/>
        </w:rPr>
        <w:t xml:space="preserve">INFORMUJEMY, ŻE: </w:t>
      </w:r>
    </w:p>
    <w:p w14:paraId="7D9B19BD" w14:textId="63588163" w:rsidR="000C5F45" w:rsidRPr="00500B89" w:rsidRDefault="000C5F45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Administratorem danych osobowych przetwarzanych w ramach procesu rekrutacji jest </w:t>
      </w:r>
      <w:r w:rsidR="00194908">
        <w:rPr>
          <w:rFonts w:asciiTheme="minorHAnsi" w:hAnsiTheme="minorHAnsi"/>
          <w:sz w:val="22"/>
          <w:szCs w:val="22"/>
        </w:rPr>
        <w:t>Szkoła Podstawowa im. Janusza Korczaka w Żarnowcu, ul. Szkolna 2, 84-110 Krokowa</w:t>
      </w:r>
    </w:p>
    <w:p w14:paraId="42376F81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Kontakt z inspektorem ochrony danych u Administratora jest możliwy przy użyciu danych </w:t>
      </w:r>
      <w:r w:rsidR="000C5F45" w:rsidRPr="00500B89">
        <w:rPr>
          <w:rFonts w:asciiTheme="minorHAnsi" w:hAnsiTheme="minorHAnsi"/>
          <w:sz w:val="22"/>
          <w:szCs w:val="22"/>
        </w:rPr>
        <w:t xml:space="preserve">adresu e-mail: </w:t>
      </w:r>
      <w:hyperlink r:id="rId8" w:history="1">
        <w:r w:rsidR="000C5F45" w:rsidRPr="00500B89">
          <w:rPr>
            <w:rStyle w:val="Hipercze"/>
            <w:rFonts w:asciiTheme="minorHAnsi" w:hAnsiTheme="minorHAnsi"/>
            <w:sz w:val="22"/>
            <w:szCs w:val="22"/>
          </w:rPr>
          <w:t>iodo@krokowa.pl</w:t>
        </w:r>
      </w:hyperlink>
      <w:r w:rsidR="000C5F45" w:rsidRPr="00500B89">
        <w:rPr>
          <w:rFonts w:asciiTheme="minorHAnsi" w:hAnsiTheme="minorHAnsi"/>
          <w:sz w:val="22"/>
          <w:szCs w:val="22"/>
        </w:rPr>
        <w:t xml:space="preserve"> </w:t>
      </w:r>
      <w:r w:rsidRPr="00500B89">
        <w:rPr>
          <w:rFonts w:asciiTheme="minorHAnsi" w:hAnsiTheme="minorHAnsi"/>
          <w:sz w:val="22"/>
          <w:szCs w:val="22"/>
        </w:rPr>
        <w:t>.</w:t>
      </w:r>
    </w:p>
    <w:p w14:paraId="63BD8DD7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na podstawie art. 6 ust. 1 lit. c oraz art. 9 ust. 2 lit. g RODO, 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w związku z art. 149 i 150 ustawy z dnia 14 grudnia 2016 r. Prawo oświatowe, określającego zawartość wniosku o przyjęcie do </w:t>
      </w:r>
      <w:r w:rsidR="002A21D0">
        <w:rPr>
          <w:rFonts w:asciiTheme="minorHAnsi" w:hAnsiTheme="minorHAnsi"/>
          <w:sz w:val="22"/>
          <w:szCs w:val="22"/>
        </w:rPr>
        <w:t>oddziału przedszkolnego w szkole podstawowej</w:t>
      </w:r>
      <w:r w:rsidRPr="00500B89">
        <w:rPr>
          <w:rFonts w:asciiTheme="minorHAnsi" w:hAnsiTheme="minorHAnsi"/>
          <w:sz w:val="22"/>
          <w:szCs w:val="22"/>
        </w:rPr>
        <w:t xml:space="preserve"> oraz wykaz załączanych dokumentów potwierdzających spełnianie kryteriów rekrutacyjnych, art. 127 ust. 1, ust. 4 i ust. 14, określającego sposób organizowania i kształcenia dzieci niepełnosprawnych, </w:t>
      </w:r>
      <w:r w:rsidR="00437442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a także art. 160, który określa zasady przechowywania danych osobowych kandydatów </w:t>
      </w:r>
      <w:r w:rsidR="00437442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i dokumentacji postępowania rekrutacyjnego. </w:t>
      </w:r>
    </w:p>
    <w:p w14:paraId="79F7531C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Odbiorcą danych osobowych zawartych we wniosku może być: organ prowadzący w zakresie zapewnienia miejsca realizacji wychowania przedszkolnego, organy administracji publicznej uprawnione do uzyskania takich informacji na podstawie przepisów prawa. </w:t>
      </w:r>
    </w:p>
    <w:p w14:paraId="203C497E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Dane osobowe nie będą przekazywane do państwa trzeciego ani do organizacji międzynarodowej. </w:t>
      </w:r>
    </w:p>
    <w:p w14:paraId="43DC250A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w którym dziecko korzysta z wychowania przedszkolnego w </w:t>
      </w:r>
      <w:r w:rsidR="002A21D0">
        <w:rPr>
          <w:rFonts w:asciiTheme="minorHAnsi" w:hAnsiTheme="minorHAnsi"/>
          <w:sz w:val="22"/>
          <w:szCs w:val="22"/>
        </w:rPr>
        <w:t xml:space="preserve">oddziale przedszkolnym </w:t>
      </w:r>
      <w:r w:rsidR="00301716">
        <w:rPr>
          <w:rFonts w:asciiTheme="minorHAnsi" w:hAnsiTheme="minorHAnsi"/>
          <w:sz w:val="22"/>
          <w:szCs w:val="22"/>
        </w:rPr>
        <w:br/>
      </w:r>
      <w:r w:rsidR="002A21D0">
        <w:rPr>
          <w:rFonts w:asciiTheme="minorHAnsi" w:hAnsiTheme="minorHAnsi"/>
          <w:sz w:val="22"/>
          <w:szCs w:val="22"/>
        </w:rPr>
        <w:t>w szkole podstawowej</w:t>
      </w:r>
      <w:r w:rsidRPr="00500B89">
        <w:rPr>
          <w:rFonts w:asciiTheme="minorHAnsi" w:hAnsiTheme="minorHAnsi"/>
          <w:sz w:val="22"/>
          <w:szCs w:val="22"/>
        </w:rPr>
        <w:t xml:space="preserve">, zaś dane osobowe kandydatów nieprzyjętych zgromadzone w celach postępowania rekrutacyjnego są przechowywane w </w:t>
      </w:r>
      <w:r w:rsidR="002A21D0">
        <w:rPr>
          <w:rFonts w:asciiTheme="minorHAnsi" w:hAnsiTheme="minorHAnsi"/>
          <w:sz w:val="22"/>
          <w:szCs w:val="22"/>
        </w:rPr>
        <w:t>szkole</w:t>
      </w:r>
      <w:r w:rsidRPr="00500B89">
        <w:rPr>
          <w:rFonts w:asciiTheme="minorHAnsi" w:hAnsiTheme="minorHAnsi"/>
          <w:sz w:val="22"/>
          <w:szCs w:val="22"/>
        </w:rPr>
        <w:t xml:space="preserve"> przez okres roku, chyba że na rozstrz</w:t>
      </w:r>
      <w:r w:rsidR="00D07666" w:rsidRPr="00500B89">
        <w:rPr>
          <w:rFonts w:asciiTheme="minorHAnsi" w:hAnsiTheme="minorHAnsi"/>
          <w:sz w:val="22"/>
          <w:szCs w:val="22"/>
        </w:rPr>
        <w:t xml:space="preserve">ygnięcie dyrektora </w:t>
      </w:r>
      <w:r w:rsidR="002A21D0">
        <w:rPr>
          <w:rFonts w:asciiTheme="minorHAnsi" w:hAnsiTheme="minorHAnsi"/>
          <w:sz w:val="22"/>
          <w:szCs w:val="22"/>
        </w:rPr>
        <w:t>szkoły</w:t>
      </w:r>
      <w:r w:rsidR="00D07666" w:rsidRPr="00500B89">
        <w:rPr>
          <w:rFonts w:asciiTheme="minorHAnsi" w:hAnsiTheme="minorHAnsi"/>
          <w:sz w:val="22"/>
          <w:szCs w:val="22"/>
        </w:rPr>
        <w:t xml:space="preserve"> </w:t>
      </w:r>
      <w:r w:rsidRPr="00500B89">
        <w:rPr>
          <w:rFonts w:asciiTheme="minorHAnsi" w:hAnsiTheme="minorHAnsi"/>
          <w:sz w:val="22"/>
          <w:szCs w:val="22"/>
        </w:rPr>
        <w:t xml:space="preserve">została wniesiona skarga do sądu administracyjnego </w:t>
      </w:r>
      <w:r w:rsidR="00301716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i postępowanie nie zostało zakończone prawomocnym wyrokiem. </w:t>
      </w:r>
    </w:p>
    <w:p w14:paraId="6F85C84C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Rodzicom lub opiekunom prawnym kandydata przysługuje prawo dostępu do danych osobowych kandydata, żądania ich sprostowania lub usunięcia. </w:t>
      </w:r>
      <w:r w:rsidRPr="00500B89">
        <w:rPr>
          <w:rFonts w:asciiTheme="minorHAnsi" w:hAnsiTheme="minorHAnsi"/>
          <w:b/>
          <w:sz w:val="22"/>
          <w:szCs w:val="22"/>
        </w:rPr>
        <w:t>Wniesienie żądania usunięcia danych jest równoznaczne z rezygnacją z udziału w procesie rekrutacji</w:t>
      </w:r>
      <w:r w:rsidRPr="00500B89">
        <w:rPr>
          <w:rFonts w:asciiTheme="minorHAnsi" w:hAnsiTheme="minorHAnsi"/>
          <w:sz w:val="22"/>
          <w:szCs w:val="22"/>
        </w:rPr>
        <w:t xml:space="preserve">. Ponadto przysługuje im prawo 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do żądania ograniczenia przetwarzania w przypadkach określonych w art. 18 RODO. </w:t>
      </w:r>
    </w:p>
    <w:p w14:paraId="7A61F960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 xml:space="preserve">W ramach procesu rekrutacji dane nie są przetwarzane na postawie art. 6 ust. 1 lit. e) lub f) RODO, zatem </w:t>
      </w:r>
      <w:r w:rsidRPr="00500B89">
        <w:rPr>
          <w:rFonts w:asciiTheme="minorHAnsi" w:hAnsiTheme="minorHAnsi"/>
          <w:b/>
          <w:sz w:val="22"/>
          <w:szCs w:val="22"/>
        </w:rPr>
        <w:t xml:space="preserve">prawo do wniesienia sprzeciwu na podstawie art. 21 RODO nie przysługuje. </w:t>
      </w:r>
    </w:p>
    <w:p w14:paraId="1BA8DC20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t>W toku przetwarzania danych na potrzeby procesu rekrutacji nie dochodzi do wyłącznie zautomatyzowanego podejmowania decyzji ani do profilowania, o których mowa w art. 22 ust. 1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i ust. 4 RODO – żadne decyzje dotyczące przyjęcia do placówki nie zapadają automatycznie oraz </w:t>
      </w:r>
      <w:r w:rsidR="0059084D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że nie buduje się jakichkolwiek profili kandydatów. </w:t>
      </w:r>
    </w:p>
    <w:p w14:paraId="38118208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sz w:val="22"/>
          <w:szCs w:val="22"/>
        </w:rPr>
        <w:lastRenderedPageBreak/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500B89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500B89">
        <w:rPr>
          <w:rFonts w:asciiTheme="minorHAnsi" w:hAnsiTheme="minorHAnsi"/>
          <w:sz w:val="22"/>
          <w:szCs w:val="22"/>
        </w:rPr>
        <w:t xml:space="preserve">. </w:t>
      </w:r>
    </w:p>
    <w:p w14:paraId="12B62E8C" w14:textId="77777777" w:rsidR="00B56166" w:rsidRPr="00500B89" w:rsidRDefault="00B56166" w:rsidP="00B5616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500B89">
        <w:rPr>
          <w:rFonts w:asciiTheme="minorHAnsi" w:hAnsiTheme="minorHAnsi"/>
          <w:b/>
          <w:sz w:val="22"/>
          <w:szCs w:val="22"/>
        </w:rPr>
        <w:t xml:space="preserve">Podanie danych zawartych w niniejszym formularzu i dołączonych dokumentach nie jest obowiązkowe, stanowi jednak warunek udziału w postępowaniu rekrutacyjnym do </w:t>
      </w:r>
      <w:r w:rsidR="00F14AB9">
        <w:rPr>
          <w:rFonts w:asciiTheme="minorHAnsi" w:hAnsiTheme="minorHAnsi"/>
          <w:b/>
          <w:sz w:val="22"/>
          <w:szCs w:val="22"/>
        </w:rPr>
        <w:t xml:space="preserve">oddziału przedszkolnego w szkole podstawowej </w:t>
      </w:r>
      <w:r w:rsidRPr="00500B89">
        <w:rPr>
          <w:rFonts w:asciiTheme="minorHAnsi" w:hAnsiTheme="minorHAnsi"/>
          <w:b/>
          <w:sz w:val="22"/>
          <w:szCs w:val="22"/>
        </w:rPr>
        <w:t xml:space="preserve">oraz umożliwia korzystanie z uprawnień wynikających </w:t>
      </w:r>
      <w:r w:rsidR="00F14AB9">
        <w:rPr>
          <w:rFonts w:asciiTheme="minorHAnsi" w:hAnsiTheme="minorHAnsi"/>
          <w:b/>
          <w:sz w:val="22"/>
          <w:szCs w:val="22"/>
        </w:rPr>
        <w:br/>
      </w:r>
      <w:r w:rsidRPr="00500B89">
        <w:rPr>
          <w:rFonts w:asciiTheme="minorHAnsi" w:hAnsiTheme="minorHAnsi"/>
          <w:b/>
          <w:sz w:val="22"/>
          <w:szCs w:val="22"/>
        </w:rPr>
        <w:t>z kryteriów rekrutacji i wynika to w szczególności z przepisów wskazanych w pkt 3.</w:t>
      </w:r>
      <w:r w:rsidRPr="00500B89">
        <w:rPr>
          <w:rFonts w:asciiTheme="minorHAnsi" w:hAnsiTheme="minorHAnsi"/>
          <w:sz w:val="22"/>
          <w:szCs w:val="22"/>
        </w:rPr>
        <w:t xml:space="preserve"> Podanie danych zawartych we wniosku jest konieczne dla udziału w procesie rekrutacji </w:t>
      </w:r>
      <w:r w:rsidR="00F14AB9" w:rsidRPr="00F14AB9">
        <w:rPr>
          <w:rFonts w:asciiTheme="minorHAnsi" w:hAnsiTheme="minorHAnsi"/>
          <w:sz w:val="22"/>
          <w:szCs w:val="22"/>
        </w:rPr>
        <w:t>do oddziału przedszkolnego w szkole podstawowej</w:t>
      </w:r>
      <w:r w:rsidRPr="00F14AB9">
        <w:rPr>
          <w:rFonts w:asciiTheme="minorHAnsi" w:hAnsiTheme="minorHAnsi"/>
          <w:sz w:val="22"/>
          <w:szCs w:val="22"/>
        </w:rPr>
        <w:t>,</w:t>
      </w:r>
      <w:r w:rsidRPr="00500B89">
        <w:rPr>
          <w:rFonts w:asciiTheme="minorHAnsi" w:hAnsiTheme="minorHAnsi"/>
          <w:sz w:val="22"/>
          <w:szCs w:val="22"/>
        </w:rPr>
        <w:t xml:space="preserve"> natomiast podanie (w tym dołączenie stosownych dokumentów) danych potwierdzających spełnianie poszczególnych kryteriów obowiązujących </w:t>
      </w:r>
      <w:r w:rsidR="00F14AB9">
        <w:rPr>
          <w:rFonts w:asciiTheme="minorHAnsi" w:hAnsiTheme="minorHAnsi"/>
          <w:sz w:val="22"/>
          <w:szCs w:val="22"/>
        </w:rPr>
        <w:br/>
      </w:r>
      <w:r w:rsidRPr="00500B89">
        <w:rPr>
          <w:rFonts w:asciiTheme="minorHAnsi" w:hAnsiTheme="minorHAnsi"/>
          <w:sz w:val="22"/>
          <w:szCs w:val="22"/>
        </w:rPr>
        <w:t xml:space="preserve">w rekrutacji jest konieczne, aby zostały wzięte pod uwagę.  </w:t>
      </w:r>
    </w:p>
    <w:p w14:paraId="722468D4" w14:textId="77777777" w:rsidR="00B56166" w:rsidRPr="00500B89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9D68127" w14:textId="77777777" w:rsidR="00354748" w:rsidRPr="00F3352E" w:rsidRDefault="00354748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525A3FD" w14:textId="77777777" w:rsidR="00B56166" w:rsidRPr="00F3352E" w:rsidRDefault="00B56166" w:rsidP="00B56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 xml:space="preserve">Zapoznałam się/zapoznałem się z treścią powyższych pouczeń. </w:t>
      </w:r>
    </w:p>
    <w:p w14:paraId="0010ED44" w14:textId="77777777" w:rsidR="00B56166" w:rsidRPr="00F3352E" w:rsidRDefault="00B56166" w:rsidP="00B56166">
      <w:pPr>
        <w:jc w:val="both"/>
        <w:rPr>
          <w:rFonts w:asciiTheme="minorHAnsi" w:hAnsiTheme="minorHAnsi"/>
          <w:sz w:val="22"/>
          <w:szCs w:val="22"/>
        </w:rPr>
      </w:pPr>
    </w:p>
    <w:p w14:paraId="246B00B4" w14:textId="77777777" w:rsidR="00264573" w:rsidRPr="00F3352E" w:rsidRDefault="00264573" w:rsidP="00264573">
      <w:pPr>
        <w:widowControl w:val="0"/>
        <w:suppressAutoHyphens/>
        <w:autoSpaceDE w:val="0"/>
        <w:ind w:left="360"/>
        <w:jc w:val="both"/>
        <w:rPr>
          <w:rFonts w:asciiTheme="minorHAnsi" w:eastAsia="TimesNewRomanPSMT" w:hAnsiTheme="minorHAnsi"/>
          <w:sz w:val="16"/>
          <w:szCs w:val="16"/>
        </w:rPr>
      </w:pPr>
    </w:p>
    <w:p w14:paraId="3806B94F" w14:textId="77777777" w:rsidR="00264573" w:rsidRPr="00F3352E" w:rsidRDefault="00264573" w:rsidP="00264573">
      <w:pPr>
        <w:widowControl w:val="0"/>
        <w:suppressAutoHyphens/>
        <w:autoSpaceDE w:val="0"/>
        <w:jc w:val="both"/>
        <w:rPr>
          <w:rFonts w:asciiTheme="minorHAnsi" w:eastAsia="TimesNewRomanPSMT" w:hAnsiTheme="minorHAnsi"/>
          <w:sz w:val="16"/>
          <w:szCs w:val="16"/>
        </w:rPr>
      </w:pPr>
    </w:p>
    <w:p w14:paraId="74FFCA7C" w14:textId="77777777" w:rsidR="00264573" w:rsidRPr="00F3352E" w:rsidRDefault="00264573" w:rsidP="00264573">
      <w:pPr>
        <w:rPr>
          <w:rFonts w:asciiTheme="minorHAnsi" w:hAnsiTheme="minorHAnsi"/>
          <w:b/>
        </w:rPr>
      </w:pPr>
    </w:p>
    <w:p w14:paraId="1407FF7F" w14:textId="77777777" w:rsidR="005A5971" w:rsidRPr="00F3352E" w:rsidRDefault="005A5971" w:rsidP="00264573">
      <w:pPr>
        <w:rPr>
          <w:rFonts w:asciiTheme="minorHAnsi" w:hAnsiTheme="minorHAnsi"/>
          <w:b/>
        </w:rPr>
      </w:pPr>
    </w:p>
    <w:p w14:paraId="11E155C6" w14:textId="77777777"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14:paraId="0CA44DF9" w14:textId="77777777" w:rsidR="00264573" w:rsidRPr="00F3352E" w:rsidRDefault="00264573" w:rsidP="00264573">
      <w:pPr>
        <w:rPr>
          <w:rFonts w:asciiTheme="minorHAnsi" w:hAnsiTheme="minorHAnsi"/>
          <w:sz w:val="20"/>
          <w:szCs w:val="20"/>
        </w:rPr>
      </w:pPr>
    </w:p>
    <w:p w14:paraId="164FF00C" w14:textId="77777777" w:rsidR="00264573" w:rsidRPr="00F3352E" w:rsidRDefault="008D2C38" w:rsidP="008D2C3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</w:t>
      </w:r>
      <w:r w:rsidR="00264573" w:rsidRPr="00F3352E">
        <w:rPr>
          <w:rFonts w:asciiTheme="minorHAnsi" w:hAnsiTheme="minorHAnsi"/>
          <w:b/>
          <w:sz w:val="20"/>
          <w:szCs w:val="20"/>
        </w:rPr>
        <w:t>………………………………</w:t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</w:r>
      <w:r w:rsidR="00264573" w:rsidRPr="00F3352E">
        <w:rPr>
          <w:rFonts w:asciiTheme="minorHAnsi" w:hAnsiTheme="minorHAnsi"/>
          <w:b/>
          <w:sz w:val="20"/>
          <w:szCs w:val="20"/>
        </w:rPr>
        <w:tab/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</w:t>
      </w:r>
      <w:r w:rsidR="00264573" w:rsidRPr="00F3352E">
        <w:rPr>
          <w:rFonts w:asciiTheme="minorHAnsi" w:hAnsiTheme="minorHAnsi"/>
          <w:b/>
          <w:sz w:val="20"/>
          <w:szCs w:val="20"/>
        </w:rPr>
        <w:t xml:space="preserve">   …</w:t>
      </w:r>
      <w:r>
        <w:rPr>
          <w:rFonts w:asciiTheme="minorHAnsi" w:hAnsiTheme="minorHAnsi"/>
          <w:b/>
          <w:sz w:val="20"/>
          <w:szCs w:val="20"/>
        </w:rPr>
        <w:t>……………</w:t>
      </w:r>
      <w:r w:rsidR="00264573" w:rsidRPr="00F3352E">
        <w:rPr>
          <w:rFonts w:asciiTheme="minorHAnsi" w:hAnsiTheme="minorHAnsi"/>
          <w:b/>
          <w:sz w:val="20"/>
          <w:szCs w:val="20"/>
        </w:rPr>
        <w:t>….…………………………………………</w:t>
      </w:r>
    </w:p>
    <w:p w14:paraId="13B8C4BE" w14:textId="77777777" w:rsidR="00264573" w:rsidRPr="00F3352E" w:rsidRDefault="00264573" w:rsidP="00264573">
      <w:pPr>
        <w:ind w:left="4956" w:hanging="4086"/>
        <w:rPr>
          <w:rFonts w:asciiTheme="minorHAnsi" w:hAnsiTheme="minorHAnsi"/>
          <w:i/>
          <w:sz w:val="16"/>
          <w:szCs w:val="16"/>
        </w:rPr>
      </w:pPr>
      <w:r w:rsidRPr="00F3352E">
        <w:rPr>
          <w:rFonts w:asciiTheme="minorHAnsi" w:hAnsiTheme="minorHAnsi"/>
          <w:i/>
          <w:sz w:val="16"/>
          <w:szCs w:val="16"/>
        </w:rPr>
        <w:t xml:space="preserve">data </w:t>
      </w:r>
      <w:r w:rsidRPr="00F3352E">
        <w:rPr>
          <w:rFonts w:asciiTheme="minorHAnsi" w:hAnsiTheme="minorHAnsi"/>
          <w:i/>
          <w:sz w:val="16"/>
          <w:szCs w:val="16"/>
        </w:rPr>
        <w:tab/>
        <w:t xml:space="preserve">                        </w:t>
      </w:r>
      <w:r w:rsidR="008D2C38">
        <w:rPr>
          <w:rFonts w:asciiTheme="minorHAnsi" w:hAnsiTheme="minorHAnsi"/>
          <w:i/>
          <w:sz w:val="16"/>
          <w:szCs w:val="16"/>
        </w:rPr>
        <w:t xml:space="preserve">             </w:t>
      </w:r>
      <w:r w:rsidRPr="00F3352E">
        <w:rPr>
          <w:rFonts w:asciiTheme="minorHAnsi" w:hAnsiTheme="minorHAnsi"/>
          <w:i/>
          <w:sz w:val="16"/>
          <w:szCs w:val="16"/>
        </w:rPr>
        <w:t xml:space="preserve">     czytelny podpis wnioskodawcy </w:t>
      </w:r>
    </w:p>
    <w:p w14:paraId="32607255" w14:textId="77777777" w:rsidR="00264573" w:rsidRPr="00F3352E" w:rsidRDefault="008D2C38" w:rsidP="00264573">
      <w:pPr>
        <w:ind w:left="4956" w:firstLine="708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(r</w:t>
      </w:r>
      <w:r w:rsidR="00264573" w:rsidRPr="00F3352E">
        <w:rPr>
          <w:rFonts w:asciiTheme="minorHAnsi" w:hAnsiTheme="minorHAnsi"/>
          <w:i/>
          <w:sz w:val="16"/>
          <w:szCs w:val="16"/>
        </w:rPr>
        <w:t>odzica /prawnego  opiekuna  kandydata)</w:t>
      </w:r>
    </w:p>
    <w:p w14:paraId="390F0165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0FB5435B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37E5AE5C" w14:textId="77777777" w:rsidR="00E93EC0" w:rsidRPr="00F3352E" w:rsidRDefault="00E93EC0" w:rsidP="00D61221">
      <w:pPr>
        <w:rPr>
          <w:rFonts w:asciiTheme="minorHAnsi" w:hAnsiTheme="minorHAnsi"/>
          <w:b/>
          <w:i/>
          <w:sz w:val="16"/>
          <w:szCs w:val="16"/>
        </w:rPr>
      </w:pPr>
    </w:p>
    <w:p w14:paraId="015ED106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2D857F3D" w14:textId="77777777" w:rsidR="00E93EC0" w:rsidRPr="00F3352E" w:rsidRDefault="00E93EC0" w:rsidP="00930F58">
      <w:pPr>
        <w:ind w:left="4956" w:firstLine="708"/>
        <w:rPr>
          <w:rFonts w:asciiTheme="minorHAnsi" w:hAnsiTheme="minorHAnsi"/>
          <w:b/>
          <w:i/>
          <w:sz w:val="16"/>
          <w:szCs w:val="16"/>
        </w:rPr>
      </w:pPr>
    </w:p>
    <w:p w14:paraId="756F1981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232671B" w14:textId="77777777" w:rsidR="00D61221" w:rsidRPr="00F3352E" w:rsidRDefault="00D61221" w:rsidP="00D61221">
      <w:pPr>
        <w:pStyle w:val="Standard"/>
        <w:ind w:left="5387"/>
        <w:rPr>
          <w:rFonts w:asciiTheme="minorHAnsi" w:hAnsiTheme="minorHAnsi"/>
          <w:b/>
          <w:sz w:val="28"/>
          <w:szCs w:val="28"/>
        </w:rPr>
      </w:pPr>
    </w:p>
    <w:p w14:paraId="22AA54FF" w14:textId="77777777" w:rsidR="00D61221" w:rsidRPr="00F3352E" w:rsidRDefault="00D61221" w:rsidP="00D61221">
      <w:pPr>
        <w:pStyle w:val="Standard"/>
        <w:rPr>
          <w:rFonts w:asciiTheme="minorHAnsi" w:hAnsiTheme="minorHAnsi"/>
          <w:b/>
          <w:sz w:val="28"/>
          <w:szCs w:val="28"/>
        </w:rPr>
      </w:pPr>
    </w:p>
    <w:p w14:paraId="7B8B7A79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30E66ADF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129EAAAE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6C069B7E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54881926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0439A1B2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31FCE9CE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EA249E5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2F9A9A9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7EEE9F91" w14:textId="77777777" w:rsidR="00E93EC0" w:rsidRDefault="00E93EC0" w:rsidP="00E15DA5">
      <w:pPr>
        <w:rPr>
          <w:rFonts w:asciiTheme="minorHAnsi" w:hAnsiTheme="minorHAnsi"/>
          <w:b/>
          <w:i/>
          <w:sz w:val="16"/>
          <w:szCs w:val="16"/>
        </w:rPr>
      </w:pPr>
    </w:p>
    <w:p w14:paraId="236C8273" w14:textId="77777777" w:rsidR="0064095A" w:rsidRPr="00F3352E" w:rsidRDefault="0064095A" w:rsidP="00E15DA5">
      <w:pPr>
        <w:rPr>
          <w:rFonts w:asciiTheme="minorHAnsi" w:hAnsiTheme="minorHAnsi"/>
          <w:b/>
          <w:i/>
          <w:sz w:val="16"/>
          <w:szCs w:val="16"/>
        </w:rPr>
      </w:pPr>
    </w:p>
    <w:p w14:paraId="14D54A86" w14:textId="77777777" w:rsidR="00E93EC0" w:rsidRPr="00F3352E" w:rsidRDefault="00E93EC0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5598BADD" w14:textId="77777777" w:rsidR="00E93EC0" w:rsidRPr="00F3352E" w:rsidRDefault="00E93EC0" w:rsidP="00044094">
      <w:pPr>
        <w:ind w:left="4956" w:firstLine="708"/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5F45955D" w14:textId="77777777"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0B7FEBE7" w14:textId="77777777"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589AB99" w14:textId="77777777"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D88ECA4" w14:textId="77777777"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18EB242D" w14:textId="77777777"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0FD78899" w14:textId="77777777"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5AA01C8A" w14:textId="77777777" w:rsidR="005D1CEC" w:rsidRDefault="005D1CEC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B73B47F" w14:textId="77777777"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30E0483A" w14:textId="77777777"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273F959D" w14:textId="77777777"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D5B78E2" w14:textId="77777777"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9394F91" w14:textId="77777777" w:rsidR="00301716" w:rsidRDefault="00301716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36AE42DF" w14:textId="77777777" w:rsidR="005D1CEC" w:rsidRDefault="005D1CEC" w:rsidP="000A2CCD">
      <w:pPr>
        <w:rPr>
          <w:rFonts w:asciiTheme="minorHAnsi" w:hAnsiTheme="minorHAnsi"/>
          <w:b/>
          <w:i/>
          <w:sz w:val="16"/>
          <w:szCs w:val="16"/>
        </w:rPr>
      </w:pPr>
    </w:p>
    <w:p w14:paraId="56482CA4" w14:textId="77777777" w:rsidR="00DA2815" w:rsidRDefault="00DA281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29E5824C" w14:textId="77777777"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lastRenderedPageBreak/>
        <w:t>Załącznik nr 1 do wniosku</w:t>
      </w:r>
    </w:p>
    <w:p w14:paraId="64C4549B" w14:textId="77777777"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5AEEA496" w14:textId="77777777"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14:paraId="102CE603" w14:textId="77777777"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</w:t>
      </w:r>
      <w:r w:rsidR="00EE6A67" w:rsidRPr="00F3352E">
        <w:rPr>
          <w:rFonts w:asciiTheme="minorHAnsi" w:hAnsiTheme="minorHAnsi"/>
          <w:sz w:val="22"/>
          <w:szCs w:val="22"/>
        </w:rPr>
        <w:t xml:space="preserve"> /wnioskodawcy/</w:t>
      </w:r>
    </w:p>
    <w:p w14:paraId="2580BA90" w14:textId="77777777" w:rsidR="00264573" w:rsidRPr="00044094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 w:rsidR="00D473F1"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14:paraId="5681E600" w14:textId="77777777" w:rsidR="00264573" w:rsidRPr="00044094" w:rsidRDefault="00D473F1" w:rsidP="00264573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="00264573"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14:paraId="506176F9" w14:textId="77777777" w:rsidR="00264573" w:rsidRPr="00044094" w:rsidRDefault="00264573" w:rsidP="00264573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 w:rsidR="00D473F1"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14:paraId="461E1AA7" w14:textId="77777777" w:rsidR="00264573" w:rsidRPr="00044094" w:rsidRDefault="00D473F1" w:rsidP="00264573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="00264573"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14:paraId="0BF15D9A" w14:textId="77777777" w:rsidR="00264573" w:rsidRPr="00044094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14:paraId="45A083C2" w14:textId="77777777"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>Oświadczenie o wielodzietności rodziny kandydata</w:t>
      </w:r>
    </w:p>
    <w:p w14:paraId="39EB86C3" w14:textId="77777777" w:rsidR="00264573" w:rsidRPr="00F3352E" w:rsidRDefault="00264573" w:rsidP="00264573">
      <w:pPr>
        <w:shd w:val="clear" w:color="auto" w:fill="FFFFFF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Oświadczam, że kandydat ……………………………</w:t>
      </w:r>
      <w:r w:rsidR="002614BF">
        <w:rPr>
          <w:rFonts w:asciiTheme="minorHAnsi" w:hAnsiTheme="minorHAnsi"/>
        </w:rPr>
        <w:t>..</w:t>
      </w:r>
      <w:r w:rsidRPr="00F3352E">
        <w:rPr>
          <w:rFonts w:asciiTheme="minorHAnsi" w:hAnsiTheme="minorHAnsi"/>
        </w:rPr>
        <w:t>…………………………</w:t>
      </w:r>
      <w:r w:rsidR="002614BF">
        <w:rPr>
          <w:rFonts w:asciiTheme="minorHAnsi" w:hAnsiTheme="minorHAnsi"/>
        </w:rPr>
        <w:t>…………………………….</w:t>
      </w:r>
      <w:r w:rsidRPr="00F3352E">
        <w:rPr>
          <w:rFonts w:asciiTheme="minorHAnsi" w:hAnsiTheme="minorHAnsi"/>
        </w:rPr>
        <w:t>………………</w:t>
      </w:r>
    </w:p>
    <w:p w14:paraId="1B9DC627" w14:textId="77777777" w:rsidR="00264573" w:rsidRPr="00E15DA5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E15DA5">
        <w:rPr>
          <w:rFonts w:asciiTheme="minorHAnsi" w:hAnsiTheme="minorHAnsi"/>
          <w:sz w:val="16"/>
          <w:szCs w:val="16"/>
        </w:rPr>
        <w:t xml:space="preserve">                                                                </w:t>
      </w:r>
      <w:r w:rsidR="002614BF" w:rsidRPr="00E15DA5">
        <w:rPr>
          <w:rFonts w:asciiTheme="minorHAnsi" w:hAnsiTheme="minorHAnsi"/>
          <w:sz w:val="16"/>
          <w:szCs w:val="16"/>
        </w:rPr>
        <w:t xml:space="preserve">                     </w:t>
      </w:r>
      <w:r w:rsidR="00E15DA5"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E15DA5">
        <w:rPr>
          <w:rFonts w:asciiTheme="minorHAnsi" w:hAnsiTheme="minorHAnsi"/>
          <w:sz w:val="16"/>
          <w:szCs w:val="16"/>
        </w:rPr>
        <w:t xml:space="preserve"> /imię i nazwisko/</w:t>
      </w:r>
    </w:p>
    <w:p w14:paraId="0EC77B72" w14:textId="77777777" w:rsidR="00264573" w:rsidRPr="00F3352E" w:rsidRDefault="00264573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bookmarkStart w:id="0" w:name="_Hlk482089103"/>
      <w:r w:rsidRPr="00F3352E">
        <w:rPr>
          <w:rFonts w:asciiTheme="minorHAnsi" w:hAnsiTheme="minorHAnsi"/>
        </w:rPr>
        <w:t xml:space="preserve">ubiegający się o miejsce w </w:t>
      </w:r>
      <w:r w:rsidR="00F86A3B">
        <w:rPr>
          <w:rFonts w:asciiTheme="minorHAnsi" w:hAnsiTheme="minorHAnsi"/>
        </w:rPr>
        <w:t xml:space="preserve">oddziale przedszkolnym w …………………………………………………….. </w:t>
      </w:r>
      <w:r w:rsidR="00EE6008" w:rsidRPr="00F3352E">
        <w:rPr>
          <w:rFonts w:asciiTheme="minorHAnsi" w:hAnsiTheme="minorHAnsi"/>
        </w:rPr>
        <w:t>………………</w:t>
      </w:r>
      <w:r w:rsidR="00E15DA5">
        <w:rPr>
          <w:rFonts w:asciiTheme="minorHAnsi" w:hAnsiTheme="minorHAnsi"/>
        </w:rPr>
        <w:t>……………………………</w:t>
      </w:r>
      <w:r w:rsidR="00EE6008" w:rsidRPr="00F3352E">
        <w:rPr>
          <w:rFonts w:asciiTheme="minorHAnsi" w:hAnsiTheme="minorHAnsi"/>
        </w:rPr>
        <w:t>…………………………</w:t>
      </w:r>
      <w:r w:rsidR="000A0A71">
        <w:rPr>
          <w:rFonts w:asciiTheme="minorHAnsi" w:hAnsiTheme="minorHAnsi"/>
        </w:rPr>
        <w:t>………………..</w:t>
      </w:r>
      <w:r w:rsidR="00EE6008" w:rsidRPr="00F3352E">
        <w:rPr>
          <w:rFonts w:asciiTheme="minorHAnsi" w:hAnsiTheme="minorHAnsi"/>
        </w:rPr>
        <w:t>………………………</w:t>
      </w:r>
      <w:r w:rsidRPr="00F3352E">
        <w:rPr>
          <w:rFonts w:asciiTheme="minorHAnsi" w:hAnsiTheme="minorHAnsi"/>
        </w:rPr>
        <w:t xml:space="preserve">* </w:t>
      </w:r>
      <w:bookmarkEnd w:id="0"/>
      <w:r w:rsidRPr="00F3352E">
        <w:rPr>
          <w:rFonts w:asciiTheme="minorHAnsi" w:hAnsiTheme="minorHAnsi"/>
        </w:rPr>
        <w:t xml:space="preserve">spełnia kryterium wielodzietności rodziny, o którym mowa w art. 4 pkt 42 ustawy z dnia </w:t>
      </w:r>
      <w:r w:rsidR="00B23120" w:rsidRPr="00F3352E">
        <w:rPr>
          <w:rFonts w:asciiTheme="minorHAnsi" w:hAnsiTheme="minorHAnsi"/>
        </w:rPr>
        <w:br/>
      </w:r>
      <w:r w:rsidRPr="00F3352E">
        <w:rPr>
          <w:rFonts w:asciiTheme="minorHAnsi" w:hAnsiTheme="minorHAnsi"/>
        </w:rPr>
        <w:t>14 grudnia 2016 r. – Prawo oświatowe  (tj. Dz. U. z 20</w:t>
      </w:r>
      <w:r w:rsidR="0029579D" w:rsidRPr="00F3352E">
        <w:rPr>
          <w:rFonts w:asciiTheme="minorHAnsi" w:hAnsiTheme="minorHAnsi"/>
        </w:rPr>
        <w:t>20</w:t>
      </w:r>
      <w:r w:rsidRPr="00F3352E">
        <w:rPr>
          <w:rFonts w:asciiTheme="minorHAnsi" w:hAnsiTheme="minorHAnsi"/>
        </w:rPr>
        <w:t xml:space="preserve"> r., poz. </w:t>
      </w:r>
      <w:r w:rsidR="0029579D" w:rsidRPr="00F3352E">
        <w:rPr>
          <w:rFonts w:asciiTheme="minorHAnsi" w:hAnsiTheme="minorHAnsi"/>
        </w:rPr>
        <w:t>910</w:t>
      </w:r>
      <w:r w:rsidRPr="00F3352E">
        <w:rPr>
          <w:rFonts w:asciiTheme="minorHAnsi" w:hAnsiTheme="minorHAnsi"/>
        </w:rPr>
        <w:t xml:space="preserve"> z późn.  zm.).</w:t>
      </w:r>
    </w:p>
    <w:p w14:paraId="15D77D83" w14:textId="77777777" w:rsidR="00264573" w:rsidRPr="00F3352E" w:rsidRDefault="00264573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br/>
        <w:t>Jestem świadoma/świadomy odpowiedzialności karnej za złożenie fałszywego 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14:paraId="06F6CDCE" w14:textId="77777777"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454208B0" w14:textId="77777777"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 w:rsidR="002614BF"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14:paraId="11543244" w14:textId="77777777" w:rsidR="00264573" w:rsidRPr="002614BF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</w:t>
      </w:r>
      <w:r w:rsidR="002614BF" w:rsidRPr="002614BF">
        <w:rPr>
          <w:rFonts w:asciiTheme="minorHAnsi" w:hAnsiTheme="minorHAnsi"/>
          <w:i/>
          <w:sz w:val="16"/>
          <w:szCs w:val="16"/>
        </w:rPr>
        <w:t xml:space="preserve">   </w:t>
      </w:r>
      <w:r w:rsidRPr="002614BF">
        <w:rPr>
          <w:rFonts w:asciiTheme="minorHAnsi" w:hAnsiTheme="minorHAnsi"/>
          <w:i/>
          <w:sz w:val="16"/>
          <w:szCs w:val="16"/>
        </w:rPr>
        <w:t xml:space="preserve"> /miejscowość i data/</w:t>
      </w:r>
    </w:p>
    <w:p w14:paraId="66190483" w14:textId="77777777"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68CEFD10" w14:textId="77777777"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67CF4918" w14:textId="77777777" w:rsidR="00264573" w:rsidRPr="00F3352E" w:rsidRDefault="002614BF" w:rsidP="00264573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="00264573" w:rsidRPr="00F3352E">
        <w:rPr>
          <w:rFonts w:asciiTheme="minorHAnsi" w:hAnsiTheme="minorHAnsi"/>
        </w:rPr>
        <w:t xml:space="preserve">………………………………………………… </w:t>
      </w:r>
    </w:p>
    <w:p w14:paraId="16340858" w14:textId="77777777" w:rsidR="00264573" w:rsidRPr="002614BF" w:rsidRDefault="00264573" w:rsidP="00264573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</w:t>
      </w:r>
      <w:r w:rsidR="002614BF" w:rsidRPr="002614BF">
        <w:rPr>
          <w:rFonts w:asciiTheme="minorHAnsi" w:hAnsiTheme="minorHAnsi"/>
          <w:sz w:val="16"/>
          <w:szCs w:val="16"/>
        </w:rPr>
        <w:t xml:space="preserve">            </w:t>
      </w:r>
      <w:r w:rsidR="002614BF">
        <w:rPr>
          <w:rFonts w:asciiTheme="minorHAnsi" w:hAnsiTheme="minorHAnsi"/>
          <w:sz w:val="16"/>
          <w:szCs w:val="16"/>
        </w:rPr>
        <w:t xml:space="preserve">                             </w:t>
      </w:r>
      <w:r w:rsidR="002614BF" w:rsidRPr="002614BF">
        <w:rPr>
          <w:rFonts w:asciiTheme="minorHAnsi" w:hAnsiTheme="minorHAnsi"/>
          <w:sz w:val="16"/>
          <w:szCs w:val="16"/>
        </w:rPr>
        <w:t xml:space="preserve">        </w:t>
      </w:r>
      <w:r w:rsidRPr="002614BF">
        <w:rPr>
          <w:rFonts w:asciiTheme="minorHAnsi" w:hAnsiTheme="minorHAnsi"/>
          <w:sz w:val="16"/>
          <w:szCs w:val="16"/>
        </w:rPr>
        <w:t xml:space="preserve">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14:paraId="6530DDA6" w14:textId="77777777"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14:paraId="1EB426A9" w14:textId="77777777" w:rsidR="00EE6008" w:rsidRDefault="00EE6008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003BF6D1" w14:textId="77777777" w:rsidR="00E15DA5" w:rsidRDefault="00E15DA5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1778661A" w14:textId="77777777" w:rsidR="00E15DA5" w:rsidRPr="00F3352E" w:rsidRDefault="00E15DA5" w:rsidP="0029579D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00F1B371" w14:textId="77777777"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="00EE6008" w:rsidRPr="00F3352E">
        <w:rPr>
          <w:rFonts w:asciiTheme="minorHAnsi" w:hAnsiTheme="minorHAnsi"/>
          <w:sz w:val="18"/>
          <w:szCs w:val="18"/>
        </w:rPr>
        <w:t>nazwa i adres</w:t>
      </w:r>
      <w:r w:rsidR="00F86A3B">
        <w:rPr>
          <w:rFonts w:asciiTheme="minorHAnsi" w:hAnsiTheme="minorHAnsi"/>
          <w:sz w:val="18"/>
          <w:szCs w:val="18"/>
        </w:rPr>
        <w:t xml:space="preserve"> szkoły, w którym zorganizowano oddział przedszkolny </w:t>
      </w:r>
      <w:r w:rsidR="00EE6008" w:rsidRPr="00F3352E">
        <w:rPr>
          <w:rFonts w:asciiTheme="minorHAnsi" w:hAnsiTheme="minorHAnsi"/>
          <w:sz w:val="18"/>
          <w:szCs w:val="18"/>
        </w:rPr>
        <w:t>, do którego ubiega się kandydat</w:t>
      </w:r>
    </w:p>
    <w:p w14:paraId="537D962D" w14:textId="77777777" w:rsidR="00EE6008" w:rsidRPr="00F3352E" w:rsidRDefault="00EE6008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</w:p>
    <w:p w14:paraId="13F71B1E" w14:textId="77777777"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______</w:t>
      </w:r>
    </w:p>
    <w:p w14:paraId="09D80C18" w14:textId="77777777" w:rsidR="00264573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</w:t>
      </w:r>
    </w:p>
    <w:p w14:paraId="40549F0E" w14:textId="77777777" w:rsidR="00845DAC" w:rsidRPr="00F3352E" w:rsidRDefault="00845DAC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14:paraId="0966A79E" w14:textId="77777777"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42390F79" w14:textId="77777777"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22135BD7" w14:textId="77777777"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lastRenderedPageBreak/>
        <w:t>Załącznik nr 2 do wniosku</w:t>
      </w:r>
    </w:p>
    <w:p w14:paraId="5BB71A80" w14:textId="77777777"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</w:p>
    <w:p w14:paraId="1A8080B6" w14:textId="77777777"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14:paraId="4ED68249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14:paraId="1650FEE4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14:paraId="3C4F3889" w14:textId="77777777"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14:paraId="4638B317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14:paraId="083B5299" w14:textId="77777777" w:rsidR="002614BF" w:rsidRPr="00044094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14:paraId="66DC77DE" w14:textId="77777777"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32EF7A02" w14:textId="77777777"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>Oświadczenie o samotnym wychowywaniu kandydata w rodzinie</w:t>
      </w:r>
    </w:p>
    <w:p w14:paraId="282869F5" w14:textId="77777777" w:rsidR="00264573" w:rsidRPr="00F3352E" w:rsidRDefault="00264573" w:rsidP="00264573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Oświadczam, że kandydat …………</w:t>
      </w:r>
      <w:r w:rsidR="00E15DA5">
        <w:rPr>
          <w:rFonts w:asciiTheme="minorHAnsi" w:hAnsiTheme="minorHAnsi"/>
        </w:rPr>
        <w:t>……………………….…….</w:t>
      </w:r>
      <w:r w:rsidRPr="00F3352E">
        <w:rPr>
          <w:rFonts w:asciiTheme="minorHAnsi" w:hAnsiTheme="minorHAnsi"/>
        </w:rPr>
        <w:t xml:space="preserve">………………………………………………... </w:t>
      </w:r>
    </w:p>
    <w:p w14:paraId="31759D91" w14:textId="77777777" w:rsidR="00264573" w:rsidRPr="00E15DA5" w:rsidRDefault="00264573" w:rsidP="00264573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E15DA5">
        <w:rPr>
          <w:rFonts w:asciiTheme="minorHAnsi" w:hAnsiTheme="minorHAnsi"/>
          <w:sz w:val="16"/>
          <w:szCs w:val="16"/>
        </w:rPr>
        <w:t xml:space="preserve">                                                               </w:t>
      </w:r>
      <w:r w:rsidR="00E15DA5" w:rsidRPr="00E15DA5">
        <w:rPr>
          <w:rFonts w:asciiTheme="minorHAnsi" w:hAnsiTheme="minorHAnsi"/>
          <w:sz w:val="16"/>
          <w:szCs w:val="16"/>
        </w:rPr>
        <w:t xml:space="preserve">                </w:t>
      </w:r>
      <w:r w:rsidR="00E15DA5">
        <w:rPr>
          <w:rFonts w:asciiTheme="minorHAnsi" w:hAnsiTheme="minorHAnsi"/>
          <w:sz w:val="16"/>
          <w:szCs w:val="16"/>
        </w:rPr>
        <w:t xml:space="preserve">                                                               </w:t>
      </w:r>
      <w:r w:rsidRPr="00E15DA5">
        <w:rPr>
          <w:rFonts w:asciiTheme="minorHAnsi" w:hAnsiTheme="minorHAnsi"/>
          <w:sz w:val="16"/>
          <w:szCs w:val="16"/>
        </w:rPr>
        <w:t xml:space="preserve">  /imię i nazwisko/</w:t>
      </w:r>
    </w:p>
    <w:p w14:paraId="082A9B0C" w14:textId="77777777" w:rsidR="00374685" w:rsidRPr="00F3352E" w:rsidRDefault="00264573" w:rsidP="00374685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ubiegający się o miejsce w</w:t>
      </w:r>
      <w:r w:rsidR="00845DAC">
        <w:rPr>
          <w:rFonts w:asciiTheme="minorHAnsi" w:hAnsiTheme="minorHAnsi"/>
        </w:rPr>
        <w:t xml:space="preserve"> oddziale przedszkolnym w …………………………………………………………</w:t>
      </w:r>
      <w:r w:rsidR="008430EA" w:rsidRPr="00F3352E">
        <w:rPr>
          <w:rFonts w:asciiTheme="minorHAnsi" w:hAnsiTheme="minorHAnsi"/>
        </w:rPr>
        <w:t xml:space="preserve"> ……</w:t>
      </w:r>
      <w:r w:rsidR="00E15DA5">
        <w:rPr>
          <w:rFonts w:asciiTheme="minorHAnsi" w:hAnsiTheme="minorHAnsi"/>
        </w:rPr>
        <w:t>………………………</w:t>
      </w:r>
      <w:r w:rsidR="008430EA" w:rsidRPr="00F3352E">
        <w:rPr>
          <w:rFonts w:asciiTheme="minorHAnsi" w:hAnsiTheme="minorHAnsi"/>
        </w:rPr>
        <w:t xml:space="preserve">……………………………………………………………* </w:t>
      </w:r>
      <w:r w:rsidRPr="00F3352E">
        <w:rPr>
          <w:rFonts w:asciiTheme="minorHAnsi" w:hAnsiTheme="minorHAnsi"/>
        </w:rPr>
        <w:t xml:space="preserve">spełnia kryterium samotnego wychowywania kandydata w rodzinie  (rodzic samotnie wychowuje dziecko oraz nie wychowuje żadnego dziecka wspólnie z jego rodzicem), o którym mowa w art. 4 pkt 43 ustawy z dnia 14 grudnia 2016 r. – Prawo oświatowe  </w:t>
      </w:r>
      <w:r w:rsidR="00374685" w:rsidRPr="00F3352E">
        <w:rPr>
          <w:rFonts w:asciiTheme="minorHAnsi" w:hAnsiTheme="minorHAnsi"/>
        </w:rPr>
        <w:t>(tj. Dz. U. z 2020 r., poz. 910 z późn.  zm.).</w:t>
      </w:r>
    </w:p>
    <w:p w14:paraId="658AC6E4" w14:textId="77777777" w:rsidR="00264573" w:rsidRPr="00F3352E" w:rsidRDefault="00264573" w:rsidP="00374685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Jestem świadoma/świadomy odpowiedzialności karnej za złożenie fałszywego 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14:paraId="17FD0720" w14:textId="77777777" w:rsidR="00264573" w:rsidRPr="00F3352E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6107187C" w14:textId="77777777" w:rsidR="007B7D48" w:rsidRPr="00F3352E" w:rsidRDefault="007B7D48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68434049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14:paraId="7706184B" w14:textId="77777777"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14:paraId="3FDEE50A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65058AC5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20A9951D" w14:textId="77777777"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14:paraId="24CA4271" w14:textId="77777777"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14:paraId="7E63B8C5" w14:textId="77777777" w:rsidR="00264573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14:paraId="52B467F5" w14:textId="77777777" w:rsidR="00E15DA5" w:rsidRDefault="00E15DA5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14:paraId="6E050EB9" w14:textId="77777777" w:rsidR="0082477C" w:rsidRPr="00F3352E" w:rsidRDefault="0082477C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14:paraId="5312BE8D" w14:textId="77777777" w:rsidR="00845DAC" w:rsidRPr="00F3352E" w:rsidRDefault="00845DAC" w:rsidP="00845DAC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Pr="00F3352E">
        <w:rPr>
          <w:rFonts w:asciiTheme="minorHAnsi" w:hAnsiTheme="minorHAnsi"/>
          <w:sz w:val="18"/>
          <w:szCs w:val="18"/>
        </w:rPr>
        <w:t>nazwa i adres</w:t>
      </w:r>
      <w:r>
        <w:rPr>
          <w:rFonts w:asciiTheme="minorHAnsi" w:hAnsiTheme="minorHAnsi"/>
          <w:sz w:val="18"/>
          <w:szCs w:val="18"/>
        </w:rPr>
        <w:t xml:space="preserve"> szkoły, w którym zorganizowano oddział przedszkolny </w:t>
      </w:r>
      <w:r w:rsidRPr="00F3352E">
        <w:rPr>
          <w:rFonts w:asciiTheme="minorHAnsi" w:hAnsiTheme="minorHAnsi"/>
          <w:sz w:val="18"/>
          <w:szCs w:val="18"/>
        </w:rPr>
        <w:t>, do którego ubiega się kandydat</w:t>
      </w:r>
    </w:p>
    <w:p w14:paraId="1124FE11" w14:textId="77777777"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______</w:t>
      </w:r>
    </w:p>
    <w:p w14:paraId="533399A8" w14:textId="77777777" w:rsidR="00264573" w:rsidRPr="00F3352E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14:paraId="7D9AA6CE" w14:textId="77777777"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30FE38CE" w14:textId="77777777"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23D5F601" w14:textId="77777777" w:rsidR="00E15DA5" w:rsidRDefault="00E15DA5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624B3C8F" w14:textId="77777777"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t>Załącznik nr 3 do wniosku</w:t>
      </w:r>
    </w:p>
    <w:p w14:paraId="7B5F1CA0" w14:textId="77777777"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14:paraId="0ADA2ECC" w14:textId="77777777"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F420792" w14:textId="77777777"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14:paraId="53296679" w14:textId="77777777"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14:paraId="764D024D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14:paraId="035E35B8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14:paraId="503F7D21" w14:textId="77777777"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14:paraId="2EB0380D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14:paraId="39631521" w14:textId="77777777" w:rsidR="002614BF" w:rsidRPr="00044094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14:paraId="292E54A1" w14:textId="77777777" w:rsidR="008929CB" w:rsidRDefault="00264573" w:rsidP="008929CB">
      <w:pPr>
        <w:jc w:val="center"/>
        <w:rPr>
          <w:rFonts w:asciiTheme="minorHAnsi" w:hAnsiTheme="minorHAnsi"/>
          <w:b/>
        </w:rPr>
      </w:pPr>
      <w:r w:rsidRPr="008929CB">
        <w:rPr>
          <w:rFonts w:asciiTheme="minorHAnsi" w:hAnsiTheme="minorHAnsi"/>
          <w:b/>
        </w:rPr>
        <w:t xml:space="preserve">Oświadczenie </w:t>
      </w:r>
      <w:r w:rsidR="008929CB" w:rsidRPr="008929CB">
        <w:rPr>
          <w:rFonts w:asciiTheme="minorHAnsi" w:hAnsiTheme="minorHAnsi"/>
          <w:b/>
        </w:rPr>
        <w:t>rodzica</w:t>
      </w:r>
    </w:p>
    <w:p w14:paraId="71715C75" w14:textId="77777777" w:rsidR="008929CB" w:rsidRDefault="008929CB" w:rsidP="008929CB">
      <w:pPr>
        <w:jc w:val="center"/>
        <w:rPr>
          <w:rFonts w:asciiTheme="minorHAnsi" w:hAnsiTheme="minorHAnsi"/>
          <w:b/>
        </w:rPr>
      </w:pPr>
      <w:r w:rsidRPr="008929CB">
        <w:rPr>
          <w:rFonts w:asciiTheme="minorHAnsi" w:hAnsiTheme="minorHAnsi"/>
          <w:b/>
        </w:rPr>
        <w:t xml:space="preserve">o obowiązku odbycia przez kandydata w roku kalendarzowym rekrutacji  </w:t>
      </w:r>
    </w:p>
    <w:p w14:paraId="24F4E8A5" w14:textId="77777777" w:rsidR="008929CB" w:rsidRDefault="008929CB" w:rsidP="008929CB">
      <w:pPr>
        <w:jc w:val="center"/>
        <w:rPr>
          <w:rFonts w:asciiTheme="minorHAnsi" w:hAnsiTheme="minorHAnsi"/>
          <w:b/>
        </w:rPr>
      </w:pPr>
      <w:r w:rsidRPr="008929CB">
        <w:rPr>
          <w:rFonts w:asciiTheme="minorHAnsi" w:hAnsiTheme="minorHAnsi"/>
          <w:b/>
        </w:rPr>
        <w:t>rocznego przygotowania przedszkolnego.</w:t>
      </w:r>
    </w:p>
    <w:p w14:paraId="628DCA65" w14:textId="77777777" w:rsidR="008929CB" w:rsidRDefault="008929CB" w:rsidP="008929CB">
      <w:pPr>
        <w:rPr>
          <w:rFonts w:asciiTheme="minorHAnsi" w:hAnsiTheme="minorHAnsi"/>
          <w:b/>
        </w:rPr>
      </w:pPr>
    </w:p>
    <w:p w14:paraId="749A7754" w14:textId="77777777" w:rsidR="001717AF" w:rsidRPr="008929CB" w:rsidRDefault="001717AF" w:rsidP="008929CB">
      <w:pPr>
        <w:rPr>
          <w:rFonts w:asciiTheme="minorHAnsi" w:hAnsiTheme="minorHAnsi"/>
          <w:b/>
        </w:rPr>
      </w:pPr>
    </w:p>
    <w:p w14:paraId="64E0CE45" w14:textId="77777777" w:rsidR="00264573" w:rsidRPr="00F3352E" w:rsidRDefault="00264573" w:rsidP="00264573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 xml:space="preserve">Oświadczam, że </w:t>
      </w:r>
      <w:r w:rsidR="008929CB">
        <w:rPr>
          <w:rFonts w:asciiTheme="minorHAnsi" w:hAnsiTheme="minorHAnsi"/>
        </w:rPr>
        <w:t>kandydat</w:t>
      </w:r>
      <w:r w:rsidRPr="00F3352E">
        <w:rPr>
          <w:rFonts w:asciiTheme="minorHAnsi" w:hAnsiTheme="minorHAnsi"/>
        </w:rPr>
        <w:t xml:space="preserve"> …</w:t>
      </w:r>
      <w:r w:rsidR="00E15DA5">
        <w:rPr>
          <w:rFonts w:asciiTheme="minorHAnsi" w:hAnsiTheme="minorHAnsi"/>
        </w:rPr>
        <w:t>……………………</w:t>
      </w:r>
      <w:r w:rsidR="00225ECF">
        <w:rPr>
          <w:rFonts w:asciiTheme="minorHAnsi" w:hAnsiTheme="minorHAnsi"/>
        </w:rPr>
        <w:t>…</w:t>
      </w:r>
      <w:r w:rsidR="00E15DA5">
        <w:rPr>
          <w:rFonts w:asciiTheme="minorHAnsi" w:hAnsiTheme="minorHAnsi"/>
        </w:rPr>
        <w:t>…..</w:t>
      </w:r>
      <w:r w:rsidRPr="00F3352E">
        <w:rPr>
          <w:rFonts w:asciiTheme="minorHAnsi" w:hAnsiTheme="minorHAnsi"/>
        </w:rPr>
        <w:t>……………………….….……</w:t>
      </w:r>
      <w:r w:rsidR="008929CB">
        <w:rPr>
          <w:rFonts w:asciiTheme="minorHAnsi" w:hAnsiTheme="minorHAnsi"/>
        </w:rPr>
        <w:t>…..</w:t>
      </w:r>
      <w:r w:rsidRPr="00F3352E">
        <w:rPr>
          <w:rFonts w:asciiTheme="minorHAnsi" w:hAnsiTheme="minorHAnsi"/>
        </w:rPr>
        <w:t xml:space="preserve">…..……………..… </w:t>
      </w:r>
    </w:p>
    <w:p w14:paraId="1F56178B" w14:textId="77777777" w:rsidR="00264573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  <w:sz w:val="16"/>
          <w:szCs w:val="16"/>
        </w:rPr>
      </w:pPr>
      <w:r w:rsidRPr="00E15DA5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</w:t>
      </w:r>
      <w:r w:rsidR="00E15DA5" w:rsidRPr="00E15DA5">
        <w:rPr>
          <w:rFonts w:asciiTheme="minorHAnsi" w:hAnsiTheme="minorHAnsi"/>
          <w:sz w:val="16"/>
          <w:szCs w:val="16"/>
        </w:rPr>
        <w:t xml:space="preserve">       </w:t>
      </w:r>
      <w:r w:rsidR="00E15DA5">
        <w:rPr>
          <w:rFonts w:asciiTheme="minorHAnsi" w:hAnsiTheme="minorHAnsi"/>
          <w:sz w:val="16"/>
          <w:szCs w:val="16"/>
        </w:rPr>
        <w:t xml:space="preserve">                     </w:t>
      </w:r>
      <w:r w:rsidR="00E15DA5" w:rsidRPr="00E15DA5">
        <w:rPr>
          <w:rFonts w:asciiTheme="minorHAnsi" w:hAnsiTheme="minorHAnsi"/>
          <w:sz w:val="16"/>
          <w:szCs w:val="16"/>
        </w:rPr>
        <w:t xml:space="preserve">       </w:t>
      </w:r>
      <w:r w:rsidRPr="00E15DA5">
        <w:rPr>
          <w:rFonts w:asciiTheme="minorHAnsi" w:hAnsiTheme="minorHAnsi"/>
          <w:sz w:val="16"/>
          <w:szCs w:val="16"/>
        </w:rPr>
        <w:t xml:space="preserve">       /imię i nazwisko/</w:t>
      </w:r>
    </w:p>
    <w:p w14:paraId="44D1E73E" w14:textId="77777777" w:rsidR="00467953" w:rsidRPr="00E15DA5" w:rsidRDefault="00467953" w:rsidP="00264573">
      <w:pPr>
        <w:shd w:val="clear" w:color="auto" w:fill="FFFFFF"/>
        <w:jc w:val="both"/>
        <w:outlineLvl w:val="0"/>
        <w:rPr>
          <w:rFonts w:asciiTheme="minorHAnsi" w:hAnsiTheme="minorHAnsi"/>
          <w:sz w:val="16"/>
          <w:szCs w:val="16"/>
        </w:rPr>
      </w:pPr>
    </w:p>
    <w:p w14:paraId="43A114C2" w14:textId="77777777" w:rsidR="007F62A3" w:rsidRDefault="0094567E" w:rsidP="007F62A3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biegający </w:t>
      </w:r>
      <w:r w:rsidR="00264573" w:rsidRPr="008929CB">
        <w:rPr>
          <w:rFonts w:asciiTheme="minorHAnsi" w:hAnsiTheme="minorHAnsi"/>
        </w:rPr>
        <w:t xml:space="preserve">się o miejsce w </w:t>
      </w:r>
      <w:r w:rsidR="007F62A3">
        <w:rPr>
          <w:rFonts w:asciiTheme="minorHAnsi" w:hAnsiTheme="minorHAnsi"/>
        </w:rPr>
        <w:t>oddziale przedszkolnym  w …………………………………….…………………….</w:t>
      </w:r>
    </w:p>
    <w:p w14:paraId="15A62B26" w14:textId="77777777" w:rsidR="00264573" w:rsidRPr="008929CB" w:rsidRDefault="007F62A3" w:rsidP="007F62A3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7325C" w:rsidRPr="008929CB">
        <w:rPr>
          <w:rFonts w:asciiTheme="minorHAnsi" w:hAnsiTheme="minorHAnsi"/>
        </w:rPr>
        <w:t>……………………………………</w:t>
      </w:r>
      <w:r w:rsidR="00457DB1">
        <w:rPr>
          <w:rFonts w:asciiTheme="minorHAnsi" w:hAnsiTheme="minorHAnsi"/>
        </w:rPr>
        <w:t>…..</w:t>
      </w:r>
      <w:r w:rsidR="0077325C" w:rsidRPr="008929CB">
        <w:rPr>
          <w:rFonts w:asciiTheme="minorHAnsi" w:hAnsiTheme="minorHAnsi"/>
        </w:rPr>
        <w:t>……………………</w:t>
      </w:r>
      <w:r w:rsidR="008929CB" w:rsidRPr="008929CB">
        <w:rPr>
          <w:rFonts w:asciiTheme="minorHAnsi" w:hAnsiTheme="minorHAnsi"/>
        </w:rPr>
        <w:t>………………………..</w:t>
      </w:r>
      <w:r w:rsidR="0077325C" w:rsidRPr="008929CB">
        <w:rPr>
          <w:rFonts w:asciiTheme="minorHAnsi" w:hAnsiTheme="minorHAnsi"/>
        </w:rPr>
        <w:t xml:space="preserve">………* </w:t>
      </w:r>
      <w:r w:rsidR="00264573" w:rsidRPr="008929CB">
        <w:rPr>
          <w:rFonts w:asciiTheme="minorHAnsi" w:hAnsiTheme="minorHAnsi"/>
        </w:rPr>
        <w:t xml:space="preserve"> </w:t>
      </w:r>
      <w:r w:rsidR="008929CB" w:rsidRPr="008929CB">
        <w:rPr>
          <w:rFonts w:asciiTheme="minorHAnsi" w:hAnsiTheme="minorHAnsi"/>
        </w:rPr>
        <w:t xml:space="preserve">ma obowiązek odbycia </w:t>
      </w:r>
      <w:r w:rsidR="00225ECF">
        <w:rPr>
          <w:rFonts w:asciiTheme="minorHAnsi" w:hAnsiTheme="minorHAnsi"/>
        </w:rPr>
        <w:br/>
      </w:r>
      <w:r w:rsidR="008929CB" w:rsidRPr="008929CB">
        <w:rPr>
          <w:rFonts w:asciiTheme="minorHAnsi" w:hAnsiTheme="minorHAnsi"/>
        </w:rPr>
        <w:t>w roku kalendarzowym rekrutacji  rocznego przygotowania przedszkolnego</w:t>
      </w:r>
      <w:r w:rsidR="0077325C" w:rsidRPr="008929CB">
        <w:rPr>
          <w:rFonts w:asciiTheme="minorHAnsi" w:hAnsiTheme="minorHAnsi"/>
        </w:rPr>
        <w:t>.</w:t>
      </w:r>
    </w:p>
    <w:p w14:paraId="22D20E06" w14:textId="77777777" w:rsidR="00264573" w:rsidRDefault="0026457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6F70BF03" w14:textId="77777777" w:rsidR="003A4D23" w:rsidRPr="00F3352E" w:rsidRDefault="003A4D23" w:rsidP="0026457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535CD731" w14:textId="77777777" w:rsidR="00264573" w:rsidRPr="00F3352E" w:rsidRDefault="00264573" w:rsidP="0046795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Jestem świadoma/świadomy odpowiedzialności karnej za złożenie fałszywego 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14:paraId="2BB84B71" w14:textId="77777777"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58330351" w14:textId="77777777"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38132F64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14:paraId="530DD78F" w14:textId="77777777"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14:paraId="551366AF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64572A54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7EFFC1C9" w14:textId="77777777"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14:paraId="34BA4417" w14:textId="77777777"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14:paraId="68D2FACC" w14:textId="77777777" w:rsidR="00CF0BAE" w:rsidRDefault="00CF0BAE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00EC5927" w14:textId="77777777" w:rsidR="003A4D23" w:rsidRDefault="003A4D23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0624D602" w14:textId="77777777" w:rsidR="00467953" w:rsidRPr="00F3352E" w:rsidRDefault="00467953" w:rsidP="0041728E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4E32BDFA" w14:textId="77777777" w:rsidR="00225ECF" w:rsidRPr="00F3352E" w:rsidRDefault="00225ECF" w:rsidP="00225ECF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Pr="00F3352E">
        <w:rPr>
          <w:rFonts w:asciiTheme="minorHAnsi" w:hAnsiTheme="minorHAnsi"/>
          <w:sz w:val="18"/>
          <w:szCs w:val="18"/>
        </w:rPr>
        <w:t>nazwa i adres</w:t>
      </w:r>
      <w:r>
        <w:rPr>
          <w:rFonts w:asciiTheme="minorHAnsi" w:hAnsiTheme="minorHAnsi"/>
          <w:sz w:val="18"/>
          <w:szCs w:val="18"/>
        </w:rPr>
        <w:t xml:space="preserve"> szkoły, w którym zorganizowano oddział przedszkolny </w:t>
      </w:r>
      <w:r w:rsidRPr="00F3352E">
        <w:rPr>
          <w:rFonts w:asciiTheme="minorHAnsi" w:hAnsiTheme="minorHAnsi"/>
          <w:sz w:val="18"/>
          <w:szCs w:val="18"/>
        </w:rPr>
        <w:t>, do którego ubiega się kandydat</w:t>
      </w:r>
    </w:p>
    <w:p w14:paraId="0BAF0E73" w14:textId="77777777"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</w:p>
    <w:p w14:paraId="55CA1835" w14:textId="77777777"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______</w:t>
      </w:r>
    </w:p>
    <w:p w14:paraId="450F9F91" w14:textId="77777777" w:rsidR="00264573" w:rsidRPr="00F3352E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14:paraId="03695040" w14:textId="77777777"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14:paraId="7A38612B" w14:textId="77777777"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14:paraId="5FF4981E" w14:textId="77777777" w:rsidR="0041728E" w:rsidRPr="00F3352E" w:rsidRDefault="0041728E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14:paraId="457CAD83" w14:textId="77777777"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t>Załącznik nr 4 do wniosku</w:t>
      </w:r>
    </w:p>
    <w:p w14:paraId="5B1942AB" w14:textId="77777777"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731F9048" w14:textId="77777777"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14:paraId="1CEF0528" w14:textId="77777777"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14:paraId="18A591B2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14:paraId="22D31C0D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14:paraId="17E7F604" w14:textId="77777777"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14:paraId="38D5C262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14:paraId="7B8EF5A7" w14:textId="77777777" w:rsidR="002614BF" w:rsidRPr="00044094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14:paraId="3672EF85" w14:textId="77777777"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725B91DD" w14:textId="77777777" w:rsidR="0094567E" w:rsidRDefault="00264573" w:rsidP="0094567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94567E">
        <w:rPr>
          <w:rFonts w:asciiTheme="minorHAnsi" w:hAnsiTheme="minorHAnsi"/>
          <w:b/>
        </w:rPr>
        <w:t xml:space="preserve">Oświadczenie </w:t>
      </w:r>
      <w:r w:rsidR="0094567E" w:rsidRPr="0094567E">
        <w:rPr>
          <w:rFonts w:asciiTheme="minorHAnsi" w:hAnsiTheme="minorHAnsi"/>
          <w:b/>
        </w:rPr>
        <w:t xml:space="preserve">rodzica </w:t>
      </w:r>
    </w:p>
    <w:p w14:paraId="3DF7AF3D" w14:textId="77777777" w:rsidR="0094567E" w:rsidRPr="0094567E" w:rsidRDefault="0094567E" w:rsidP="0094567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94567E">
        <w:rPr>
          <w:rFonts w:asciiTheme="minorHAnsi" w:hAnsiTheme="minorHAnsi"/>
          <w:b/>
        </w:rPr>
        <w:t>o zamieszkaniu kandydata  w obwodzie szkoły podstawowej,</w:t>
      </w:r>
    </w:p>
    <w:p w14:paraId="620A9CFC" w14:textId="77777777" w:rsidR="0094567E" w:rsidRPr="0094567E" w:rsidRDefault="0094567E" w:rsidP="0094567E">
      <w:pPr>
        <w:shd w:val="clear" w:color="auto" w:fill="FFFFFF"/>
        <w:jc w:val="center"/>
        <w:outlineLvl w:val="0"/>
        <w:rPr>
          <w:rFonts w:asciiTheme="minorHAnsi" w:hAnsiTheme="minorHAnsi"/>
          <w:b/>
        </w:rPr>
      </w:pPr>
      <w:r w:rsidRPr="0094567E">
        <w:rPr>
          <w:rFonts w:asciiTheme="minorHAnsi" w:hAnsiTheme="minorHAnsi"/>
          <w:b/>
        </w:rPr>
        <w:t xml:space="preserve"> gdzie zorganizowany jest oddział przedszkolny, do którego prowadzona jest rekrutacja.</w:t>
      </w:r>
      <w:r w:rsidRPr="0094567E">
        <w:rPr>
          <w:rFonts w:asciiTheme="minorHAnsi" w:hAnsiTheme="minorHAnsi"/>
          <w:b/>
        </w:rPr>
        <w:br/>
      </w:r>
    </w:p>
    <w:p w14:paraId="4C3569FB" w14:textId="77777777" w:rsidR="0094567E" w:rsidRDefault="0094567E" w:rsidP="00264573">
      <w:pPr>
        <w:shd w:val="clear" w:color="auto" w:fill="FFFFFF"/>
        <w:ind w:firstLine="708"/>
        <w:outlineLvl w:val="0"/>
        <w:rPr>
          <w:rFonts w:asciiTheme="minorHAnsi" w:hAnsiTheme="minorHAnsi"/>
        </w:rPr>
      </w:pPr>
    </w:p>
    <w:p w14:paraId="382F9461" w14:textId="77777777" w:rsidR="0094567E" w:rsidRPr="0094567E" w:rsidRDefault="0094567E" w:rsidP="0094567E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</w:p>
    <w:p w14:paraId="145C310C" w14:textId="77777777" w:rsidR="00264573" w:rsidRPr="0094567E" w:rsidRDefault="00264573" w:rsidP="0094567E">
      <w:pPr>
        <w:shd w:val="clear" w:color="auto" w:fill="FFFFFF"/>
        <w:ind w:firstLine="708"/>
        <w:jc w:val="both"/>
        <w:outlineLvl w:val="0"/>
        <w:rPr>
          <w:rFonts w:asciiTheme="minorHAnsi" w:hAnsiTheme="minorHAnsi"/>
        </w:rPr>
      </w:pPr>
      <w:r w:rsidRPr="0094567E">
        <w:rPr>
          <w:rFonts w:asciiTheme="minorHAnsi" w:hAnsiTheme="minorHAnsi"/>
        </w:rPr>
        <w:t xml:space="preserve">Oświadczam, że </w:t>
      </w:r>
      <w:r w:rsidR="0094567E" w:rsidRPr="0094567E">
        <w:rPr>
          <w:rFonts w:asciiTheme="minorHAnsi" w:hAnsiTheme="minorHAnsi"/>
        </w:rPr>
        <w:t>kandydat ………………….</w:t>
      </w:r>
      <w:r w:rsidRPr="0094567E">
        <w:rPr>
          <w:rFonts w:asciiTheme="minorHAnsi" w:hAnsiTheme="minorHAnsi"/>
        </w:rPr>
        <w:t xml:space="preserve"> ……</w:t>
      </w:r>
      <w:r w:rsidR="003A4D23" w:rsidRPr="0094567E">
        <w:rPr>
          <w:rFonts w:asciiTheme="minorHAnsi" w:hAnsiTheme="minorHAnsi"/>
        </w:rPr>
        <w:t>…………………….</w:t>
      </w:r>
      <w:r w:rsidRPr="0094567E">
        <w:rPr>
          <w:rFonts w:asciiTheme="minorHAnsi" w:hAnsiTheme="minorHAnsi"/>
        </w:rPr>
        <w:t>…………………….………</w:t>
      </w:r>
      <w:r w:rsidR="00416FD5">
        <w:rPr>
          <w:rFonts w:asciiTheme="minorHAnsi" w:hAnsiTheme="minorHAnsi"/>
        </w:rPr>
        <w:t>.</w:t>
      </w:r>
      <w:r w:rsidRPr="0094567E">
        <w:rPr>
          <w:rFonts w:asciiTheme="minorHAnsi" w:hAnsiTheme="minorHAnsi"/>
        </w:rPr>
        <w:t>……………</w:t>
      </w:r>
    </w:p>
    <w:p w14:paraId="2FD24ABD" w14:textId="77777777" w:rsidR="00264573" w:rsidRPr="0094567E" w:rsidRDefault="00264573" w:rsidP="0094567E">
      <w:pPr>
        <w:shd w:val="clear" w:color="auto" w:fill="FFFFFF"/>
        <w:jc w:val="both"/>
        <w:outlineLvl w:val="0"/>
        <w:rPr>
          <w:rFonts w:asciiTheme="minorHAnsi" w:hAnsiTheme="minorHAnsi"/>
          <w:sz w:val="16"/>
          <w:szCs w:val="16"/>
        </w:rPr>
      </w:pPr>
      <w:r w:rsidRPr="0094567E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FF40C2" w:rsidRPr="0094567E">
        <w:rPr>
          <w:rFonts w:asciiTheme="minorHAnsi" w:hAnsiTheme="minorHAnsi"/>
          <w:sz w:val="16"/>
          <w:szCs w:val="16"/>
        </w:rPr>
        <w:t xml:space="preserve">                                 </w:t>
      </w:r>
      <w:r w:rsidRPr="0094567E">
        <w:rPr>
          <w:rFonts w:asciiTheme="minorHAnsi" w:hAnsiTheme="minorHAnsi"/>
          <w:sz w:val="16"/>
          <w:szCs w:val="16"/>
        </w:rPr>
        <w:t xml:space="preserve">      /imię i nazwisko/</w:t>
      </w:r>
    </w:p>
    <w:p w14:paraId="318A0309" w14:textId="77777777" w:rsidR="006B2E62" w:rsidRPr="0094567E" w:rsidRDefault="00264573" w:rsidP="00457DB1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94567E">
        <w:rPr>
          <w:rFonts w:asciiTheme="minorHAnsi" w:hAnsiTheme="minorHAnsi"/>
        </w:rPr>
        <w:t>ubiegając</w:t>
      </w:r>
      <w:r w:rsidR="0094567E">
        <w:rPr>
          <w:rFonts w:asciiTheme="minorHAnsi" w:hAnsiTheme="minorHAnsi"/>
        </w:rPr>
        <w:t>y</w:t>
      </w:r>
      <w:r w:rsidRPr="0094567E">
        <w:rPr>
          <w:rFonts w:asciiTheme="minorHAnsi" w:hAnsiTheme="minorHAnsi"/>
        </w:rPr>
        <w:t xml:space="preserve"> się o miejsce </w:t>
      </w:r>
      <w:r w:rsidR="006B2E62" w:rsidRPr="0094567E">
        <w:rPr>
          <w:rFonts w:asciiTheme="minorHAnsi" w:hAnsiTheme="minorHAnsi"/>
        </w:rPr>
        <w:t xml:space="preserve">w </w:t>
      </w:r>
      <w:r w:rsidR="00416FD5">
        <w:rPr>
          <w:rFonts w:asciiTheme="minorHAnsi" w:hAnsiTheme="minorHAnsi"/>
        </w:rPr>
        <w:t xml:space="preserve">oddziale przedszkolnym w …………………………………………………………. </w:t>
      </w:r>
      <w:r w:rsidR="006B2E62" w:rsidRPr="0094567E">
        <w:rPr>
          <w:rFonts w:asciiTheme="minorHAnsi" w:hAnsiTheme="minorHAnsi"/>
        </w:rPr>
        <w:t>………………………</w:t>
      </w:r>
      <w:r w:rsidR="00FF40C2" w:rsidRPr="0094567E">
        <w:rPr>
          <w:rFonts w:asciiTheme="minorHAnsi" w:hAnsiTheme="minorHAnsi"/>
        </w:rPr>
        <w:t>…………………….</w:t>
      </w:r>
      <w:r w:rsidR="006B2E62" w:rsidRPr="0094567E">
        <w:rPr>
          <w:rFonts w:asciiTheme="minorHAnsi" w:hAnsiTheme="minorHAnsi"/>
        </w:rPr>
        <w:t xml:space="preserve">…………………………………………*  </w:t>
      </w:r>
      <w:r w:rsidR="00457DB1">
        <w:rPr>
          <w:rFonts w:asciiTheme="minorHAnsi" w:hAnsiTheme="minorHAnsi"/>
        </w:rPr>
        <w:t>zamieszkuje</w:t>
      </w:r>
      <w:r w:rsidR="0094567E" w:rsidRPr="0094567E">
        <w:rPr>
          <w:rFonts w:asciiTheme="minorHAnsi" w:hAnsiTheme="minorHAnsi"/>
        </w:rPr>
        <w:t xml:space="preserve"> w obwodzie szkoły podstawowej,</w:t>
      </w:r>
      <w:r w:rsidR="00457DB1">
        <w:rPr>
          <w:rFonts w:asciiTheme="minorHAnsi" w:hAnsiTheme="minorHAnsi"/>
        </w:rPr>
        <w:t xml:space="preserve"> </w:t>
      </w:r>
      <w:r w:rsidR="0094567E" w:rsidRPr="0094567E">
        <w:rPr>
          <w:rFonts w:asciiTheme="minorHAnsi" w:hAnsiTheme="minorHAnsi"/>
        </w:rPr>
        <w:t>gdzie zorganizowany jest oddział przedszkolny, do którego prowadzona jest rekrutacja</w:t>
      </w:r>
      <w:r w:rsidR="00457DB1">
        <w:rPr>
          <w:rFonts w:asciiTheme="minorHAnsi" w:hAnsiTheme="minorHAnsi"/>
        </w:rPr>
        <w:t>.</w:t>
      </w:r>
    </w:p>
    <w:p w14:paraId="16A349F6" w14:textId="77777777" w:rsidR="00457DB1" w:rsidRDefault="00457DB1" w:rsidP="00467953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1159261B" w14:textId="77777777" w:rsidR="00264573" w:rsidRPr="00F3352E" w:rsidRDefault="00264573" w:rsidP="00467953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br/>
        <w:t>Jestem świadoma/świadomy odpowiedzialnośc</w:t>
      </w:r>
      <w:r w:rsidR="00467953">
        <w:rPr>
          <w:rFonts w:asciiTheme="minorHAnsi" w:hAnsiTheme="minorHAnsi"/>
        </w:rPr>
        <w:t xml:space="preserve">i karnej za złożenie fałszywego </w:t>
      </w:r>
      <w:r w:rsidRPr="00F3352E">
        <w:rPr>
          <w:rFonts w:asciiTheme="minorHAnsi" w:hAnsiTheme="minorHAnsi"/>
        </w:rPr>
        <w:t>oświadczenia</w:t>
      </w:r>
      <w:r w:rsidRPr="00F3352E">
        <w:rPr>
          <w:rFonts w:asciiTheme="minorHAnsi" w:hAnsiTheme="minorHAnsi"/>
          <w:vertAlign w:val="superscript"/>
        </w:rPr>
        <w:t>1</w:t>
      </w:r>
      <w:r w:rsidRPr="00F3352E">
        <w:rPr>
          <w:rFonts w:asciiTheme="minorHAnsi" w:hAnsiTheme="minorHAnsi"/>
        </w:rPr>
        <w:t>.</w:t>
      </w:r>
    </w:p>
    <w:p w14:paraId="24179514" w14:textId="77777777" w:rsidR="00264573" w:rsidRPr="00F3352E" w:rsidRDefault="00264573" w:rsidP="00264573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37BEEDBE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14:paraId="32B364D2" w14:textId="77777777"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14:paraId="272F9B1E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685E84AB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0D148BDC" w14:textId="77777777"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14:paraId="68463470" w14:textId="77777777"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14:paraId="68568B65" w14:textId="77777777" w:rsidR="00264573" w:rsidRPr="00F3352E" w:rsidRDefault="00264573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14:paraId="5B2E924F" w14:textId="77777777" w:rsidR="00627BFF" w:rsidRDefault="00627BFF" w:rsidP="001B22E8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24AFBAC4" w14:textId="77777777" w:rsidR="00627BFF" w:rsidRDefault="00627BFF" w:rsidP="00264573">
      <w:pPr>
        <w:shd w:val="clear" w:color="auto" w:fill="FFFFFF"/>
        <w:spacing w:after="450" w:line="351" w:lineRule="atLeast"/>
        <w:jc w:val="center"/>
        <w:outlineLvl w:val="0"/>
        <w:rPr>
          <w:rFonts w:asciiTheme="minorHAnsi" w:hAnsiTheme="minorHAnsi"/>
        </w:rPr>
      </w:pPr>
    </w:p>
    <w:p w14:paraId="049CB16C" w14:textId="77777777" w:rsidR="00416FD5" w:rsidRPr="00F3352E" w:rsidRDefault="00416FD5" w:rsidP="00416FD5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b/>
          <w:bCs/>
          <w:sz w:val="18"/>
          <w:szCs w:val="18"/>
        </w:rPr>
        <w:t>*</w:t>
      </w:r>
      <w:r w:rsidRPr="00F3352E">
        <w:rPr>
          <w:rFonts w:asciiTheme="minorHAnsi" w:hAnsiTheme="minorHAnsi"/>
          <w:sz w:val="18"/>
          <w:szCs w:val="18"/>
        </w:rPr>
        <w:t>nazwa i adres</w:t>
      </w:r>
      <w:r>
        <w:rPr>
          <w:rFonts w:asciiTheme="minorHAnsi" w:hAnsiTheme="minorHAnsi"/>
          <w:sz w:val="18"/>
          <w:szCs w:val="18"/>
        </w:rPr>
        <w:t xml:space="preserve"> szkoły, w którym zorganizowano oddział przedszkolny </w:t>
      </w:r>
      <w:r w:rsidRPr="00F3352E">
        <w:rPr>
          <w:rFonts w:asciiTheme="minorHAnsi" w:hAnsiTheme="minorHAnsi"/>
          <w:sz w:val="18"/>
          <w:szCs w:val="18"/>
        </w:rPr>
        <w:t>, do którego ubiega się kandydat</w:t>
      </w:r>
    </w:p>
    <w:p w14:paraId="0A4F22E7" w14:textId="77777777" w:rsidR="00264573" w:rsidRPr="00F3352E" w:rsidRDefault="00264573" w:rsidP="00264573">
      <w:pPr>
        <w:shd w:val="clear" w:color="auto" w:fill="FFFFFF"/>
        <w:ind w:left="357"/>
        <w:outlineLvl w:val="0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</w:rPr>
        <w:t>___________________________________</w:t>
      </w:r>
    </w:p>
    <w:p w14:paraId="18FAA0E8" w14:textId="77777777" w:rsidR="00264573" w:rsidRPr="00F3352E" w:rsidRDefault="00264573" w:rsidP="00627BFF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14:paraId="61FBA578" w14:textId="77777777" w:rsidR="00264573" w:rsidRPr="00F3352E" w:rsidRDefault="00264573" w:rsidP="00264573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14:paraId="0E07C77C" w14:textId="77777777"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5B7CA02F" w14:textId="77777777" w:rsidR="00457DB1" w:rsidRDefault="00457DB1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</w:p>
    <w:p w14:paraId="571A177F" w14:textId="77777777" w:rsidR="00264573" w:rsidRPr="00F3352E" w:rsidRDefault="00264573" w:rsidP="00264573">
      <w:pPr>
        <w:ind w:left="4956" w:firstLine="708"/>
        <w:jc w:val="right"/>
        <w:rPr>
          <w:rFonts w:asciiTheme="minorHAnsi" w:hAnsiTheme="minorHAnsi"/>
          <w:b/>
          <w:i/>
          <w:sz w:val="16"/>
          <w:szCs w:val="16"/>
        </w:rPr>
      </w:pPr>
      <w:r w:rsidRPr="00F3352E">
        <w:rPr>
          <w:rFonts w:asciiTheme="minorHAnsi" w:hAnsiTheme="minorHAnsi"/>
          <w:b/>
          <w:i/>
          <w:sz w:val="16"/>
          <w:szCs w:val="16"/>
        </w:rPr>
        <w:lastRenderedPageBreak/>
        <w:t>Załącznik nr 5 do wniosku</w:t>
      </w:r>
    </w:p>
    <w:p w14:paraId="1F04369C" w14:textId="77777777" w:rsidR="00264573" w:rsidRPr="00F3352E" w:rsidRDefault="00264573" w:rsidP="00264573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7FAFBF7B" w14:textId="77777777" w:rsidR="00264573" w:rsidRPr="00F3352E" w:rsidRDefault="00264573" w:rsidP="00264573">
      <w:pPr>
        <w:rPr>
          <w:rFonts w:asciiTheme="minorHAnsi" w:hAnsiTheme="minorHAnsi"/>
          <w:sz w:val="16"/>
          <w:szCs w:val="16"/>
        </w:rPr>
      </w:pPr>
    </w:p>
    <w:p w14:paraId="1451D676" w14:textId="77777777" w:rsidR="00044094" w:rsidRPr="00F3352E" w:rsidRDefault="00044094" w:rsidP="00044094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22"/>
          <w:szCs w:val="22"/>
        </w:rPr>
      </w:pPr>
      <w:r w:rsidRPr="00F3352E">
        <w:rPr>
          <w:rFonts w:asciiTheme="minorHAnsi" w:hAnsiTheme="minorHAnsi"/>
          <w:sz w:val="22"/>
          <w:szCs w:val="22"/>
        </w:rPr>
        <w:t>Dane osoby składającej oświadczenie /wnioskodawcy/</w:t>
      </w:r>
    </w:p>
    <w:p w14:paraId="229D1B40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</w:t>
      </w:r>
      <w:r w:rsidRPr="00044094">
        <w:rPr>
          <w:rFonts w:asciiTheme="minorHAnsi" w:hAnsiTheme="minorHAnsi"/>
          <w:sz w:val="16"/>
          <w:szCs w:val="16"/>
        </w:rPr>
        <w:t>………</w:t>
      </w:r>
    </w:p>
    <w:p w14:paraId="002B2A70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 /imię i nazwisko/</w:t>
      </w:r>
    </w:p>
    <w:p w14:paraId="1307C968" w14:textId="77777777" w:rsidR="002614BF" w:rsidRPr="00044094" w:rsidRDefault="002614BF" w:rsidP="002614BF">
      <w:pPr>
        <w:shd w:val="clear" w:color="auto" w:fill="FFFFFF"/>
        <w:spacing w:before="120"/>
        <w:outlineLvl w:val="0"/>
        <w:rPr>
          <w:rFonts w:asciiTheme="minorHAnsi" w:hAnsiTheme="minorHAnsi"/>
          <w:sz w:val="16"/>
          <w:szCs w:val="16"/>
        </w:rPr>
      </w:pPr>
      <w:r w:rsidRPr="00044094">
        <w:rPr>
          <w:rFonts w:asciiTheme="minorHAnsi" w:hAnsiTheme="minorHAnsi"/>
          <w:sz w:val="16"/>
          <w:szCs w:val="16"/>
        </w:rPr>
        <w:t xml:space="preserve"> 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.</w:t>
      </w:r>
      <w:r w:rsidRPr="00044094">
        <w:rPr>
          <w:rFonts w:asciiTheme="minorHAnsi" w:hAnsiTheme="minorHAnsi"/>
          <w:sz w:val="16"/>
          <w:szCs w:val="16"/>
        </w:rPr>
        <w:t xml:space="preserve">…… </w:t>
      </w:r>
    </w:p>
    <w:p w14:paraId="2CC64F89" w14:textId="77777777" w:rsidR="002614BF" w:rsidRPr="00044094" w:rsidRDefault="002614BF" w:rsidP="002614BF">
      <w:pPr>
        <w:shd w:val="clear" w:color="auto" w:fill="FFFFFF"/>
        <w:outlineLvl w:val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</w:t>
      </w:r>
      <w:r w:rsidRPr="00044094">
        <w:rPr>
          <w:rFonts w:asciiTheme="minorHAnsi" w:hAnsiTheme="minorHAnsi"/>
          <w:i/>
          <w:sz w:val="16"/>
          <w:szCs w:val="16"/>
        </w:rPr>
        <w:t xml:space="preserve">/adres zamieszkania/ </w:t>
      </w:r>
    </w:p>
    <w:p w14:paraId="4EE5F7D1" w14:textId="77777777" w:rsidR="002614BF" w:rsidRDefault="002614BF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14:paraId="6760F00E" w14:textId="77777777" w:rsidR="00BE33D5" w:rsidRPr="00044094" w:rsidRDefault="00BE33D5" w:rsidP="002614BF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  <w:sz w:val="16"/>
          <w:szCs w:val="16"/>
        </w:rPr>
      </w:pPr>
    </w:p>
    <w:p w14:paraId="0CE62ED8" w14:textId="77777777" w:rsidR="00C23D53" w:rsidRDefault="00264573" w:rsidP="00C23D53">
      <w:pPr>
        <w:jc w:val="center"/>
        <w:rPr>
          <w:rFonts w:asciiTheme="minorHAnsi" w:hAnsiTheme="minorHAnsi"/>
          <w:b/>
        </w:rPr>
      </w:pPr>
      <w:r w:rsidRPr="00F3352E">
        <w:rPr>
          <w:rFonts w:asciiTheme="minorHAnsi" w:hAnsiTheme="minorHAnsi"/>
          <w:b/>
        </w:rPr>
        <w:t xml:space="preserve">Oświadczenie </w:t>
      </w:r>
      <w:r w:rsidR="00C23D53" w:rsidRPr="00C23D53">
        <w:rPr>
          <w:rFonts w:asciiTheme="minorHAnsi" w:hAnsiTheme="minorHAnsi"/>
          <w:b/>
        </w:rPr>
        <w:t>rodzica</w:t>
      </w:r>
    </w:p>
    <w:p w14:paraId="759FBB34" w14:textId="77777777" w:rsidR="00C23D53" w:rsidRPr="00C23D53" w:rsidRDefault="00C23D53" w:rsidP="00C23D53">
      <w:pPr>
        <w:jc w:val="center"/>
        <w:rPr>
          <w:rFonts w:asciiTheme="minorHAnsi" w:hAnsiTheme="minorHAnsi"/>
          <w:b/>
        </w:rPr>
      </w:pPr>
      <w:r w:rsidRPr="00C23D53">
        <w:rPr>
          <w:rFonts w:asciiTheme="minorHAnsi" w:hAnsiTheme="minorHAnsi"/>
          <w:b/>
        </w:rPr>
        <w:t xml:space="preserve">o uczęszczaniu rodzeństwa kandydata w roku szkolnym, na który prowadzona jest rekrutacja </w:t>
      </w:r>
      <w:r w:rsidR="008506C3">
        <w:rPr>
          <w:rFonts w:asciiTheme="minorHAnsi" w:hAnsiTheme="minorHAnsi"/>
          <w:b/>
        </w:rPr>
        <w:t xml:space="preserve">uczęszcza </w:t>
      </w:r>
      <w:r w:rsidRPr="00C23D53">
        <w:rPr>
          <w:rFonts w:asciiTheme="minorHAnsi" w:hAnsiTheme="minorHAnsi"/>
          <w:b/>
        </w:rPr>
        <w:t>do tej samej szkoły, gdzie zorganizowany jest oddział przedszkolny.</w:t>
      </w:r>
    </w:p>
    <w:p w14:paraId="0BDDB693" w14:textId="77777777" w:rsidR="000C2554" w:rsidRDefault="000C2554" w:rsidP="000C2554">
      <w:pPr>
        <w:spacing w:before="120" w:after="120"/>
        <w:jc w:val="center"/>
        <w:rPr>
          <w:rFonts w:asciiTheme="minorHAnsi" w:hAnsiTheme="minorHAnsi"/>
          <w:b/>
        </w:rPr>
      </w:pPr>
    </w:p>
    <w:p w14:paraId="53B1E278" w14:textId="77777777" w:rsidR="00BE33D5" w:rsidRPr="00C23D53" w:rsidRDefault="00BE33D5" w:rsidP="000C2554">
      <w:pPr>
        <w:spacing w:before="120" w:after="120"/>
        <w:jc w:val="center"/>
        <w:rPr>
          <w:rFonts w:asciiTheme="minorHAnsi" w:hAnsiTheme="minorHAnsi"/>
          <w:b/>
        </w:rPr>
      </w:pPr>
    </w:p>
    <w:p w14:paraId="6A49F0DB" w14:textId="77777777" w:rsidR="00DB1F1D" w:rsidRPr="008506C3" w:rsidRDefault="00264573" w:rsidP="00C23D53">
      <w:pPr>
        <w:shd w:val="clear" w:color="auto" w:fill="FFFFFF"/>
        <w:spacing w:after="450" w:line="351" w:lineRule="atLeast"/>
        <w:ind w:firstLine="708"/>
        <w:outlineLvl w:val="0"/>
        <w:rPr>
          <w:rFonts w:asciiTheme="minorHAnsi" w:hAnsiTheme="minorHAnsi"/>
        </w:rPr>
      </w:pPr>
      <w:r w:rsidRPr="008506C3">
        <w:rPr>
          <w:rFonts w:asciiTheme="minorHAnsi" w:hAnsiTheme="minorHAnsi"/>
        </w:rPr>
        <w:t xml:space="preserve">Oświadczam, że </w:t>
      </w:r>
      <w:r w:rsidR="00AB09A5" w:rsidRPr="008506C3">
        <w:rPr>
          <w:rFonts w:asciiTheme="minorHAnsi" w:hAnsiTheme="minorHAnsi"/>
        </w:rPr>
        <w:t xml:space="preserve"> rodzeństwo kandydata </w:t>
      </w:r>
      <w:r w:rsidR="00C23D53" w:rsidRPr="008506C3">
        <w:rPr>
          <w:rFonts w:asciiTheme="minorHAnsi" w:hAnsiTheme="minorHAnsi"/>
        </w:rPr>
        <w:t>w roku szkolnym, na który prowadzona jest rekrutacja uczęszcza do  tej samej szkoły, gdzie zorganizowany jest oddział przedszkolny.</w:t>
      </w:r>
    </w:p>
    <w:p w14:paraId="31A9E48A" w14:textId="77777777" w:rsidR="00C23D53" w:rsidRDefault="00C23D53" w:rsidP="00C23D53">
      <w:pPr>
        <w:shd w:val="clear" w:color="auto" w:fill="FFFFFF"/>
        <w:spacing w:after="450" w:line="351" w:lineRule="atLeast"/>
        <w:ind w:firstLine="708"/>
        <w:outlineLvl w:val="0"/>
        <w:rPr>
          <w:rFonts w:asciiTheme="minorHAnsi" w:hAnsiTheme="minorHAnsi"/>
        </w:rPr>
      </w:pPr>
    </w:p>
    <w:p w14:paraId="5DB159F3" w14:textId="77777777" w:rsidR="00264573" w:rsidRPr="00DB1F1D" w:rsidRDefault="00264573" w:rsidP="00264573">
      <w:pPr>
        <w:shd w:val="clear" w:color="auto" w:fill="FFFFFF"/>
        <w:spacing w:after="450" w:line="351" w:lineRule="atLeast"/>
        <w:jc w:val="both"/>
        <w:outlineLvl w:val="0"/>
        <w:rPr>
          <w:rFonts w:asciiTheme="minorHAnsi" w:hAnsiTheme="minorHAnsi"/>
          <w:sz w:val="22"/>
          <w:szCs w:val="22"/>
        </w:rPr>
      </w:pPr>
      <w:r w:rsidRPr="00DB1F1D">
        <w:rPr>
          <w:rFonts w:asciiTheme="minorHAnsi" w:hAnsiTheme="minorHAnsi"/>
          <w:sz w:val="22"/>
          <w:szCs w:val="22"/>
        </w:rPr>
        <w:t>Jestem świadoma/świadomy odpowiedzialności karnej za złożenie fałszywego oświadczenia</w:t>
      </w:r>
      <w:r w:rsidR="00C1044B" w:rsidRPr="00DB1F1D">
        <w:rPr>
          <w:rFonts w:asciiTheme="minorHAnsi" w:hAnsiTheme="minorHAnsi"/>
          <w:sz w:val="22"/>
          <w:szCs w:val="22"/>
        </w:rPr>
        <w:t xml:space="preserve"> </w:t>
      </w:r>
      <w:r w:rsidR="00C1044B" w:rsidRPr="00DB1F1D">
        <w:rPr>
          <w:rFonts w:asciiTheme="minorHAnsi" w:hAnsiTheme="minorHAnsi"/>
          <w:sz w:val="22"/>
          <w:szCs w:val="22"/>
          <w:vertAlign w:val="superscript"/>
        </w:rPr>
        <w:t>1</w:t>
      </w:r>
      <w:r w:rsidR="00DB1F1D" w:rsidRPr="00DB1F1D">
        <w:rPr>
          <w:rFonts w:asciiTheme="minorHAnsi" w:hAnsiTheme="minorHAnsi"/>
          <w:sz w:val="22"/>
          <w:szCs w:val="22"/>
        </w:rPr>
        <w:t>.</w:t>
      </w:r>
    </w:p>
    <w:p w14:paraId="77D4949E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  <w:r w:rsidRPr="00F3352E">
        <w:rPr>
          <w:rFonts w:asciiTheme="minorHAnsi" w:hAnsiTheme="minorHAnsi"/>
        </w:rPr>
        <w:t>……..…………</w:t>
      </w:r>
      <w:r>
        <w:rPr>
          <w:rFonts w:asciiTheme="minorHAnsi" w:hAnsiTheme="minorHAnsi"/>
        </w:rPr>
        <w:t>…………..</w:t>
      </w:r>
      <w:r w:rsidRPr="00F3352E">
        <w:rPr>
          <w:rFonts w:asciiTheme="minorHAnsi" w:hAnsiTheme="minorHAnsi"/>
        </w:rPr>
        <w:t xml:space="preserve">…… </w:t>
      </w:r>
    </w:p>
    <w:p w14:paraId="31566D55" w14:textId="77777777" w:rsidR="002614BF" w:rsidRPr="002614BF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i/>
          <w:sz w:val="16"/>
          <w:szCs w:val="16"/>
        </w:rPr>
        <w:t xml:space="preserve">     /miejscowość i data/</w:t>
      </w:r>
    </w:p>
    <w:p w14:paraId="5BAD1A23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1AD09CC4" w14:textId="77777777" w:rsidR="002614BF" w:rsidRPr="00F3352E" w:rsidRDefault="002614BF" w:rsidP="002614BF">
      <w:pPr>
        <w:shd w:val="clear" w:color="auto" w:fill="FFFFFF"/>
        <w:jc w:val="both"/>
        <w:outlineLvl w:val="0"/>
        <w:rPr>
          <w:rFonts w:asciiTheme="minorHAnsi" w:hAnsiTheme="minorHAnsi"/>
        </w:rPr>
      </w:pPr>
    </w:p>
    <w:p w14:paraId="501ABBD5" w14:textId="77777777" w:rsidR="002614BF" w:rsidRPr="00F3352E" w:rsidRDefault="002614BF" w:rsidP="002614BF">
      <w:pPr>
        <w:shd w:val="clear" w:color="auto" w:fill="FFFFFF"/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……………….</w:t>
      </w:r>
      <w:r w:rsidRPr="00F3352E">
        <w:rPr>
          <w:rFonts w:asciiTheme="minorHAnsi" w:hAnsiTheme="minorHAnsi"/>
        </w:rPr>
        <w:t xml:space="preserve">………………………………………………… </w:t>
      </w:r>
    </w:p>
    <w:p w14:paraId="2CA4AFCC" w14:textId="77777777" w:rsidR="002614BF" w:rsidRPr="002614BF" w:rsidRDefault="002614BF" w:rsidP="002614BF">
      <w:pPr>
        <w:shd w:val="clear" w:color="auto" w:fill="FFFFFF"/>
        <w:jc w:val="center"/>
        <w:outlineLvl w:val="0"/>
        <w:rPr>
          <w:rFonts w:asciiTheme="minorHAnsi" w:hAnsiTheme="minorHAnsi"/>
          <w:i/>
          <w:sz w:val="16"/>
          <w:szCs w:val="16"/>
        </w:rPr>
      </w:pPr>
      <w:r w:rsidRPr="002614B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Pr="002614BF">
        <w:rPr>
          <w:rFonts w:asciiTheme="minorHAnsi" w:hAnsiTheme="minorHAnsi"/>
          <w:sz w:val="16"/>
          <w:szCs w:val="16"/>
        </w:rPr>
        <w:t xml:space="preserve">           </w:t>
      </w:r>
      <w:r w:rsidRPr="002614BF">
        <w:rPr>
          <w:rFonts w:asciiTheme="minorHAnsi" w:hAnsiTheme="minorHAnsi"/>
          <w:i/>
          <w:sz w:val="16"/>
          <w:szCs w:val="16"/>
        </w:rPr>
        <w:t>/czytelny podpis osoby składającej oświadczenie/</w:t>
      </w:r>
    </w:p>
    <w:p w14:paraId="44F901A5" w14:textId="77777777" w:rsidR="00CF2354" w:rsidRDefault="00CF2354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1FC0FD4C" w14:textId="77777777" w:rsidR="001B22E8" w:rsidRDefault="001B22E8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49C204BB" w14:textId="77777777" w:rsidR="00C23D53" w:rsidRDefault="00C23D53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333C55A6" w14:textId="77777777" w:rsidR="00C23D53" w:rsidRDefault="00C23D53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2CAE815F" w14:textId="77777777" w:rsidR="001B22E8" w:rsidRPr="00F3352E" w:rsidRDefault="001B22E8" w:rsidP="00A122E7">
      <w:pPr>
        <w:shd w:val="clear" w:color="auto" w:fill="FFFFFF"/>
        <w:spacing w:after="450" w:line="351" w:lineRule="atLeast"/>
        <w:outlineLvl w:val="0"/>
        <w:rPr>
          <w:rFonts w:asciiTheme="minorHAnsi" w:hAnsiTheme="minorHAnsi"/>
        </w:rPr>
      </w:pPr>
    </w:p>
    <w:p w14:paraId="3DA5D89A" w14:textId="77777777" w:rsidR="00C1044B" w:rsidRPr="00F3352E" w:rsidRDefault="00C1044B" w:rsidP="00C1044B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  <w:r w:rsidRPr="00F3352E">
        <w:rPr>
          <w:rFonts w:asciiTheme="minorHAnsi" w:hAnsiTheme="minorHAnsi"/>
          <w:sz w:val="18"/>
          <w:szCs w:val="18"/>
          <w:vertAlign w:val="superscript"/>
        </w:rPr>
        <w:t>1</w:t>
      </w:r>
      <w:r w:rsidRPr="00F3352E">
        <w:rPr>
          <w:rFonts w:asciiTheme="minorHAnsi" w:hAnsiTheme="minorHAnsi"/>
          <w:sz w:val="18"/>
          <w:szCs w:val="18"/>
        </w:rPr>
        <w:t>Klauzula ta zastępuje pouczenie organu o odpowiedzialności karnej za składanie fałszywych oświadczeń.</w:t>
      </w:r>
    </w:p>
    <w:p w14:paraId="1E73638A" w14:textId="77777777" w:rsidR="00C1044B" w:rsidRPr="00F3352E" w:rsidRDefault="00C1044B" w:rsidP="00C1044B">
      <w:pPr>
        <w:pStyle w:val="Tekstprzypisudolnego"/>
        <w:ind w:left="426"/>
        <w:rPr>
          <w:rFonts w:asciiTheme="minorHAnsi" w:hAnsiTheme="minorHAnsi"/>
          <w:sz w:val="18"/>
          <w:szCs w:val="18"/>
        </w:rPr>
      </w:pPr>
    </w:p>
    <w:p w14:paraId="4BBE6592" w14:textId="77777777" w:rsidR="001A24AF" w:rsidRPr="00F3352E" w:rsidRDefault="001A24AF">
      <w:pPr>
        <w:rPr>
          <w:rFonts w:asciiTheme="minorHAnsi" w:hAnsiTheme="minorHAnsi"/>
        </w:rPr>
      </w:pPr>
    </w:p>
    <w:sectPr w:rsidR="001A24AF" w:rsidRPr="00F3352E" w:rsidSect="009C2A40">
      <w:footerReference w:type="even" r:id="rId9"/>
      <w:headerReference w:type="first" r:id="rId10"/>
      <w:footerReference w:type="first" r:id="rId11"/>
      <w:pgSz w:w="11906" w:h="16838" w:code="9"/>
      <w:pgMar w:top="709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4241" w14:textId="77777777" w:rsidR="00265D45" w:rsidRDefault="00265D45" w:rsidP="00264573">
      <w:r>
        <w:separator/>
      </w:r>
    </w:p>
  </w:endnote>
  <w:endnote w:type="continuationSeparator" w:id="0">
    <w:p w14:paraId="3D998184" w14:textId="77777777" w:rsidR="00265D45" w:rsidRDefault="00265D45" w:rsidP="0026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6717" w14:textId="77777777" w:rsidR="00D2627B" w:rsidRDefault="00D2627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7591" w14:textId="77777777" w:rsidR="00D2627B" w:rsidRPr="00B01F08" w:rsidRDefault="00DD7A3B" w:rsidP="001A24A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208AD6D4" wp14:editId="0960357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742ED" w14:textId="77777777" w:rsidR="00265D45" w:rsidRDefault="00265D45" w:rsidP="00264573">
      <w:r>
        <w:separator/>
      </w:r>
    </w:p>
  </w:footnote>
  <w:footnote w:type="continuationSeparator" w:id="0">
    <w:p w14:paraId="1FA18735" w14:textId="77777777" w:rsidR="00265D45" w:rsidRDefault="00265D45" w:rsidP="00264573">
      <w:r>
        <w:continuationSeparator/>
      </w:r>
    </w:p>
  </w:footnote>
  <w:footnote w:id="1">
    <w:p w14:paraId="4AEF1341" w14:textId="77777777" w:rsidR="00D2627B" w:rsidRPr="00950935" w:rsidRDefault="00D2627B" w:rsidP="00E454D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14:paraId="50C29155" w14:textId="77777777" w:rsidR="00D2627B" w:rsidRPr="00950935" w:rsidRDefault="00D2627B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50 ust. 1 ustawy Prawo oświatowe,  wniosek winien zawierać dane zawarte w punktach 1-7 tabeli, natomiast dane w punkcie 7 podaje się,  jeśli  takie środki  komunikacji  rodzice  posiadają. To oznacza, że dane w punkcie </w:t>
      </w:r>
      <w:r w:rsidR="00950935">
        <w:rPr>
          <w:rFonts w:asciiTheme="minorHAnsi" w:hAnsiTheme="minorHAnsi"/>
          <w:sz w:val="18"/>
          <w:szCs w:val="18"/>
        </w:rPr>
        <w:br/>
      </w:r>
      <w:r w:rsidRPr="00950935">
        <w:rPr>
          <w:rFonts w:asciiTheme="minorHAnsi" w:hAnsiTheme="minorHAnsi"/>
          <w:sz w:val="18"/>
          <w:szCs w:val="18"/>
        </w:rPr>
        <w:t>1-6 należy podać obowiązkowo,  natomiast podanie danych w punkcie 7, nie jest obowiązkowe, ale bardzo potrzebne dla skutecznego komunikowani się z  rod</w:t>
      </w:r>
      <w:r w:rsidR="00D76B70">
        <w:rPr>
          <w:rFonts w:asciiTheme="minorHAnsi" w:hAnsiTheme="minorHAnsi"/>
          <w:sz w:val="18"/>
          <w:szCs w:val="18"/>
        </w:rPr>
        <w:t>zicami w sprawie rekrutacji.</w:t>
      </w:r>
    </w:p>
  </w:footnote>
  <w:footnote w:id="3">
    <w:p w14:paraId="534E5939" w14:textId="77777777" w:rsidR="00D2627B" w:rsidRPr="00950935" w:rsidRDefault="00D2627B" w:rsidP="007C59F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 art. 156 ust. 1 w ustawy Prawo oświatowe, wniosek o przyjęcie do publicznego przedszkola, oddziałów przedszkolnych w szkołach podstawowych,  </w:t>
      </w:r>
      <w:r w:rsidRPr="00950935">
        <w:rPr>
          <w:rFonts w:asciiTheme="minorHAnsi" w:hAnsiTheme="minorHAnsi"/>
          <w:b/>
          <w:sz w:val="18"/>
          <w:szCs w:val="18"/>
        </w:rPr>
        <w:t>może</w:t>
      </w:r>
      <w:r w:rsidRPr="00950935">
        <w:rPr>
          <w:rFonts w:asciiTheme="minorHAnsi" w:hAnsiTheme="minorHAnsi"/>
          <w:b/>
          <w:bCs/>
          <w:sz w:val="18"/>
          <w:szCs w:val="18"/>
        </w:rPr>
        <w:t xml:space="preserve"> być złożony do nie więcej niż trzech </w:t>
      </w:r>
      <w:r w:rsidRPr="00950935">
        <w:rPr>
          <w:rFonts w:asciiTheme="minorHAnsi" w:hAnsiTheme="minorHAnsi"/>
          <w:sz w:val="18"/>
          <w:szCs w:val="18"/>
        </w:rPr>
        <w:t>wybranych publicznych przedszkoli albo szkół (oddziały przedszkolny w szkole).</w:t>
      </w:r>
    </w:p>
  </w:footnote>
  <w:footnote w:id="4">
    <w:p w14:paraId="7FC1B665" w14:textId="77777777" w:rsidR="00D2627B" w:rsidRPr="00950935" w:rsidRDefault="00D2627B" w:rsidP="007C59F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50 ust. 1 pkt. 5 ustawy Prawo oświatowe, wniosek zawiera wskazanie kolejnych wybranych publicznych oddziałów  przedszkolnych przy szkołach podstawowych</w:t>
      </w:r>
      <w:r w:rsidR="00550F8E">
        <w:rPr>
          <w:rFonts w:asciiTheme="minorHAnsi" w:hAnsiTheme="minorHAnsi"/>
          <w:sz w:val="18"/>
          <w:szCs w:val="18"/>
        </w:rPr>
        <w:t>,</w:t>
      </w:r>
      <w:r w:rsidRPr="00950935">
        <w:rPr>
          <w:rFonts w:asciiTheme="minorHAnsi" w:hAnsiTheme="minorHAnsi"/>
          <w:sz w:val="18"/>
          <w:szCs w:val="18"/>
        </w:rPr>
        <w:t xml:space="preserve"> </w:t>
      </w:r>
      <w:r w:rsidR="00550F8E">
        <w:rPr>
          <w:rFonts w:asciiTheme="minorHAnsi" w:hAnsiTheme="minorHAnsi"/>
          <w:sz w:val="18"/>
          <w:szCs w:val="18"/>
        </w:rPr>
        <w:t xml:space="preserve">przedszkoli </w:t>
      </w:r>
      <w:r w:rsidRPr="00950935">
        <w:rPr>
          <w:rFonts w:asciiTheme="minorHAnsi" w:hAnsiTheme="minorHAnsi"/>
          <w:sz w:val="18"/>
          <w:szCs w:val="18"/>
        </w:rPr>
        <w:t>w porządku od najbardziej do najmniej preferowanych. To oznacza, że wnioskodawca jest zobowiązany taką informację podać.</w:t>
      </w:r>
    </w:p>
  </w:footnote>
  <w:footnote w:id="5">
    <w:p w14:paraId="457F46F7" w14:textId="77777777" w:rsidR="00D2627B" w:rsidRPr="00950935" w:rsidRDefault="00D2627B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liczba  wolnych miejsc na pierwszym etapie postępowania rekrutacyjnego są brane pod uwagę łącznie  kryteria wymienione w ww.  tabeli. Każde z kryteriów ma jednakową wartość </w:t>
      </w:r>
      <w:r w:rsidR="003C5448">
        <w:rPr>
          <w:rFonts w:asciiTheme="minorHAnsi" w:hAnsiTheme="minorHAnsi"/>
          <w:b/>
          <w:bCs/>
          <w:sz w:val="18"/>
          <w:szCs w:val="18"/>
        </w:rPr>
        <w:t>-30</w:t>
      </w:r>
      <w:r w:rsidRPr="00950935">
        <w:rPr>
          <w:rFonts w:asciiTheme="minorHAnsi" w:hAnsiTheme="minorHAnsi"/>
          <w:b/>
          <w:bCs/>
          <w:sz w:val="18"/>
          <w:szCs w:val="18"/>
        </w:rPr>
        <w:t xml:space="preserve"> punktów.</w:t>
      </w:r>
      <w:r w:rsidRPr="00950935">
        <w:rPr>
          <w:rFonts w:asciiTheme="minorHAnsi" w:hAnsiTheme="minorHAnsi"/>
          <w:sz w:val="18"/>
          <w:szCs w:val="18"/>
        </w:rPr>
        <w:t xml:space="preserve">                      </w:t>
      </w:r>
    </w:p>
  </w:footnote>
  <w:footnote w:id="6">
    <w:p w14:paraId="3ED23863" w14:textId="77777777" w:rsidR="00D2627B" w:rsidRPr="00950935" w:rsidRDefault="00D2627B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</w:t>
      </w:r>
      <w:r w:rsidRPr="00950935">
        <w:rPr>
          <w:rFonts w:asciiTheme="minorHAnsi" w:hAnsiTheme="minorHAnsi"/>
          <w:bCs/>
          <w:sz w:val="18"/>
          <w:szCs w:val="18"/>
        </w:rPr>
        <w:t xml:space="preserve">Art. </w:t>
      </w:r>
      <w:r w:rsidR="00EC383B">
        <w:rPr>
          <w:rFonts w:asciiTheme="minorHAnsi" w:hAnsiTheme="minorHAnsi"/>
          <w:bCs/>
          <w:sz w:val="18"/>
          <w:szCs w:val="18"/>
        </w:rPr>
        <w:t>4 pkt 42</w:t>
      </w:r>
      <w:r w:rsidRPr="00950935">
        <w:rPr>
          <w:rFonts w:asciiTheme="minorHAnsi" w:hAnsiTheme="minorHAnsi"/>
          <w:bCs/>
          <w:sz w:val="18"/>
          <w:szCs w:val="18"/>
        </w:rPr>
        <w:t xml:space="preserve"> </w:t>
      </w:r>
      <w:r w:rsidR="00B12BF7">
        <w:rPr>
          <w:rFonts w:asciiTheme="minorHAnsi" w:hAnsiTheme="minorHAnsi"/>
          <w:sz w:val="18"/>
          <w:szCs w:val="18"/>
        </w:rPr>
        <w:t>ustawy Prawo oświatowe -</w:t>
      </w:r>
      <w:r w:rsidRPr="00950935">
        <w:rPr>
          <w:rFonts w:asciiTheme="minorHAnsi" w:hAnsiTheme="minorHAnsi"/>
          <w:sz w:val="18"/>
          <w:szCs w:val="18"/>
        </w:rPr>
        <w:t xml:space="preserve"> </w:t>
      </w:r>
      <w:r w:rsidR="00EC383B">
        <w:rPr>
          <w:rFonts w:asciiTheme="minorHAnsi" w:hAnsiTheme="minorHAnsi"/>
          <w:sz w:val="18"/>
          <w:szCs w:val="18"/>
        </w:rPr>
        <w:t xml:space="preserve">wielodzietność rodziny, należy przez to rozumieć rodzinę wychowującą troje  i więcej dzieci. </w:t>
      </w:r>
    </w:p>
  </w:footnote>
  <w:footnote w:id="7">
    <w:p w14:paraId="21CA12D2" w14:textId="77777777" w:rsidR="00D2627B" w:rsidRPr="00950935" w:rsidRDefault="00D2627B" w:rsidP="002A21D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4 pkt. 43 ustawy Prawo oświatowe, definicja samotnego wychowywania dziecka -  oznacza wychowywanie dziecka przez  pannę, kawalera, wdowę, wdowca, osobę pozostającą w separacji orzeczonej prawomocnym  wyrokiem  sądu, osobę rozwiedzioną, chyba że osoba taka wychowuje wspólnie co najmniej jedno dziecko z jego rodzicem.</w:t>
      </w:r>
    </w:p>
  </w:footnote>
  <w:footnote w:id="8">
    <w:p w14:paraId="6040C87F" w14:textId="77777777" w:rsidR="00D2627B" w:rsidRPr="00950935" w:rsidRDefault="00D2627B" w:rsidP="00264573">
      <w:pPr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. Oświadczenia składa się pod rygorem odpowiedzialności karnej.</w:t>
      </w:r>
    </w:p>
  </w:footnote>
  <w:footnote w:id="9">
    <w:p w14:paraId="3058918B" w14:textId="77777777" w:rsidR="00D2627B" w:rsidRPr="00950935" w:rsidRDefault="00D2627B" w:rsidP="002645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131  ust. 4 ustawy  Prawo oświatowe, w przypadku  równorzędnych wyników uzyskanych </w:t>
      </w:r>
      <w:r w:rsidRPr="00950935">
        <w:rPr>
          <w:rFonts w:asciiTheme="minorHAnsi" w:hAnsiTheme="minorHAnsi"/>
          <w:sz w:val="18"/>
          <w:szCs w:val="18"/>
          <w:u w:val="single"/>
        </w:rPr>
        <w:t>na pierwszym etapie postępowania</w:t>
      </w:r>
      <w:r w:rsidRPr="00950935">
        <w:rPr>
          <w:rFonts w:asciiTheme="minorHAnsi" w:hAnsiTheme="minorHAnsi"/>
          <w:sz w:val="18"/>
          <w:szCs w:val="18"/>
        </w:rPr>
        <w:t xml:space="preserve"> </w:t>
      </w:r>
      <w:r w:rsidRPr="00950935">
        <w:rPr>
          <w:rFonts w:asciiTheme="minorHAnsi" w:hAnsiTheme="minorHAnsi"/>
          <w:sz w:val="18"/>
          <w:szCs w:val="18"/>
          <w:u w:val="single"/>
        </w:rPr>
        <w:t xml:space="preserve">rekrutacyjnego </w:t>
      </w:r>
      <w:r w:rsidRPr="00950935">
        <w:rPr>
          <w:rFonts w:asciiTheme="minorHAnsi" w:hAnsiTheme="minorHAnsi"/>
          <w:sz w:val="18"/>
          <w:szCs w:val="18"/>
        </w:rPr>
        <w:t xml:space="preserve">lub jeżeli  po zakończeniu tego etapu publiczne   </w:t>
      </w:r>
      <w:r w:rsidR="002A21D0">
        <w:rPr>
          <w:rFonts w:asciiTheme="minorHAnsi" w:hAnsiTheme="minorHAnsi"/>
          <w:sz w:val="18"/>
          <w:szCs w:val="18"/>
        </w:rPr>
        <w:t>oddział przedszkolny w szkole podstawowej</w:t>
      </w:r>
      <w:r w:rsidRPr="00950935">
        <w:rPr>
          <w:rFonts w:asciiTheme="minorHAnsi" w:hAnsiTheme="minorHAnsi"/>
          <w:sz w:val="18"/>
          <w:szCs w:val="18"/>
        </w:rPr>
        <w:t xml:space="preserve">  nadal dysponuje wolnymi miejscami, na drugim etapie postępowania rekrutacyjnego są brane pod uwagę kryteria określone przez organ prowadzący. Organ prowadzący określa dokumenty niezbędne do potwierdzenia tych kryteriów.</w:t>
      </w:r>
    </w:p>
  </w:footnote>
  <w:footnote w:id="10">
    <w:p w14:paraId="50D4606E" w14:textId="77777777" w:rsidR="00D2627B" w:rsidRPr="00950935" w:rsidRDefault="00D2627B" w:rsidP="0060096D">
      <w:pPr>
        <w:jc w:val="both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</w:t>
      </w:r>
      <w:r w:rsidR="00120C07">
        <w:rPr>
          <w:rFonts w:asciiTheme="minorHAnsi" w:hAnsiTheme="minorHAnsi"/>
          <w:sz w:val="18"/>
          <w:szCs w:val="18"/>
        </w:rPr>
        <w:t>150</w:t>
      </w:r>
      <w:r w:rsidRPr="00950935">
        <w:rPr>
          <w:rFonts w:asciiTheme="minorHAnsi" w:hAnsiTheme="minorHAnsi"/>
          <w:sz w:val="18"/>
          <w:szCs w:val="18"/>
        </w:rPr>
        <w:t xml:space="preserve"> ust. </w:t>
      </w:r>
      <w:r w:rsidR="00120C07">
        <w:rPr>
          <w:rFonts w:asciiTheme="minorHAnsi" w:hAnsiTheme="minorHAnsi"/>
          <w:sz w:val="18"/>
          <w:szCs w:val="18"/>
        </w:rPr>
        <w:t>2</w:t>
      </w:r>
      <w:r w:rsidRPr="00950935">
        <w:rPr>
          <w:rFonts w:asciiTheme="minorHAnsi" w:hAnsiTheme="minorHAnsi"/>
          <w:sz w:val="18"/>
          <w:szCs w:val="18"/>
        </w:rPr>
        <w:t xml:space="preserve"> ustawy z 14 grudnia 2016 r. Prawo oświatowe, </w:t>
      </w:r>
      <w:r w:rsidR="00120C07">
        <w:rPr>
          <w:rFonts w:asciiTheme="minorHAnsi" w:hAnsiTheme="minorHAnsi"/>
          <w:sz w:val="18"/>
          <w:szCs w:val="18"/>
        </w:rPr>
        <w:t xml:space="preserve">do wniosku dołącza się dokumenty potwierdzające spełnienie przez kandydata kryteriów. </w:t>
      </w:r>
    </w:p>
    <w:p w14:paraId="7E843B1E" w14:textId="77777777" w:rsidR="00D2627B" w:rsidRPr="00950935" w:rsidRDefault="00D2627B" w:rsidP="0060096D">
      <w:pPr>
        <w:jc w:val="both"/>
        <w:rPr>
          <w:rFonts w:asciiTheme="minorHAnsi" w:hAnsiTheme="minorHAnsi"/>
          <w:sz w:val="18"/>
          <w:szCs w:val="18"/>
        </w:rPr>
      </w:pPr>
    </w:p>
    <w:p w14:paraId="31DCE1F7" w14:textId="77777777" w:rsidR="00D2627B" w:rsidRPr="00950935" w:rsidRDefault="00D2627B" w:rsidP="0060096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11">
    <w:p w14:paraId="01D58226" w14:textId="77777777" w:rsidR="00D2627B" w:rsidRPr="00950935" w:rsidRDefault="00D2627B" w:rsidP="000B3824">
      <w:pPr>
        <w:pStyle w:val="Tekstprzypisudolnego"/>
        <w:rPr>
          <w:rFonts w:asciiTheme="minorHAnsi" w:hAnsiTheme="minorHAnsi"/>
          <w:sz w:val="18"/>
          <w:szCs w:val="18"/>
        </w:rPr>
      </w:pPr>
      <w:r w:rsidRPr="009509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0935">
        <w:rPr>
          <w:rFonts w:asciiTheme="minorHAnsi" w:hAnsiTheme="minorHAnsi"/>
          <w:sz w:val="18"/>
          <w:szCs w:val="18"/>
        </w:rPr>
        <w:t xml:space="preserve"> Zgodnie z art. 233 §1 Kodeksu karnego</w:t>
      </w:r>
      <w:r w:rsidR="0059084D">
        <w:rPr>
          <w:rFonts w:asciiTheme="minorHAnsi" w:hAnsiTheme="minorHAnsi"/>
          <w:sz w:val="18"/>
          <w:szCs w:val="18"/>
        </w:rPr>
        <w:t xml:space="preserve"> (tj. Dz. U. z 2020 r., poz. 1444)</w:t>
      </w:r>
      <w:r w:rsidRPr="00950935">
        <w:rPr>
          <w:rFonts w:asciiTheme="minorHAnsi" w:hAnsiTheme="minorHAnsi"/>
          <w:sz w:val="18"/>
          <w:szCs w:val="18"/>
        </w:rPr>
        <w:t xml:space="preserve"> – kto składając zeznanie mające służyć za dowód w postępowaniu sądowym lub postępowaniu prowadzonym na podstawie ustawy, zeznaje  nieprawdę lub zataja prawdę  podlega karze pozbawienia wolności od 6 miesięcy do 8 lat. </w:t>
      </w:r>
    </w:p>
  </w:footnote>
  <w:footnote w:id="12">
    <w:p w14:paraId="76EE8EDE" w14:textId="77777777" w:rsidR="00D2627B" w:rsidRPr="0017034F" w:rsidRDefault="00D2627B" w:rsidP="00B56166">
      <w:pPr>
        <w:pStyle w:val="Tekstprzypisudolnego"/>
        <w:jc w:val="both"/>
        <w:rPr>
          <w:sz w:val="18"/>
          <w:szCs w:val="18"/>
        </w:rPr>
      </w:pPr>
      <w:r w:rsidRPr="0017034F">
        <w:rPr>
          <w:rStyle w:val="Odwoanieprzypisudolnego"/>
          <w:sz w:val="18"/>
          <w:szCs w:val="18"/>
        </w:rPr>
        <w:footnoteRef/>
      </w:r>
      <w:r w:rsidRPr="0017034F">
        <w:rPr>
          <w:sz w:val="18"/>
          <w:szCs w:val="18"/>
        </w:rPr>
        <w:t xml:space="preserve"> </w:t>
      </w:r>
      <w:r w:rsidRPr="0017034F">
        <w:rPr>
          <w:rFonts w:cs="Helvetica"/>
          <w:sz w:val="18"/>
          <w:szCs w:val="18"/>
        </w:rPr>
        <w:t xml:space="preserve">Prawo wniesienia skargi dotyczy wyłącznie zgodności z prawem przetwarzania danych osobowych, nie dotyczy przebiegu procesu rekrutacji do </w:t>
      </w:r>
      <w:r w:rsidR="00F14AB9">
        <w:rPr>
          <w:rFonts w:cs="Helvetica"/>
          <w:sz w:val="18"/>
          <w:szCs w:val="18"/>
        </w:rPr>
        <w:t>oddziału przedszkolnego w szkole podstawowej</w:t>
      </w:r>
      <w:r w:rsidR="005D1CEC">
        <w:rPr>
          <w:rFonts w:cs="Helvetica"/>
          <w:sz w:val="18"/>
          <w:szCs w:val="18"/>
        </w:rPr>
        <w:t>,</w:t>
      </w:r>
      <w:r w:rsidRPr="0017034F"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A9C9" w14:textId="77777777" w:rsidR="00D2627B" w:rsidRDefault="00DD7A3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74A6394" wp14:editId="7BDB20E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76CC"/>
    <w:multiLevelType w:val="hybridMultilevel"/>
    <w:tmpl w:val="BE0450C2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7083"/>
    <w:multiLevelType w:val="multilevel"/>
    <w:tmpl w:val="5F467F50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CFB2E8A"/>
    <w:multiLevelType w:val="hybridMultilevel"/>
    <w:tmpl w:val="1D940484"/>
    <w:lvl w:ilvl="0" w:tplc="AC280DF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663"/>
    <w:multiLevelType w:val="hybridMultilevel"/>
    <w:tmpl w:val="5C4EBA5E"/>
    <w:lvl w:ilvl="0" w:tplc="50A6431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1DD4"/>
    <w:multiLevelType w:val="hybridMultilevel"/>
    <w:tmpl w:val="51AED1FE"/>
    <w:lvl w:ilvl="0" w:tplc="2B26A03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ED4E1E"/>
    <w:multiLevelType w:val="hybridMultilevel"/>
    <w:tmpl w:val="3F76E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7A6E"/>
    <w:multiLevelType w:val="hybridMultilevel"/>
    <w:tmpl w:val="334662F4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2A00"/>
    <w:multiLevelType w:val="hybridMultilevel"/>
    <w:tmpl w:val="41CA45BC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202F"/>
    <w:multiLevelType w:val="hybridMultilevel"/>
    <w:tmpl w:val="1B4C76E8"/>
    <w:lvl w:ilvl="0" w:tplc="0316D41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B406C"/>
    <w:multiLevelType w:val="multilevel"/>
    <w:tmpl w:val="4FD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05A3C"/>
    <w:multiLevelType w:val="multilevel"/>
    <w:tmpl w:val="0606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73"/>
    <w:rsid w:val="00004DDF"/>
    <w:rsid w:val="000052F8"/>
    <w:rsid w:val="000201B4"/>
    <w:rsid w:val="00036B02"/>
    <w:rsid w:val="00042931"/>
    <w:rsid w:val="00044094"/>
    <w:rsid w:val="0005049C"/>
    <w:rsid w:val="000518F1"/>
    <w:rsid w:val="0006770E"/>
    <w:rsid w:val="00074AB4"/>
    <w:rsid w:val="00077E69"/>
    <w:rsid w:val="000826E1"/>
    <w:rsid w:val="00087B0A"/>
    <w:rsid w:val="00090F5E"/>
    <w:rsid w:val="000A0A71"/>
    <w:rsid w:val="000A2CCD"/>
    <w:rsid w:val="000A5BCB"/>
    <w:rsid w:val="000B3824"/>
    <w:rsid w:val="000C2554"/>
    <w:rsid w:val="000C5F45"/>
    <w:rsid w:val="000F485B"/>
    <w:rsid w:val="00113AD4"/>
    <w:rsid w:val="001168D4"/>
    <w:rsid w:val="00120C07"/>
    <w:rsid w:val="00135DCE"/>
    <w:rsid w:val="00153D40"/>
    <w:rsid w:val="00160886"/>
    <w:rsid w:val="001620A3"/>
    <w:rsid w:val="001717AF"/>
    <w:rsid w:val="0019446C"/>
    <w:rsid w:val="00194908"/>
    <w:rsid w:val="001A24AF"/>
    <w:rsid w:val="001B0432"/>
    <w:rsid w:val="001B22E8"/>
    <w:rsid w:val="001B75BE"/>
    <w:rsid w:val="001C6602"/>
    <w:rsid w:val="001C76AC"/>
    <w:rsid w:val="001D6F6D"/>
    <w:rsid w:val="001E0237"/>
    <w:rsid w:val="001E2DC9"/>
    <w:rsid w:val="001E3B16"/>
    <w:rsid w:val="001E64AB"/>
    <w:rsid w:val="001F0706"/>
    <w:rsid w:val="0020453E"/>
    <w:rsid w:val="00225ECF"/>
    <w:rsid w:val="00236392"/>
    <w:rsid w:val="00236529"/>
    <w:rsid w:val="0024427F"/>
    <w:rsid w:val="00250EA3"/>
    <w:rsid w:val="002614BF"/>
    <w:rsid w:val="002617EF"/>
    <w:rsid w:val="00264573"/>
    <w:rsid w:val="00265D45"/>
    <w:rsid w:val="0027447B"/>
    <w:rsid w:val="00274543"/>
    <w:rsid w:val="0029579D"/>
    <w:rsid w:val="002A21D0"/>
    <w:rsid w:val="002C3CE3"/>
    <w:rsid w:val="002D4009"/>
    <w:rsid w:val="002D447B"/>
    <w:rsid w:val="002D5C4F"/>
    <w:rsid w:val="002F2888"/>
    <w:rsid w:val="002F396B"/>
    <w:rsid w:val="00301716"/>
    <w:rsid w:val="00340322"/>
    <w:rsid w:val="00340A4C"/>
    <w:rsid w:val="00340A85"/>
    <w:rsid w:val="003434C3"/>
    <w:rsid w:val="003468F1"/>
    <w:rsid w:val="00354748"/>
    <w:rsid w:val="00363AD5"/>
    <w:rsid w:val="0036517C"/>
    <w:rsid w:val="00371657"/>
    <w:rsid w:val="00372ADF"/>
    <w:rsid w:val="00372C4F"/>
    <w:rsid w:val="00374685"/>
    <w:rsid w:val="00376547"/>
    <w:rsid w:val="00391B3A"/>
    <w:rsid w:val="00392DFC"/>
    <w:rsid w:val="003A4D23"/>
    <w:rsid w:val="003A5FA4"/>
    <w:rsid w:val="003B4E9B"/>
    <w:rsid w:val="003C1E5F"/>
    <w:rsid w:val="003C2995"/>
    <w:rsid w:val="003C5448"/>
    <w:rsid w:val="003C7DAA"/>
    <w:rsid w:val="003D043F"/>
    <w:rsid w:val="003E19DA"/>
    <w:rsid w:val="003E1BC7"/>
    <w:rsid w:val="003E1C12"/>
    <w:rsid w:val="003E6FEF"/>
    <w:rsid w:val="003F142E"/>
    <w:rsid w:val="003F1AE4"/>
    <w:rsid w:val="00406198"/>
    <w:rsid w:val="004104C4"/>
    <w:rsid w:val="004123A8"/>
    <w:rsid w:val="00416FD5"/>
    <w:rsid w:val="0041728E"/>
    <w:rsid w:val="00426E9A"/>
    <w:rsid w:val="0043636A"/>
    <w:rsid w:val="00437442"/>
    <w:rsid w:val="004379B7"/>
    <w:rsid w:val="004417FB"/>
    <w:rsid w:val="00450540"/>
    <w:rsid w:val="00455011"/>
    <w:rsid w:val="00457DB1"/>
    <w:rsid w:val="00467953"/>
    <w:rsid w:val="00470686"/>
    <w:rsid w:val="004A69AE"/>
    <w:rsid w:val="004A753E"/>
    <w:rsid w:val="004C2AC9"/>
    <w:rsid w:val="004D50E8"/>
    <w:rsid w:val="004F16DF"/>
    <w:rsid w:val="004F3130"/>
    <w:rsid w:val="00500B89"/>
    <w:rsid w:val="005125A2"/>
    <w:rsid w:val="00514334"/>
    <w:rsid w:val="005207E4"/>
    <w:rsid w:val="0053381A"/>
    <w:rsid w:val="0053766B"/>
    <w:rsid w:val="00550F8E"/>
    <w:rsid w:val="00551A11"/>
    <w:rsid w:val="0055323F"/>
    <w:rsid w:val="0059084D"/>
    <w:rsid w:val="005971D4"/>
    <w:rsid w:val="005A3247"/>
    <w:rsid w:val="005A5971"/>
    <w:rsid w:val="005B2FA1"/>
    <w:rsid w:val="005B6AEE"/>
    <w:rsid w:val="005D1085"/>
    <w:rsid w:val="005D1CEC"/>
    <w:rsid w:val="005E6FE6"/>
    <w:rsid w:val="006005CA"/>
    <w:rsid w:val="0060096D"/>
    <w:rsid w:val="00605236"/>
    <w:rsid w:val="00612750"/>
    <w:rsid w:val="0061730C"/>
    <w:rsid w:val="00627BFF"/>
    <w:rsid w:val="0063496F"/>
    <w:rsid w:val="0064095A"/>
    <w:rsid w:val="00643CC5"/>
    <w:rsid w:val="00674EBD"/>
    <w:rsid w:val="00694F26"/>
    <w:rsid w:val="00695A63"/>
    <w:rsid w:val="006A135B"/>
    <w:rsid w:val="006B047C"/>
    <w:rsid w:val="006B2E62"/>
    <w:rsid w:val="006B7BCB"/>
    <w:rsid w:val="006C597B"/>
    <w:rsid w:val="006D697D"/>
    <w:rsid w:val="006F3833"/>
    <w:rsid w:val="006F529D"/>
    <w:rsid w:val="00722B28"/>
    <w:rsid w:val="007412BB"/>
    <w:rsid w:val="00753700"/>
    <w:rsid w:val="007544F2"/>
    <w:rsid w:val="007659C7"/>
    <w:rsid w:val="0077267A"/>
    <w:rsid w:val="0077325C"/>
    <w:rsid w:val="00787573"/>
    <w:rsid w:val="00791F96"/>
    <w:rsid w:val="0079304C"/>
    <w:rsid w:val="007B211E"/>
    <w:rsid w:val="007B516E"/>
    <w:rsid w:val="007B75A3"/>
    <w:rsid w:val="007B7D48"/>
    <w:rsid w:val="007B7D55"/>
    <w:rsid w:val="007C59F8"/>
    <w:rsid w:val="007F3635"/>
    <w:rsid w:val="007F62A3"/>
    <w:rsid w:val="0082477C"/>
    <w:rsid w:val="00842C04"/>
    <w:rsid w:val="008430EA"/>
    <w:rsid w:val="00845DAC"/>
    <w:rsid w:val="008506C3"/>
    <w:rsid w:val="00852D31"/>
    <w:rsid w:val="008549F5"/>
    <w:rsid w:val="008659B9"/>
    <w:rsid w:val="00870B63"/>
    <w:rsid w:val="00871471"/>
    <w:rsid w:val="00871595"/>
    <w:rsid w:val="00874CCF"/>
    <w:rsid w:val="00876E96"/>
    <w:rsid w:val="0088600F"/>
    <w:rsid w:val="008929CB"/>
    <w:rsid w:val="008A0F91"/>
    <w:rsid w:val="008A2767"/>
    <w:rsid w:val="008A2987"/>
    <w:rsid w:val="008A4FCC"/>
    <w:rsid w:val="008A598F"/>
    <w:rsid w:val="008A672D"/>
    <w:rsid w:val="008B7BE2"/>
    <w:rsid w:val="008D2C38"/>
    <w:rsid w:val="008D7C57"/>
    <w:rsid w:val="008E4BBA"/>
    <w:rsid w:val="008E5ADF"/>
    <w:rsid w:val="008F44D9"/>
    <w:rsid w:val="009005C1"/>
    <w:rsid w:val="00906B98"/>
    <w:rsid w:val="00930F58"/>
    <w:rsid w:val="00944D9E"/>
    <w:rsid w:val="0094567E"/>
    <w:rsid w:val="00950935"/>
    <w:rsid w:val="0095172E"/>
    <w:rsid w:val="00993F56"/>
    <w:rsid w:val="009A0027"/>
    <w:rsid w:val="009A25F4"/>
    <w:rsid w:val="009A4217"/>
    <w:rsid w:val="009C0EC5"/>
    <w:rsid w:val="009C2A40"/>
    <w:rsid w:val="009E2406"/>
    <w:rsid w:val="009F47E2"/>
    <w:rsid w:val="00A01233"/>
    <w:rsid w:val="00A122E7"/>
    <w:rsid w:val="00A14817"/>
    <w:rsid w:val="00A152D1"/>
    <w:rsid w:val="00A248C4"/>
    <w:rsid w:val="00A24FDF"/>
    <w:rsid w:val="00A32B32"/>
    <w:rsid w:val="00A32BEE"/>
    <w:rsid w:val="00A349FB"/>
    <w:rsid w:val="00A5019A"/>
    <w:rsid w:val="00A62162"/>
    <w:rsid w:val="00A7276D"/>
    <w:rsid w:val="00A973D3"/>
    <w:rsid w:val="00AA3C4F"/>
    <w:rsid w:val="00AA5EE4"/>
    <w:rsid w:val="00AB09A5"/>
    <w:rsid w:val="00AB0EB7"/>
    <w:rsid w:val="00AB1F96"/>
    <w:rsid w:val="00AB548B"/>
    <w:rsid w:val="00AB7AFD"/>
    <w:rsid w:val="00AD6D64"/>
    <w:rsid w:val="00AE01DF"/>
    <w:rsid w:val="00B0043E"/>
    <w:rsid w:val="00B12BF7"/>
    <w:rsid w:val="00B160D9"/>
    <w:rsid w:val="00B23120"/>
    <w:rsid w:val="00B2692D"/>
    <w:rsid w:val="00B328C2"/>
    <w:rsid w:val="00B364FB"/>
    <w:rsid w:val="00B432F7"/>
    <w:rsid w:val="00B44A15"/>
    <w:rsid w:val="00B513E6"/>
    <w:rsid w:val="00B531B8"/>
    <w:rsid w:val="00B53A07"/>
    <w:rsid w:val="00B56166"/>
    <w:rsid w:val="00B7599A"/>
    <w:rsid w:val="00B82167"/>
    <w:rsid w:val="00B83C83"/>
    <w:rsid w:val="00BA02E2"/>
    <w:rsid w:val="00BA7ED1"/>
    <w:rsid w:val="00BB064F"/>
    <w:rsid w:val="00BC0A87"/>
    <w:rsid w:val="00BC6024"/>
    <w:rsid w:val="00BD0AE2"/>
    <w:rsid w:val="00BE33D5"/>
    <w:rsid w:val="00BE428E"/>
    <w:rsid w:val="00BE68C5"/>
    <w:rsid w:val="00C1044B"/>
    <w:rsid w:val="00C234C4"/>
    <w:rsid w:val="00C23D53"/>
    <w:rsid w:val="00C2625F"/>
    <w:rsid w:val="00C356D5"/>
    <w:rsid w:val="00C429F6"/>
    <w:rsid w:val="00C55BFC"/>
    <w:rsid w:val="00C5601E"/>
    <w:rsid w:val="00C64A4C"/>
    <w:rsid w:val="00C73FFB"/>
    <w:rsid w:val="00C81FC8"/>
    <w:rsid w:val="00C87FEC"/>
    <w:rsid w:val="00C918E8"/>
    <w:rsid w:val="00C925D8"/>
    <w:rsid w:val="00C97BE6"/>
    <w:rsid w:val="00CB27B6"/>
    <w:rsid w:val="00CB5DEE"/>
    <w:rsid w:val="00CB7788"/>
    <w:rsid w:val="00CC0AD2"/>
    <w:rsid w:val="00CC6E20"/>
    <w:rsid w:val="00CD1FFD"/>
    <w:rsid w:val="00CF0BAE"/>
    <w:rsid w:val="00CF2354"/>
    <w:rsid w:val="00CF5F8D"/>
    <w:rsid w:val="00D013BC"/>
    <w:rsid w:val="00D04925"/>
    <w:rsid w:val="00D07666"/>
    <w:rsid w:val="00D07E47"/>
    <w:rsid w:val="00D15565"/>
    <w:rsid w:val="00D2627B"/>
    <w:rsid w:val="00D473F1"/>
    <w:rsid w:val="00D61221"/>
    <w:rsid w:val="00D618F0"/>
    <w:rsid w:val="00D6597F"/>
    <w:rsid w:val="00D73B55"/>
    <w:rsid w:val="00D76B70"/>
    <w:rsid w:val="00D943CF"/>
    <w:rsid w:val="00DA2815"/>
    <w:rsid w:val="00DB1F1D"/>
    <w:rsid w:val="00DC11C1"/>
    <w:rsid w:val="00DC240C"/>
    <w:rsid w:val="00DC280F"/>
    <w:rsid w:val="00DC4B17"/>
    <w:rsid w:val="00DD7A3B"/>
    <w:rsid w:val="00E0425B"/>
    <w:rsid w:val="00E15DA5"/>
    <w:rsid w:val="00E24794"/>
    <w:rsid w:val="00E26FD1"/>
    <w:rsid w:val="00E454D0"/>
    <w:rsid w:val="00E5450A"/>
    <w:rsid w:val="00E746CE"/>
    <w:rsid w:val="00E8539D"/>
    <w:rsid w:val="00E8570B"/>
    <w:rsid w:val="00E93EC0"/>
    <w:rsid w:val="00EB0DCE"/>
    <w:rsid w:val="00EC383B"/>
    <w:rsid w:val="00ED67FA"/>
    <w:rsid w:val="00EE6008"/>
    <w:rsid w:val="00EE6A67"/>
    <w:rsid w:val="00F02892"/>
    <w:rsid w:val="00F051B3"/>
    <w:rsid w:val="00F14AB9"/>
    <w:rsid w:val="00F179F1"/>
    <w:rsid w:val="00F3352E"/>
    <w:rsid w:val="00F53662"/>
    <w:rsid w:val="00F64AED"/>
    <w:rsid w:val="00F67BCD"/>
    <w:rsid w:val="00F71F33"/>
    <w:rsid w:val="00F771C9"/>
    <w:rsid w:val="00F77416"/>
    <w:rsid w:val="00F81999"/>
    <w:rsid w:val="00F86A3B"/>
    <w:rsid w:val="00F9259B"/>
    <w:rsid w:val="00F932FB"/>
    <w:rsid w:val="00FA13EB"/>
    <w:rsid w:val="00FD487E"/>
    <w:rsid w:val="00FF40C2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873E5"/>
  <w15:docId w15:val="{B5C7BF23-EB1E-40D5-813E-99411BF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5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57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64573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6457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264573"/>
    <w:rPr>
      <w:vertAlign w:val="superscript"/>
    </w:rPr>
  </w:style>
  <w:style w:type="paragraph" w:styleId="Akapitzlist">
    <w:name w:val="List Paragraph"/>
    <w:basedOn w:val="Normalny"/>
    <w:qFormat/>
    <w:rsid w:val="00264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64573"/>
    <w:rPr>
      <w:b/>
      <w:bCs/>
    </w:rPr>
  </w:style>
  <w:style w:type="paragraph" w:customStyle="1" w:styleId="Standard">
    <w:name w:val="Standard"/>
    <w:rsid w:val="00D612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C5F4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9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rok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0CA6-19D9-4C5D-96F2-63C6CE9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2672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Daniel</cp:lastModifiedBy>
  <cp:revision>324</cp:revision>
  <cp:lastPrinted>2021-02-05T07:09:00Z</cp:lastPrinted>
  <dcterms:created xsi:type="dcterms:W3CDTF">2018-03-02T19:23:00Z</dcterms:created>
  <dcterms:modified xsi:type="dcterms:W3CDTF">2021-02-05T11:35:00Z</dcterms:modified>
</cp:coreProperties>
</file>